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491" w:rsidRDefault="007B0491" w:rsidP="00AC420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гласовано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Утверждаю</w:t>
      </w:r>
      <w:r w:rsidR="00F04109"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</w:p>
    <w:p w:rsidR="007B0491" w:rsidRDefault="007B0491" w:rsidP="00AC42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Новоукраинского                                                     Директор МКУК СДК</w:t>
      </w:r>
    </w:p>
    <w:p w:rsidR="007B0491" w:rsidRDefault="007B0491" w:rsidP="00AC42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Новоукраинского с\п</w:t>
      </w:r>
    </w:p>
    <w:p w:rsidR="007B0491" w:rsidRDefault="007B0491" w:rsidP="00AC420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7B0491" w:rsidRDefault="007B0491" w:rsidP="00AC42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А. Иванова </w:t>
      </w:r>
      <w:r w:rsidR="0062572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625720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А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ян</w:t>
      </w:r>
      <w:proofErr w:type="spellEnd"/>
      <w:r w:rsidR="00625720">
        <w:rPr>
          <w:rFonts w:ascii="Times New Roman" w:hAnsi="Times New Roman" w:cs="Times New Roman"/>
          <w:sz w:val="28"/>
          <w:szCs w:val="28"/>
        </w:rPr>
        <w:t>__________</w:t>
      </w:r>
    </w:p>
    <w:p w:rsidR="007B0491" w:rsidRDefault="007B0491" w:rsidP="00AC42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0491" w:rsidRDefault="007B0491" w:rsidP="00AC42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0491" w:rsidRDefault="007B0491" w:rsidP="00AC42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0491" w:rsidRDefault="007B0491" w:rsidP="00AC42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0491" w:rsidRDefault="007B0491" w:rsidP="007B04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0491" w:rsidRDefault="007B0491" w:rsidP="007B04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0491" w:rsidRPr="007B0491" w:rsidRDefault="007B0491" w:rsidP="00F04109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B0491">
        <w:rPr>
          <w:rFonts w:ascii="Times New Roman" w:hAnsi="Times New Roman" w:cs="Times New Roman"/>
          <w:sz w:val="32"/>
          <w:szCs w:val="32"/>
        </w:rPr>
        <w:t>ПЛАН работы</w:t>
      </w:r>
    </w:p>
    <w:p w:rsidR="007B0491" w:rsidRDefault="007B0491" w:rsidP="00F04109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B0491">
        <w:rPr>
          <w:rFonts w:ascii="Times New Roman" w:hAnsi="Times New Roman" w:cs="Times New Roman"/>
          <w:sz w:val="32"/>
          <w:szCs w:val="32"/>
        </w:rPr>
        <w:t>Муниципального казённого учреждения культуры</w:t>
      </w:r>
    </w:p>
    <w:p w:rsidR="007B0491" w:rsidRDefault="007B0491" w:rsidP="00F04109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B0491">
        <w:rPr>
          <w:rFonts w:ascii="Times New Roman" w:hAnsi="Times New Roman" w:cs="Times New Roman"/>
          <w:sz w:val="32"/>
          <w:szCs w:val="32"/>
        </w:rPr>
        <w:t xml:space="preserve">Сельский дом культуры </w:t>
      </w:r>
      <w:proofErr w:type="spellStart"/>
      <w:r w:rsidRPr="007B0491">
        <w:rPr>
          <w:rFonts w:ascii="Times New Roman" w:hAnsi="Times New Roman" w:cs="Times New Roman"/>
          <w:sz w:val="32"/>
          <w:szCs w:val="32"/>
        </w:rPr>
        <w:t>Новоукраинского</w:t>
      </w:r>
      <w:proofErr w:type="spellEnd"/>
      <w:r w:rsidRPr="007B0491">
        <w:rPr>
          <w:rFonts w:ascii="Times New Roman" w:hAnsi="Times New Roman" w:cs="Times New Roman"/>
          <w:sz w:val="32"/>
          <w:szCs w:val="32"/>
        </w:rPr>
        <w:t xml:space="preserve"> сельского поселения </w:t>
      </w:r>
      <w:proofErr w:type="spellStart"/>
      <w:r w:rsidRPr="007B0491">
        <w:rPr>
          <w:rFonts w:ascii="Times New Roman" w:hAnsi="Times New Roman" w:cs="Times New Roman"/>
          <w:sz w:val="32"/>
          <w:szCs w:val="32"/>
        </w:rPr>
        <w:t>Гулькевичского</w:t>
      </w:r>
      <w:proofErr w:type="spellEnd"/>
      <w:r w:rsidRPr="007B0491">
        <w:rPr>
          <w:rFonts w:ascii="Times New Roman" w:hAnsi="Times New Roman" w:cs="Times New Roman"/>
          <w:sz w:val="32"/>
          <w:szCs w:val="32"/>
        </w:rPr>
        <w:t xml:space="preserve"> района</w:t>
      </w:r>
    </w:p>
    <w:p w:rsidR="007B0491" w:rsidRPr="007B0491" w:rsidRDefault="007B0491" w:rsidP="00F04109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B0491">
        <w:rPr>
          <w:rFonts w:ascii="Times New Roman" w:hAnsi="Times New Roman" w:cs="Times New Roman"/>
          <w:sz w:val="32"/>
          <w:szCs w:val="32"/>
        </w:rPr>
        <w:t>на 2021 год</w:t>
      </w:r>
    </w:p>
    <w:p w:rsidR="007B0491" w:rsidRDefault="007B0491" w:rsidP="007B04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0491" w:rsidRDefault="007B0491" w:rsidP="00AC42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0491" w:rsidRDefault="007B0491" w:rsidP="00AC42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0491" w:rsidRDefault="007B0491" w:rsidP="00AC42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0491" w:rsidRDefault="007B0491" w:rsidP="00AC42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0491" w:rsidRDefault="007B0491" w:rsidP="00AC42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0491" w:rsidRDefault="007B0491" w:rsidP="00AC42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0491" w:rsidRDefault="007B0491" w:rsidP="00AC42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0491" w:rsidRDefault="007B0491" w:rsidP="00AC42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0491" w:rsidRDefault="007B0491" w:rsidP="00AC42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0491" w:rsidRDefault="007B0491" w:rsidP="00AC42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0491" w:rsidRDefault="007B0491" w:rsidP="00AC42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2507" w:rsidRPr="008F503B" w:rsidRDefault="007B0491" w:rsidP="00F04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AD1067" w:rsidRPr="008F503B">
        <w:rPr>
          <w:rFonts w:ascii="Times New Roman" w:hAnsi="Times New Roman" w:cs="Times New Roman"/>
          <w:sz w:val="28"/>
          <w:szCs w:val="28"/>
        </w:rPr>
        <w:t xml:space="preserve">В состав </w:t>
      </w:r>
      <w:proofErr w:type="spellStart"/>
      <w:r w:rsidR="00AD1067" w:rsidRPr="008F503B">
        <w:rPr>
          <w:rFonts w:ascii="Times New Roman" w:hAnsi="Times New Roman" w:cs="Times New Roman"/>
          <w:sz w:val="28"/>
          <w:szCs w:val="28"/>
        </w:rPr>
        <w:t>Новоукраинского</w:t>
      </w:r>
      <w:proofErr w:type="spellEnd"/>
      <w:r w:rsidR="00AD1067" w:rsidRPr="008F503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AD1067" w:rsidRPr="008F503B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="00AD1067" w:rsidRPr="008F503B">
        <w:rPr>
          <w:rFonts w:ascii="Times New Roman" w:hAnsi="Times New Roman" w:cs="Times New Roman"/>
          <w:sz w:val="28"/>
          <w:szCs w:val="28"/>
        </w:rPr>
        <w:t xml:space="preserve"> района входит:</w:t>
      </w:r>
    </w:p>
    <w:p w:rsidR="00AD1067" w:rsidRPr="008F503B" w:rsidRDefault="00AD1067" w:rsidP="00F04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503B">
        <w:rPr>
          <w:rFonts w:ascii="Times New Roman" w:hAnsi="Times New Roman" w:cs="Times New Roman"/>
          <w:sz w:val="28"/>
          <w:szCs w:val="28"/>
        </w:rPr>
        <w:t xml:space="preserve">- село </w:t>
      </w:r>
      <w:proofErr w:type="spellStart"/>
      <w:r w:rsidRPr="008F503B">
        <w:rPr>
          <w:rFonts w:ascii="Times New Roman" w:hAnsi="Times New Roman" w:cs="Times New Roman"/>
          <w:sz w:val="28"/>
          <w:szCs w:val="28"/>
        </w:rPr>
        <w:t>Новоукраинское</w:t>
      </w:r>
      <w:proofErr w:type="spellEnd"/>
      <w:r w:rsidRPr="008F503B">
        <w:rPr>
          <w:rFonts w:ascii="Times New Roman" w:hAnsi="Times New Roman" w:cs="Times New Roman"/>
          <w:sz w:val="28"/>
          <w:szCs w:val="28"/>
        </w:rPr>
        <w:t>;</w:t>
      </w:r>
    </w:p>
    <w:p w:rsidR="00AD1067" w:rsidRPr="008F503B" w:rsidRDefault="00AD1067" w:rsidP="00F04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503B">
        <w:rPr>
          <w:rFonts w:ascii="Times New Roman" w:hAnsi="Times New Roman" w:cs="Times New Roman"/>
          <w:sz w:val="28"/>
          <w:szCs w:val="28"/>
        </w:rPr>
        <w:t>- хутор Самойлов.</w:t>
      </w:r>
    </w:p>
    <w:p w:rsidR="00AD1067" w:rsidRPr="008F503B" w:rsidRDefault="00AC4202" w:rsidP="00F04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503B">
        <w:rPr>
          <w:rFonts w:ascii="Times New Roman" w:hAnsi="Times New Roman" w:cs="Times New Roman"/>
          <w:sz w:val="28"/>
          <w:szCs w:val="28"/>
        </w:rPr>
        <w:t xml:space="preserve">    </w:t>
      </w:r>
      <w:r w:rsidR="00AD1067" w:rsidRPr="008F503B">
        <w:rPr>
          <w:rFonts w:ascii="Times New Roman" w:hAnsi="Times New Roman" w:cs="Times New Roman"/>
          <w:sz w:val="28"/>
          <w:szCs w:val="28"/>
        </w:rPr>
        <w:t xml:space="preserve">Муниципальное казённое учреждение культуры Сельский дом культуры </w:t>
      </w:r>
      <w:proofErr w:type="spellStart"/>
      <w:r w:rsidR="00AD1067" w:rsidRPr="008F503B">
        <w:rPr>
          <w:rFonts w:ascii="Times New Roman" w:hAnsi="Times New Roman" w:cs="Times New Roman"/>
          <w:sz w:val="28"/>
          <w:szCs w:val="28"/>
        </w:rPr>
        <w:t>Новоукраинского</w:t>
      </w:r>
      <w:proofErr w:type="spellEnd"/>
      <w:r w:rsidR="00AD1067" w:rsidRPr="008F503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AD1067" w:rsidRPr="008F503B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="00AD1067" w:rsidRPr="008F503B">
        <w:rPr>
          <w:rFonts w:ascii="Times New Roman" w:hAnsi="Times New Roman" w:cs="Times New Roman"/>
          <w:sz w:val="28"/>
          <w:szCs w:val="28"/>
        </w:rPr>
        <w:t xml:space="preserve"> района состоит из Дома культуры и библиотеки. Учредителем является администрация Новоукраинского сельского поселения. </w:t>
      </w:r>
    </w:p>
    <w:p w:rsidR="00AD1067" w:rsidRPr="008F503B" w:rsidRDefault="00AD1067" w:rsidP="00F04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503B">
        <w:rPr>
          <w:rFonts w:ascii="Times New Roman" w:hAnsi="Times New Roman" w:cs="Times New Roman"/>
          <w:sz w:val="28"/>
          <w:szCs w:val="28"/>
        </w:rPr>
        <w:t>Общая площадь Дома культуры – 1927 кв. м. Площадь зрительного зала равна</w:t>
      </w:r>
      <w:r w:rsidR="00AC4202" w:rsidRPr="008F503B">
        <w:rPr>
          <w:rFonts w:ascii="Times New Roman" w:hAnsi="Times New Roman" w:cs="Times New Roman"/>
          <w:sz w:val="28"/>
          <w:szCs w:val="28"/>
        </w:rPr>
        <w:t xml:space="preserve"> 415 кв. м, что вмещает в себя 7</w:t>
      </w:r>
      <w:r w:rsidRPr="008F503B">
        <w:rPr>
          <w:rFonts w:ascii="Times New Roman" w:hAnsi="Times New Roman" w:cs="Times New Roman"/>
          <w:sz w:val="28"/>
          <w:szCs w:val="28"/>
        </w:rPr>
        <w:t>00 посадочных мест.</w:t>
      </w:r>
    </w:p>
    <w:p w:rsidR="00AD1067" w:rsidRPr="008F503B" w:rsidRDefault="00AD1067" w:rsidP="00F04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503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8F503B">
        <w:rPr>
          <w:rFonts w:ascii="Times New Roman" w:hAnsi="Times New Roman" w:cs="Times New Roman"/>
          <w:sz w:val="28"/>
          <w:szCs w:val="28"/>
        </w:rPr>
        <w:t>Новоукраинского</w:t>
      </w:r>
      <w:proofErr w:type="spellEnd"/>
      <w:r w:rsidRPr="008F503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8F503B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Pr="008F503B">
        <w:rPr>
          <w:rFonts w:ascii="Times New Roman" w:hAnsi="Times New Roman" w:cs="Times New Roman"/>
          <w:sz w:val="28"/>
          <w:szCs w:val="28"/>
        </w:rPr>
        <w:t xml:space="preserve"> района действуют два образовательных учреждения:</w:t>
      </w:r>
    </w:p>
    <w:p w:rsidR="00AD1067" w:rsidRPr="008F503B" w:rsidRDefault="00AD1067" w:rsidP="00F04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503B">
        <w:rPr>
          <w:rFonts w:ascii="Times New Roman" w:hAnsi="Times New Roman" w:cs="Times New Roman"/>
          <w:sz w:val="28"/>
          <w:szCs w:val="28"/>
        </w:rPr>
        <w:t>- МБОУ СОШ № 9;</w:t>
      </w:r>
    </w:p>
    <w:p w:rsidR="00AD1067" w:rsidRPr="008F503B" w:rsidRDefault="00AD1067" w:rsidP="00F04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503B">
        <w:rPr>
          <w:rFonts w:ascii="Times New Roman" w:hAnsi="Times New Roman" w:cs="Times New Roman"/>
          <w:sz w:val="28"/>
          <w:szCs w:val="28"/>
        </w:rPr>
        <w:t>- МАДОУ детский сад № 50.</w:t>
      </w:r>
    </w:p>
    <w:p w:rsidR="00AD1067" w:rsidRPr="008F503B" w:rsidRDefault="00AD1067" w:rsidP="00F04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503B">
        <w:rPr>
          <w:rFonts w:ascii="Times New Roman" w:hAnsi="Times New Roman" w:cs="Times New Roman"/>
          <w:sz w:val="28"/>
          <w:szCs w:val="28"/>
        </w:rPr>
        <w:t>В предстоящем 2021 году СДК ставит перед собой следующие задачи:</w:t>
      </w:r>
    </w:p>
    <w:p w:rsidR="00AD1067" w:rsidRPr="008F503B" w:rsidRDefault="00AD1067" w:rsidP="00F04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503B">
        <w:rPr>
          <w:rFonts w:ascii="Times New Roman" w:hAnsi="Times New Roman" w:cs="Times New Roman"/>
          <w:sz w:val="28"/>
          <w:szCs w:val="28"/>
        </w:rPr>
        <w:t xml:space="preserve">- </w:t>
      </w:r>
      <w:r w:rsidR="008044CF" w:rsidRPr="008F503B">
        <w:rPr>
          <w:rFonts w:ascii="Times New Roman" w:hAnsi="Times New Roman" w:cs="Times New Roman"/>
          <w:sz w:val="28"/>
          <w:szCs w:val="28"/>
        </w:rPr>
        <w:t>способствовать повышению профессионального мастерства творческих работников посредством семинаров, мастер-классов, проводимых РОМЦ и КУМЦ;</w:t>
      </w:r>
    </w:p>
    <w:p w:rsidR="008044CF" w:rsidRPr="008F503B" w:rsidRDefault="008044CF" w:rsidP="00F04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503B">
        <w:rPr>
          <w:rFonts w:ascii="Times New Roman" w:hAnsi="Times New Roman" w:cs="Times New Roman"/>
          <w:sz w:val="28"/>
          <w:szCs w:val="28"/>
        </w:rPr>
        <w:t>- поддержать и по возможности увеличить количество коллективов народного творчества и иных форм коллективов КДД;</w:t>
      </w:r>
    </w:p>
    <w:p w:rsidR="008044CF" w:rsidRPr="008F503B" w:rsidRDefault="008044CF" w:rsidP="00F04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503B">
        <w:rPr>
          <w:rFonts w:ascii="Times New Roman" w:hAnsi="Times New Roman" w:cs="Times New Roman"/>
          <w:sz w:val="28"/>
          <w:szCs w:val="28"/>
        </w:rPr>
        <w:t>- продолжать плодотворное сотрудничество со смежными организациями, нацеленными на воспитательную, образовательную, спортивную работу и социальную поддержку населения;</w:t>
      </w:r>
    </w:p>
    <w:p w:rsidR="008044CF" w:rsidRPr="008F503B" w:rsidRDefault="008044CF" w:rsidP="00F04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503B">
        <w:rPr>
          <w:rFonts w:ascii="Times New Roman" w:hAnsi="Times New Roman" w:cs="Times New Roman"/>
          <w:sz w:val="28"/>
          <w:szCs w:val="28"/>
        </w:rPr>
        <w:t>- улучшить качество и количество предоставляемых населению услуг;</w:t>
      </w:r>
    </w:p>
    <w:p w:rsidR="00946B06" w:rsidRPr="008F503B" w:rsidRDefault="00946B06" w:rsidP="00F04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503B">
        <w:rPr>
          <w:rFonts w:ascii="Times New Roman" w:hAnsi="Times New Roman" w:cs="Times New Roman"/>
          <w:sz w:val="28"/>
          <w:szCs w:val="28"/>
        </w:rPr>
        <w:t>- сделать онлайн-формат работы интересным и креативным;</w:t>
      </w:r>
    </w:p>
    <w:p w:rsidR="008044CF" w:rsidRPr="008F503B" w:rsidRDefault="00E20F17" w:rsidP="00F04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503B">
        <w:rPr>
          <w:rFonts w:ascii="Times New Roman" w:hAnsi="Times New Roman" w:cs="Times New Roman"/>
          <w:sz w:val="28"/>
          <w:szCs w:val="28"/>
        </w:rPr>
        <w:t xml:space="preserve">    В 2021 году работа СДК будет строиться по частичной реализации государственных и региональных программ:</w:t>
      </w:r>
    </w:p>
    <w:p w:rsidR="00E20F17" w:rsidRPr="008F503B" w:rsidRDefault="00E20F17" w:rsidP="00F04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503B">
        <w:rPr>
          <w:rFonts w:ascii="Times New Roman" w:hAnsi="Times New Roman" w:cs="Times New Roman"/>
          <w:sz w:val="28"/>
          <w:szCs w:val="28"/>
        </w:rPr>
        <w:t>- противодействие незаконному обороту наркотиков;</w:t>
      </w:r>
    </w:p>
    <w:p w:rsidR="00E20F17" w:rsidRPr="008F503B" w:rsidRDefault="00E20F17" w:rsidP="00F04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503B">
        <w:rPr>
          <w:rFonts w:ascii="Times New Roman" w:hAnsi="Times New Roman" w:cs="Times New Roman"/>
          <w:sz w:val="28"/>
          <w:szCs w:val="28"/>
        </w:rPr>
        <w:t>- краевая программа по военно-патриотическому воспитанию имени Жукова;</w:t>
      </w:r>
    </w:p>
    <w:p w:rsidR="00E20F17" w:rsidRPr="008F503B" w:rsidRDefault="00E20F17" w:rsidP="00F04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503B">
        <w:rPr>
          <w:rFonts w:ascii="Times New Roman" w:hAnsi="Times New Roman" w:cs="Times New Roman"/>
          <w:sz w:val="28"/>
          <w:szCs w:val="28"/>
        </w:rPr>
        <w:t xml:space="preserve">- Молодёжь </w:t>
      </w:r>
      <w:proofErr w:type="spellStart"/>
      <w:r w:rsidRPr="008F503B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Pr="008F503B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E20F17" w:rsidRPr="008F503B" w:rsidRDefault="00E20F17" w:rsidP="00F04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503B">
        <w:rPr>
          <w:rFonts w:ascii="Times New Roman" w:hAnsi="Times New Roman" w:cs="Times New Roman"/>
          <w:sz w:val="28"/>
          <w:szCs w:val="28"/>
        </w:rPr>
        <w:t>- Дети Кубани;</w:t>
      </w:r>
    </w:p>
    <w:p w:rsidR="00E20F17" w:rsidRPr="008F503B" w:rsidRDefault="00E20F17" w:rsidP="00F04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503B">
        <w:rPr>
          <w:rFonts w:ascii="Times New Roman" w:hAnsi="Times New Roman" w:cs="Times New Roman"/>
          <w:sz w:val="28"/>
          <w:szCs w:val="28"/>
        </w:rPr>
        <w:t xml:space="preserve">- </w:t>
      </w:r>
      <w:r w:rsidR="00946B06" w:rsidRPr="008F503B">
        <w:rPr>
          <w:rFonts w:ascii="Times New Roman" w:hAnsi="Times New Roman" w:cs="Times New Roman"/>
          <w:sz w:val="28"/>
          <w:szCs w:val="28"/>
        </w:rPr>
        <w:t>Старшее поколение;</w:t>
      </w:r>
    </w:p>
    <w:p w:rsidR="00946B06" w:rsidRPr="008F503B" w:rsidRDefault="00946B06" w:rsidP="00F04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503B">
        <w:rPr>
          <w:rFonts w:ascii="Times New Roman" w:hAnsi="Times New Roman" w:cs="Times New Roman"/>
          <w:sz w:val="28"/>
          <w:szCs w:val="28"/>
        </w:rPr>
        <w:t>- Духовно-нравственное воспитание;</w:t>
      </w:r>
    </w:p>
    <w:p w:rsidR="00946B06" w:rsidRPr="008F503B" w:rsidRDefault="00946B06" w:rsidP="00F04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503B">
        <w:rPr>
          <w:rFonts w:ascii="Times New Roman" w:hAnsi="Times New Roman" w:cs="Times New Roman"/>
          <w:sz w:val="28"/>
          <w:szCs w:val="28"/>
        </w:rPr>
        <w:t>- ЗОЖ;</w:t>
      </w:r>
    </w:p>
    <w:p w:rsidR="00946B06" w:rsidRPr="008F503B" w:rsidRDefault="00946B06" w:rsidP="00F04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503B">
        <w:rPr>
          <w:rFonts w:ascii="Times New Roman" w:hAnsi="Times New Roman" w:cs="Times New Roman"/>
          <w:sz w:val="28"/>
          <w:szCs w:val="28"/>
        </w:rPr>
        <w:t>- По закону КЗ № 1539;</w:t>
      </w:r>
    </w:p>
    <w:p w:rsidR="00946B06" w:rsidRPr="008F503B" w:rsidRDefault="00AC4202" w:rsidP="00F04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503B">
        <w:rPr>
          <w:rFonts w:ascii="Times New Roman" w:hAnsi="Times New Roman" w:cs="Times New Roman"/>
          <w:sz w:val="28"/>
          <w:szCs w:val="28"/>
        </w:rPr>
        <w:t>- К</w:t>
      </w:r>
      <w:r w:rsidR="00946B06" w:rsidRPr="008F503B">
        <w:rPr>
          <w:rFonts w:ascii="Times New Roman" w:hAnsi="Times New Roman" w:cs="Times New Roman"/>
          <w:sz w:val="28"/>
          <w:szCs w:val="28"/>
        </w:rPr>
        <w:t>алендарные праздники и знаменательные даты;</w:t>
      </w:r>
    </w:p>
    <w:p w:rsidR="00946B06" w:rsidRPr="008F503B" w:rsidRDefault="00AC4202" w:rsidP="00F04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503B">
        <w:rPr>
          <w:rFonts w:ascii="Times New Roman" w:hAnsi="Times New Roman" w:cs="Times New Roman"/>
          <w:sz w:val="28"/>
          <w:szCs w:val="28"/>
        </w:rPr>
        <w:t>- Р</w:t>
      </w:r>
      <w:r w:rsidR="00946B06" w:rsidRPr="008F503B">
        <w:rPr>
          <w:rFonts w:ascii="Times New Roman" w:hAnsi="Times New Roman" w:cs="Times New Roman"/>
          <w:sz w:val="28"/>
          <w:szCs w:val="28"/>
        </w:rPr>
        <w:t>абота клубных формирований.</w:t>
      </w:r>
    </w:p>
    <w:p w:rsidR="009B2BA5" w:rsidRPr="008F503B" w:rsidRDefault="009B2BA5" w:rsidP="00F04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503B">
        <w:rPr>
          <w:rFonts w:ascii="Times New Roman" w:hAnsi="Times New Roman" w:cs="Times New Roman"/>
          <w:sz w:val="28"/>
          <w:szCs w:val="28"/>
        </w:rPr>
        <w:t xml:space="preserve">В связи с мировой обстановкой, в режиме повышенной готовности и недопущения распространения новой </w:t>
      </w:r>
      <w:proofErr w:type="spellStart"/>
      <w:r w:rsidRPr="008F503B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8F503B">
        <w:rPr>
          <w:rFonts w:ascii="Times New Roman" w:hAnsi="Times New Roman" w:cs="Times New Roman"/>
          <w:sz w:val="28"/>
          <w:szCs w:val="28"/>
        </w:rPr>
        <w:t xml:space="preserve"> инфекции работа в 2021 году планируется в режиме онлайн, что в свою очередь вносит коррективы в планирование. Графа «Число посетителей» заменена на «Число просмотров».</w:t>
      </w:r>
    </w:p>
    <w:p w:rsidR="00946B06" w:rsidRPr="008F503B" w:rsidRDefault="00946B06" w:rsidP="00F04109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503B">
        <w:rPr>
          <w:rFonts w:ascii="Times New Roman" w:hAnsi="Times New Roman" w:cs="Times New Roman"/>
          <w:sz w:val="28"/>
          <w:szCs w:val="28"/>
        </w:rPr>
        <w:lastRenderedPageBreak/>
        <w:t>Некоторые сводные показатели предстоящей работы:</w:t>
      </w:r>
    </w:p>
    <w:p w:rsidR="009D6B89" w:rsidRPr="008F503B" w:rsidRDefault="009D6B89" w:rsidP="00AC4202">
      <w:pPr>
        <w:jc w:val="both"/>
        <w:rPr>
          <w:rFonts w:ascii="Times New Roman" w:hAnsi="Times New Roman" w:cs="Times New Roman"/>
          <w:sz w:val="28"/>
          <w:szCs w:val="28"/>
        </w:rPr>
      </w:pPr>
      <w:r w:rsidRPr="008F503B">
        <w:rPr>
          <w:rFonts w:ascii="Times New Roman" w:hAnsi="Times New Roman" w:cs="Times New Roman"/>
          <w:sz w:val="28"/>
          <w:szCs w:val="28"/>
        </w:rPr>
        <w:t>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9"/>
        <w:gridCol w:w="1566"/>
        <w:gridCol w:w="2387"/>
        <w:gridCol w:w="1566"/>
        <w:gridCol w:w="1737"/>
      </w:tblGrid>
      <w:tr w:rsidR="00946B06" w:rsidRPr="008F503B" w:rsidTr="009B2BA5">
        <w:trPr>
          <w:trHeight w:val="323"/>
        </w:trPr>
        <w:tc>
          <w:tcPr>
            <w:tcW w:w="2450" w:type="dxa"/>
            <w:vMerge w:val="restart"/>
          </w:tcPr>
          <w:p w:rsidR="00946B06" w:rsidRPr="008F503B" w:rsidRDefault="00946B06" w:rsidP="00AC4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3450" w:type="dxa"/>
            <w:gridSpan w:val="2"/>
          </w:tcPr>
          <w:p w:rsidR="00946B06" w:rsidRPr="008F503B" w:rsidRDefault="00946B06" w:rsidP="00F04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3445" w:type="dxa"/>
            <w:gridSpan w:val="2"/>
          </w:tcPr>
          <w:p w:rsidR="00946B06" w:rsidRPr="008F503B" w:rsidRDefault="00946B06" w:rsidP="00F04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946B06" w:rsidRPr="008F503B" w:rsidTr="009B2BA5">
        <w:trPr>
          <w:trHeight w:val="322"/>
        </w:trPr>
        <w:tc>
          <w:tcPr>
            <w:tcW w:w="2450" w:type="dxa"/>
            <w:vMerge/>
          </w:tcPr>
          <w:p w:rsidR="00946B06" w:rsidRPr="008F503B" w:rsidRDefault="00946B06" w:rsidP="00AC4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dxa"/>
          </w:tcPr>
          <w:p w:rsidR="00946B06" w:rsidRPr="008F503B" w:rsidRDefault="00946B06" w:rsidP="00F04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077" w:type="dxa"/>
          </w:tcPr>
          <w:p w:rsidR="00946B06" w:rsidRPr="008F503B" w:rsidRDefault="00946B06" w:rsidP="00F04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число.просмотров</w:t>
            </w:r>
            <w:proofErr w:type="spellEnd"/>
          </w:p>
        </w:tc>
        <w:tc>
          <w:tcPr>
            <w:tcW w:w="1373" w:type="dxa"/>
          </w:tcPr>
          <w:p w:rsidR="00946B06" w:rsidRPr="008F503B" w:rsidRDefault="00946B06" w:rsidP="00F04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072" w:type="dxa"/>
          </w:tcPr>
          <w:p w:rsidR="00946B06" w:rsidRPr="008F503B" w:rsidRDefault="00946B06" w:rsidP="00F04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  <w:r w:rsidR="009B2BA5" w:rsidRPr="008F50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просмотров</w:t>
            </w:r>
          </w:p>
        </w:tc>
      </w:tr>
      <w:tr w:rsidR="00946B06" w:rsidRPr="008F503B" w:rsidTr="009B2BA5">
        <w:tc>
          <w:tcPr>
            <w:tcW w:w="2450" w:type="dxa"/>
          </w:tcPr>
          <w:p w:rsidR="00946B06" w:rsidRPr="008F503B" w:rsidRDefault="00946B06" w:rsidP="00AC4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Культурно-массовые мероприятия</w:t>
            </w:r>
          </w:p>
        </w:tc>
        <w:tc>
          <w:tcPr>
            <w:tcW w:w="1373" w:type="dxa"/>
          </w:tcPr>
          <w:p w:rsidR="00946B06" w:rsidRPr="008F503B" w:rsidRDefault="00272469" w:rsidP="00AC4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2077" w:type="dxa"/>
          </w:tcPr>
          <w:p w:rsidR="00946B06" w:rsidRPr="008F503B" w:rsidRDefault="00272469" w:rsidP="00AC4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108080</w:t>
            </w:r>
          </w:p>
        </w:tc>
        <w:tc>
          <w:tcPr>
            <w:tcW w:w="1373" w:type="dxa"/>
          </w:tcPr>
          <w:p w:rsidR="00946B06" w:rsidRPr="008F503B" w:rsidRDefault="00272469" w:rsidP="00AC4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2072" w:type="dxa"/>
          </w:tcPr>
          <w:p w:rsidR="00946B06" w:rsidRPr="008F503B" w:rsidRDefault="00272469" w:rsidP="00AC4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110000</w:t>
            </w:r>
          </w:p>
        </w:tc>
      </w:tr>
      <w:tr w:rsidR="00946B06" w:rsidRPr="008F503B" w:rsidTr="009B2BA5">
        <w:tc>
          <w:tcPr>
            <w:tcW w:w="2450" w:type="dxa"/>
          </w:tcPr>
          <w:p w:rsidR="00946B06" w:rsidRPr="008F503B" w:rsidRDefault="00946B06" w:rsidP="00AC4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Детские мероприятия</w:t>
            </w:r>
          </w:p>
        </w:tc>
        <w:tc>
          <w:tcPr>
            <w:tcW w:w="1373" w:type="dxa"/>
          </w:tcPr>
          <w:p w:rsidR="00946B06" w:rsidRPr="008F503B" w:rsidRDefault="00272469" w:rsidP="00AC4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2077" w:type="dxa"/>
          </w:tcPr>
          <w:p w:rsidR="00946B06" w:rsidRPr="008F503B" w:rsidRDefault="00272469" w:rsidP="00AC4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35600</w:t>
            </w:r>
          </w:p>
        </w:tc>
        <w:tc>
          <w:tcPr>
            <w:tcW w:w="1373" w:type="dxa"/>
          </w:tcPr>
          <w:p w:rsidR="00946B06" w:rsidRPr="008F503B" w:rsidRDefault="00272469" w:rsidP="00AC4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2072" w:type="dxa"/>
          </w:tcPr>
          <w:p w:rsidR="00946B06" w:rsidRPr="008F503B" w:rsidRDefault="00272469" w:rsidP="00AC4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38000</w:t>
            </w:r>
          </w:p>
        </w:tc>
      </w:tr>
      <w:tr w:rsidR="00946B06" w:rsidRPr="008F503B" w:rsidTr="009B2BA5">
        <w:tc>
          <w:tcPr>
            <w:tcW w:w="2450" w:type="dxa"/>
          </w:tcPr>
          <w:p w:rsidR="00946B06" w:rsidRPr="008F503B" w:rsidRDefault="00946B06" w:rsidP="00AC4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Молодёжные мероприятия</w:t>
            </w:r>
          </w:p>
        </w:tc>
        <w:tc>
          <w:tcPr>
            <w:tcW w:w="1373" w:type="dxa"/>
          </w:tcPr>
          <w:p w:rsidR="00946B06" w:rsidRPr="008F503B" w:rsidRDefault="00272469" w:rsidP="00AC4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077" w:type="dxa"/>
          </w:tcPr>
          <w:p w:rsidR="00946B06" w:rsidRPr="008F503B" w:rsidRDefault="00272469" w:rsidP="00AC4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28200</w:t>
            </w:r>
          </w:p>
        </w:tc>
        <w:tc>
          <w:tcPr>
            <w:tcW w:w="1373" w:type="dxa"/>
          </w:tcPr>
          <w:p w:rsidR="00946B06" w:rsidRPr="008F503B" w:rsidRDefault="00272469" w:rsidP="00AC4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072" w:type="dxa"/>
          </w:tcPr>
          <w:p w:rsidR="00946B06" w:rsidRPr="008F503B" w:rsidRDefault="00272469" w:rsidP="00AC4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31000</w:t>
            </w:r>
          </w:p>
        </w:tc>
      </w:tr>
    </w:tbl>
    <w:p w:rsidR="009D6B89" w:rsidRPr="008F503B" w:rsidRDefault="009D6B89" w:rsidP="00AC4202">
      <w:pPr>
        <w:jc w:val="both"/>
        <w:rPr>
          <w:rFonts w:ascii="Times New Roman" w:hAnsi="Times New Roman" w:cs="Times New Roman"/>
          <w:sz w:val="28"/>
          <w:szCs w:val="28"/>
        </w:rPr>
      </w:pPr>
      <w:r w:rsidRPr="008F503B">
        <w:rPr>
          <w:rFonts w:ascii="Times New Roman" w:hAnsi="Times New Roman" w:cs="Times New Roman"/>
          <w:sz w:val="28"/>
          <w:szCs w:val="28"/>
        </w:rPr>
        <w:t>Б) Количество клубных формирований и участников в них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1557"/>
        <w:gridCol w:w="1558"/>
        <w:gridCol w:w="1557"/>
        <w:gridCol w:w="1558"/>
      </w:tblGrid>
      <w:tr w:rsidR="009D6B89" w:rsidRPr="008F503B" w:rsidTr="009D6B89">
        <w:tc>
          <w:tcPr>
            <w:tcW w:w="3115" w:type="dxa"/>
          </w:tcPr>
          <w:p w:rsidR="009D6B89" w:rsidRPr="008F503B" w:rsidRDefault="009D6B89" w:rsidP="00F04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3115" w:type="dxa"/>
            <w:gridSpan w:val="2"/>
          </w:tcPr>
          <w:p w:rsidR="009D6B89" w:rsidRPr="008F503B" w:rsidRDefault="009D6B89" w:rsidP="00F04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3115" w:type="dxa"/>
            <w:gridSpan w:val="2"/>
          </w:tcPr>
          <w:p w:rsidR="009D6B89" w:rsidRPr="008F503B" w:rsidRDefault="009D6B89" w:rsidP="00F04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9D6B89" w:rsidRPr="008F503B" w:rsidTr="00C648DB">
        <w:tc>
          <w:tcPr>
            <w:tcW w:w="3115" w:type="dxa"/>
          </w:tcPr>
          <w:p w:rsidR="009D6B89" w:rsidRPr="008F503B" w:rsidRDefault="009D6B89" w:rsidP="00AC4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Кружки</w:t>
            </w:r>
          </w:p>
        </w:tc>
        <w:tc>
          <w:tcPr>
            <w:tcW w:w="1557" w:type="dxa"/>
          </w:tcPr>
          <w:p w:rsidR="009D6B89" w:rsidRPr="008F503B" w:rsidRDefault="00912663" w:rsidP="00AC4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8" w:type="dxa"/>
          </w:tcPr>
          <w:p w:rsidR="009D6B89" w:rsidRPr="008F503B" w:rsidRDefault="00912663" w:rsidP="00AC4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557" w:type="dxa"/>
          </w:tcPr>
          <w:p w:rsidR="009D6B89" w:rsidRPr="008F503B" w:rsidRDefault="00912663" w:rsidP="00AC4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8" w:type="dxa"/>
          </w:tcPr>
          <w:p w:rsidR="009D6B89" w:rsidRPr="008F503B" w:rsidRDefault="00912663" w:rsidP="00AC4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9D6B89" w:rsidRPr="008F503B" w:rsidTr="00C648DB">
        <w:tc>
          <w:tcPr>
            <w:tcW w:w="3115" w:type="dxa"/>
          </w:tcPr>
          <w:p w:rsidR="009D6B89" w:rsidRPr="008F503B" w:rsidRDefault="009D6B89" w:rsidP="00AC4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КЛО</w:t>
            </w:r>
          </w:p>
        </w:tc>
        <w:tc>
          <w:tcPr>
            <w:tcW w:w="1557" w:type="dxa"/>
          </w:tcPr>
          <w:p w:rsidR="009D6B89" w:rsidRPr="008F503B" w:rsidRDefault="00912663" w:rsidP="00AC4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8" w:type="dxa"/>
          </w:tcPr>
          <w:p w:rsidR="009D6B89" w:rsidRPr="008F503B" w:rsidRDefault="00912663" w:rsidP="00AC4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1557" w:type="dxa"/>
          </w:tcPr>
          <w:p w:rsidR="009D6B89" w:rsidRPr="008F503B" w:rsidRDefault="00912663" w:rsidP="00AC4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58" w:type="dxa"/>
          </w:tcPr>
          <w:p w:rsidR="009D6B89" w:rsidRPr="008F503B" w:rsidRDefault="00912663" w:rsidP="00AC4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</w:tr>
      <w:tr w:rsidR="009D6B89" w:rsidRPr="008F503B" w:rsidTr="00C648DB">
        <w:tc>
          <w:tcPr>
            <w:tcW w:w="3115" w:type="dxa"/>
          </w:tcPr>
          <w:p w:rsidR="009D6B89" w:rsidRPr="008F503B" w:rsidRDefault="009D6B89" w:rsidP="00AC4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7" w:type="dxa"/>
          </w:tcPr>
          <w:p w:rsidR="009D6B89" w:rsidRPr="008F503B" w:rsidRDefault="00AB7E3F" w:rsidP="00AC4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58" w:type="dxa"/>
          </w:tcPr>
          <w:p w:rsidR="009D6B89" w:rsidRPr="008F503B" w:rsidRDefault="00AB7E3F" w:rsidP="00AC4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1557" w:type="dxa"/>
          </w:tcPr>
          <w:p w:rsidR="009D6B89" w:rsidRPr="008F503B" w:rsidRDefault="00272469" w:rsidP="00AC4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58" w:type="dxa"/>
          </w:tcPr>
          <w:p w:rsidR="009D6B89" w:rsidRPr="008F503B" w:rsidRDefault="00272469" w:rsidP="00AC4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</w:p>
        </w:tc>
      </w:tr>
    </w:tbl>
    <w:p w:rsidR="00912663" w:rsidRPr="008F503B" w:rsidRDefault="00912663" w:rsidP="00AC4202">
      <w:pPr>
        <w:jc w:val="both"/>
        <w:rPr>
          <w:rFonts w:ascii="Times New Roman" w:hAnsi="Times New Roman" w:cs="Times New Roman"/>
          <w:sz w:val="28"/>
          <w:szCs w:val="28"/>
        </w:rPr>
      </w:pPr>
      <w:r w:rsidRPr="008F503B">
        <w:rPr>
          <w:rFonts w:ascii="Times New Roman" w:hAnsi="Times New Roman" w:cs="Times New Roman"/>
          <w:sz w:val="28"/>
          <w:szCs w:val="28"/>
        </w:rPr>
        <w:t>В) кадровый состав учрежд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9"/>
        <w:gridCol w:w="4232"/>
        <w:gridCol w:w="2153"/>
        <w:gridCol w:w="2311"/>
      </w:tblGrid>
      <w:tr w:rsidR="00D92BA3" w:rsidRPr="008F503B" w:rsidTr="00D92BA3">
        <w:tc>
          <w:tcPr>
            <w:tcW w:w="649" w:type="dxa"/>
          </w:tcPr>
          <w:p w:rsidR="00D92BA3" w:rsidRPr="008F503B" w:rsidRDefault="00D92BA3" w:rsidP="00AC4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4232" w:type="dxa"/>
          </w:tcPr>
          <w:p w:rsidR="00D92BA3" w:rsidRPr="008F503B" w:rsidRDefault="00F04109" w:rsidP="00AC4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153" w:type="dxa"/>
          </w:tcPr>
          <w:p w:rsidR="00D92BA3" w:rsidRPr="008F503B" w:rsidRDefault="00D92BA3" w:rsidP="00F04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311" w:type="dxa"/>
          </w:tcPr>
          <w:p w:rsidR="00D92BA3" w:rsidRPr="008F503B" w:rsidRDefault="00D92BA3" w:rsidP="00F04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D92BA3" w:rsidRPr="008F503B" w:rsidTr="00D92BA3">
        <w:tc>
          <w:tcPr>
            <w:tcW w:w="649" w:type="dxa"/>
          </w:tcPr>
          <w:p w:rsidR="00D92BA3" w:rsidRPr="008F503B" w:rsidRDefault="00D92BA3" w:rsidP="00AC4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2" w:type="dxa"/>
          </w:tcPr>
          <w:p w:rsidR="00D92BA3" w:rsidRPr="008F503B" w:rsidRDefault="00D92BA3" w:rsidP="00AC4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Число творческих работников:</w:t>
            </w:r>
          </w:p>
        </w:tc>
        <w:tc>
          <w:tcPr>
            <w:tcW w:w="2153" w:type="dxa"/>
          </w:tcPr>
          <w:p w:rsidR="00D92BA3" w:rsidRPr="008F503B" w:rsidRDefault="00D92BA3" w:rsidP="00AC4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11" w:type="dxa"/>
          </w:tcPr>
          <w:p w:rsidR="00D92BA3" w:rsidRPr="008F503B" w:rsidRDefault="00D92BA3" w:rsidP="00AC4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92BA3" w:rsidRPr="008F503B" w:rsidTr="00D92BA3">
        <w:tc>
          <w:tcPr>
            <w:tcW w:w="649" w:type="dxa"/>
          </w:tcPr>
          <w:p w:rsidR="00D92BA3" w:rsidRPr="008F503B" w:rsidRDefault="00D92BA3" w:rsidP="00AC4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32" w:type="dxa"/>
          </w:tcPr>
          <w:p w:rsidR="00D92BA3" w:rsidRPr="008F503B" w:rsidRDefault="00D92BA3" w:rsidP="00AC4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- с высшим образованием</w:t>
            </w:r>
          </w:p>
        </w:tc>
        <w:tc>
          <w:tcPr>
            <w:tcW w:w="2153" w:type="dxa"/>
          </w:tcPr>
          <w:p w:rsidR="00D92BA3" w:rsidRPr="008F503B" w:rsidRDefault="000534C3" w:rsidP="00AC4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11" w:type="dxa"/>
          </w:tcPr>
          <w:p w:rsidR="00D92BA3" w:rsidRPr="008F503B" w:rsidRDefault="00D92BA3" w:rsidP="00AC4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92BA3" w:rsidRPr="008F503B" w:rsidTr="00D92BA3">
        <w:tc>
          <w:tcPr>
            <w:tcW w:w="649" w:type="dxa"/>
          </w:tcPr>
          <w:p w:rsidR="00D92BA3" w:rsidRPr="008F503B" w:rsidRDefault="00D92BA3" w:rsidP="00AC4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32" w:type="dxa"/>
          </w:tcPr>
          <w:p w:rsidR="00D92BA3" w:rsidRPr="008F503B" w:rsidRDefault="00D92BA3" w:rsidP="00AC4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- со средне-специальным образованием по культуре и искусству</w:t>
            </w:r>
          </w:p>
        </w:tc>
        <w:tc>
          <w:tcPr>
            <w:tcW w:w="2153" w:type="dxa"/>
          </w:tcPr>
          <w:p w:rsidR="00D92BA3" w:rsidRPr="008F503B" w:rsidRDefault="00AC4202" w:rsidP="00AC4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11" w:type="dxa"/>
          </w:tcPr>
          <w:p w:rsidR="00D92BA3" w:rsidRPr="008F503B" w:rsidRDefault="00272469" w:rsidP="00AC4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92BA3" w:rsidRPr="008F503B" w:rsidTr="00D92BA3">
        <w:tc>
          <w:tcPr>
            <w:tcW w:w="649" w:type="dxa"/>
          </w:tcPr>
          <w:p w:rsidR="00D92BA3" w:rsidRPr="008F503B" w:rsidRDefault="00D92BA3" w:rsidP="00AC4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32" w:type="dxa"/>
          </w:tcPr>
          <w:p w:rsidR="00D92BA3" w:rsidRPr="008F503B" w:rsidRDefault="00D92BA3" w:rsidP="00AC4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- обучающихся в учебных заведениях культуры и искусства</w:t>
            </w:r>
          </w:p>
        </w:tc>
        <w:tc>
          <w:tcPr>
            <w:tcW w:w="2153" w:type="dxa"/>
          </w:tcPr>
          <w:p w:rsidR="00D92BA3" w:rsidRPr="008F503B" w:rsidRDefault="00AC4202" w:rsidP="00AC4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1" w:type="dxa"/>
          </w:tcPr>
          <w:p w:rsidR="00D92BA3" w:rsidRPr="008F503B" w:rsidRDefault="00272469" w:rsidP="00AC4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12663" w:rsidRPr="008F503B" w:rsidRDefault="00912663" w:rsidP="00AC42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2BA3" w:rsidRPr="008F503B" w:rsidRDefault="00D92BA3" w:rsidP="00AC420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503B">
        <w:rPr>
          <w:rFonts w:ascii="Times New Roman" w:hAnsi="Times New Roman" w:cs="Times New Roman"/>
          <w:sz w:val="28"/>
          <w:szCs w:val="28"/>
        </w:rPr>
        <w:t>Организация культурно-досуговой деятельности</w:t>
      </w:r>
    </w:p>
    <w:p w:rsidR="00D92BA3" w:rsidRPr="00F04109" w:rsidRDefault="00D92BA3" w:rsidP="00F04109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109">
        <w:rPr>
          <w:rFonts w:ascii="Times New Roman" w:hAnsi="Times New Roman" w:cs="Times New Roman"/>
          <w:b/>
          <w:sz w:val="28"/>
          <w:szCs w:val="28"/>
        </w:rPr>
        <w:t>Календарные</w:t>
      </w:r>
      <w:r w:rsidR="00F04109">
        <w:rPr>
          <w:rFonts w:ascii="Times New Roman" w:hAnsi="Times New Roman" w:cs="Times New Roman"/>
          <w:b/>
          <w:sz w:val="28"/>
          <w:szCs w:val="28"/>
        </w:rPr>
        <w:t xml:space="preserve"> праздники, знаменательные даты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035"/>
        <w:gridCol w:w="6421"/>
        <w:gridCol w:w="1610"/>
      </w:tblGrid>
      <w:tr w:rsidR="00D92BA3" w:rsidRPr="008F503B" w:rsidTr="008F503B">
        <w:tc>
          <w:tcPr>
            <w:tcW w:w="1035" w:type="dxa"/>
          </w:tcPr>
          <w:p w:rsidR="00D92BA3" w:rsidRPr="008F503B" w:rsidRDefault="00D92BA3" w:rsidP="00AC42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6421" w:type="dxa"/>
          </w:tcPr>
          <w:p w:rsidR="00D92BA3" w:rsidRPr="008F503B" w:rsidRDefault="00D92BA3" w:rsidP="00AC42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  <w:p w:rsidR="008F503B" w:rsidRPr="008F503B" w:rsidRDefault="008F503B" w:rsidP="00AC42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0" w:type="dxa"/>
          </w:tcPr>
          <w:p w:rsidR="00D92BA3" w:rsidRPr="008F503B" w:rsidRDefault="00D92BA3" w:rsidP="00AC42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D92BA3" w:rsidRPr="008F503B" w:rsidTr="008F503B">
        <w:tc>
          <w:tcPr>
            <w:tcW w:w="1035" w:type="dxa"/>
          </w:tcPr>
          <w:p w:rsidR="00D92BA3" w:rsidRPr="008F503B" w:rsidRDefault="00D92BA3" w:rsidP="00AC42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21" w:type="dxa"/>
          </w:tcPr>
          <w:p w:rsidR="00D92BA3" w:rsidRPr="008F503B" w:rsidRDefault="000238E0" w:rsidP="00AC42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«Светлый праздник Рождества» - тематическая видео-программа.</w:t>
            </w:r>
          </w:p>
        </w:tc>
        <w:tc>
          <w:tcPr>
            <w:tcW w:w="1610" w:type="dxa"/>
          </w:tcPr>
          <w:p w:rsidR="00D92BA3" w:rsidRPr="008F503B" w:rsidRDefault="000238E0" w:rsidP="00AC42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D92BA3" w:rsidRPr="008F503B" w:rsidTr="008F503B">
        <w:tc>
          <w:tcPr>
            <w:tcW w:w="1035" w:type="dxa"/>
          </w:tcPr>
          <w:p w:rsidR="00D92BA3" w:rsidRPr="008F503B" w:rsidRDefault="00D92BA3" w:rsidP="00AC42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21" w:type="dxa"/>
          </w:tcPr>
          <w:p w:rsidR="00D92BA3" w:rsidRPr="008F503B" w:rsidRDefault="00B41BF3" w:rsidP="00AC42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«Старый добрый Новый год» - музыкальное поздравление.</w:t>
            </w:r>
          </w:p>
        </w:tc>
        <w:tc>
          <w:tcPr>
            <w:tcW w:w="1610" w:type="dxa"/>
          </w:tcPr>
          <w:p w:rsidR="00D92BA3" w:rsidRPr="008F503B" w:rsidRDefault="00B41BF3" w:rsidP="00AC42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D92BA3" w:rsidRPr="008F503B" w:rsidTr="008F503B">
        <w:tc>
          <w:tcPr>
            <w:tcW w:w="1035" w:type="dxa"/>
          </w:tcPr>
          <w:p w:rsidR="00D92BA3" w:rsidRPr="008F503B" w:rsidRDefault="00D92BA3" w:rsidP="00AC42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21" w:type="dxa"/>
          </w:tcPr>
          <w:p w:rsidR="00D92BA3" w:rsidRPr="008F503B" w:rsidRDefault="00B41BF3" w:rsidP="00AC42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«Крещение Господне в истории и традициях» - тематическая программа.</w:t>
            </w:r>
          </w:p>
        </w:tc>
        <w:tc>
          <w:tcPr>
            <w:tcW w:w="1610" w:type="dxa"/>
          </w:tcPr>
          <w:p w:rsidR="00D92BA3" w:rsidRPr="008F503B" w:rsidRDefault="00B41BF3" w:rsidP="00AC42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D92BA3" w:rsidRPr="008F503B" w:rsidTr="008F503B">
        <w:tc>
          <w:tcPr>
            <w:tcW w:w="1035" w:type="dxa"/>
          </w:tcPr>
          <w:p w:rsidR="00D92BA3" w:rsidRPr="008F503B" w:rsidRDefault="00D92BA3" w:rsidP="00AC42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6421" w:type="dxa"/>
          </w:tcPr>
          <w:p w:rsidR="00D92BA3" w:rsidRPr="008F503B" w:rsidRDefault="00B41BF3" w:rsidP="00AC42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«Будьте так добры» - тематическая программа ко всемирному Дню доброты.</w:t>
            </w:r>
          </w:p>
        </w:tc>
        <w:tc>
          <w:tcPr>
            <w:tcW w:w="1610" w:type="dxa"/>
          </w:tcPr>
          <w:p w:rsidR="00D92BA3" w:rsidRPr="008F503B" w:rsidRDefault="00B41BF3" w:rsidP="00AC42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D92BA3" w:rsidRPr="008F503B" w:rsidTr="008F503B">
        <w:tc>
          <w:tcPr>
            <w:tcW w:w="1035" w:type="dxa"/>
          </w:tcPr>
          <w:p w:rsidR="00D92BA3" w:rsidRPr="008F503B" w:rsidRDefault="00D92BA3" w:rsidP="00AC42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421" w:type="dxa"/>
          </w:tcPr>
          <w:p w:rsidR="00D92BA3" w:rsidRPr="008F503B" w:rsidRDefault="00B41BF3" w:rsidP="00AC42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«Защитникам Отечества – Ура!» - праздничный концерт ко Дню защитника Отечества.</w:t>
            </w:r>
          </w:p>
        </w:tc>
        <w:tc>
          <w:tcPr>
            <w:tcW w:w="1610" w:type="dxa"/>
          </w:tcPr>
          <w:p w:rsidR="00D92BA3" w:rsidRPr="008F503B" w:rsidRDefault="00B41BF3" w:rsidP="00AC42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D92BA3" w:rsidRPr="008F503B" w:rsidTr="008F503B">
        <w:tc>
          <w:tcPr>
            <w:tcW w:w="1035" w:type="dxa"/>
          </w:tcPr>
          <w:p w:rsidR="00D92BA3" w:rsidRPr="008F503B" w:rsidRDefault="00D92BA3" w:rsidP="00AC42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421" w:type="dxa"/>
          </w:tcPr>
          <w:p w:rsidR="00D92BA3" w:rsidRPr="008F503B" w:rsidRDefault="00B41BF3" w:rsidP="00AC42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«Широкая масленица» - тематическое мероприятие.</w:t>
            </w:r>
          </w:p>
        </w:tc>
        <w:tc>
          <w:tcPr>
            <w:tcW w:w="1610" w:type="dxa"/>
          </w:tcPr>
          <w:p w:rsidR="00D92BA3" w:rsidRPr="008F503B" w:rsidRDefault="00B41BF3" w:rsidP="00AC42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D92BA3" w:rsidRPr="008F503B" w:rsidTr="008F503B">
        <w:tc>
          <w:tcPr>
            <w:tcW w:w="1035" w:type="dxa"/>
          </w:tcPr>
          <w:p w:rsidR="00D92BA3" w:rsidRPr="008F503B" w:rsidRDefault="00D92BA3" w:rsidP="00AC42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421" w:type="dxa"/>
          </w:tcPr>
          <w:p w:rsidR="00D92BA3" w:rsidRPr="008F503B" w:rsidRDefault="00B41BF3" w:rsidP="00AC42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«Женщина прекрасна. Всегда.» - слайд-шоу, посвящённое международному женскому дню.</w:t>
            </w:r>
          </w:p>
        </w:tc>
        <w:tc>
          <w:tcPr>
            <w:tcW w:w="1610" w:type="dxa"/>
          </w:tcPr>
          <w:p w:rsidR="00D92BA3" w:rsidRPr="008F503B" w:rsidRDefault="00B41BF3" w:rsidP="00AC42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B41BF3" w:rsidRPr="008F503B" w:rsidTr="008F503B">
        <w:tc>
          <w:tcPr>
            <w:tcW w:w="1035" w:type="dxa"/>
          </w:tcPr>
          <w:p w:rsidR="00B41BF3" w:rsidRPr="008F503B" w:rsidRDefault="00B41BF3" w:rsidP="00AC42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421" w:type="dxa"/>
          </w:tcPr>
          <w:p w:rsidR="00B41BF3" w:rsidRPr="008F503B" w:rsidRDefault="00B41BF3" w:rsidP="00AC42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«Поём работникам культуры» - музыкальное онлайн-поздравление с Днём работника культуры.</w:t>
            </w:r>
          </w:p>
        </w:tc>
        <w:tc>
          <w:tcPr>
            <w:tcW w:w="1610" w:type="dxa"/>
          </w:tcPr>
          <w:p w:rsidR="00B41BF3" w:rsidRPr="008F503B" w:rsidRDefault="00B41BF3" w:rsidP="00AC42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B41BF3" w:rsidRPr="008F503B" w:rsidTr="008F503B">
        <w:tc>
          <w:tcPr>
            <w:tcW w:w="1035" w:type="dxa"/>
          </w:tcPr>
          <w:p w:rsidR="00B41BF3" w:rsidRPr="008F503B" w:rsidRDefault="00B41BF3" w:rsidP="00AC42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421" w:type="dxa"/>
          </w:tcPr>
          <w:p w:rsidR="00B41BF3" w:rsidRPr="008F503B" w:rsidRDefault="00B41BF3" w:rsidP="00AC42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«Полёт по млечному пути» - тематическая онлайн-программа ко Дню космонавтики.</w:t>
            </w:r>
          </w:p>
        </w:tc>
        <w:tc>
          <w:tcPr>
            <w:tcW w:w="1610" w:type="dxa"/>
          </w:tcPr>
          <w:p w:rsidR="00B41BF3" w:rsidRPr="008F503B" w:rsidRDefault="001F7788" w:rsidP="00AC42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B41BF3" w:rsidRPr="008F503B" w:rsidTr="008F503B">
        <w:tc>
          <w:tcPr>
            <w:tcW w:w="1035" w:type="dxa"/>
          </w:tcPr>
          <w:p w:rsidR="00B41BF3" w:rsidRPr="008F503B" w:rsidRDefault="001F7788" w:rsidP="00AC42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421" w:type="dxa"/>
          </w:tcPr>
          <w:p w:rsidR="00B41BF3" w:rsidRPr="008F503B" w:rsidRDefault="001F7788" w:rsidP="00AC42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«Чернобыль. Быль» - онлайн-программа, посвящённая памяти жертв аварии на Чернобыльской АЭС.</w:t>
            </w:r>
          </w:p>
        </w:tc>
        <w:tc>
          <w:tcPr>
            <w:tcW w:w="1610" w:type="dxa"/>
          </w:tcPr>
          <w:p w:rsidR="00B41BF3" w:rsidRPr="008F503B" w:rsidRDefault="001F7788" w:rsidP="00AC42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B41BF3" w:rsidRPr="008F503B" w:rsidTr="008F503B">
        <w:tc>
          <w:tcPr>
            <w:tcW w:w="1035" w:type="dxa"/>
          </w:tcPr>
          <w:p w:rsidR="00B41BF3" w:rsidRPr="008F503B" w:rsidRDefault="001F7788" w:rsidP="00AC42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421" w:type="dxa"/>
          </w:tcPr>
          <w:p w:rsidR="00B41BF3" w:rsidRPr="008F503B" w:rsidRDefault="001F7788" w:rsidP="00AC42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73039" w:rsidRPr="008F503B">
              <w:rPr>
                <w:rFonts w:ascii="Times New Roman" w:hAnsi="Times New Roman" w:cs="Times New Roman"/>
                <w:sz w:val="28"/>
                <w:szCs w:val="28"/>
              </w:rPr>
              <w:t>Великий Майский день</w:t>
            </w: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73039" w:rsidRPr="008F503B">
              <w:rPr>
                <w:rFonts w:ascii="Times New Roman" w:hAnsi="Times New Roman" w:cs="Times New Roman"/>
                <w:sz w:val="28"/>
                <w:szCs w:val="28"/>
              </w:rPr>
              <w:t xml:space="preserve"> - праздничный концерт, посвящённый Дню Победы.</w:t>
            </w:r>
          </w:p>
        </w:tc>
        <w:tc>
          <w:tcPr>
            <w:tcW w:w="1610" w:type="dxa"/>
          </w:tcPr>
          <w:p w:rsidR="00B41BF3" w:rsidRPr="008F503B" w:rsidRDefault="00D73039" w:rsidP="00AC42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B41BF3" w:rsidRPr="008F503B" w:rsidTr="008F503B">
        <w:tc>
          <w:tcPr>
            <w:tcW w:w="1035" w:type="dxa"/>
          </w:tcPr>
          <w:p w:rsidR="00B41BF3" w:rsidRPr="008F503B" w:rsidRDefault="00D73039" w:rsidP="00AC42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421" w:type="dxa"/>
          </w:tcPr>
          <w:p w:rsidR="00B41BF3" w:rsidRPr="008F503B" w:rsidRDefault="00D73039" w:rsidP="00AC42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«Наша дружная семья» - онлайн-мероприятие, посвящённое Дню семьи.</w:t>
            </w:r>
          </w:p>
        </w:tc>
        <w:tc>
          <w:tcPr>
            <w:tcW w:w="1610" w:type="dxa"/>
          </w:tcPr>
          <w:p w:rsidR="00B41BF3" w:rsidRPr="008F503B" w:rsidRDefault="00D73039" w:rsidP="00AC42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B41BF3" w:rsidRPr="008F503B" w:rsidTr="008F503B">
        <w:tc>
          <w:tcPr>
            <w:tcW w:w="1035" w:type="dxa"/>
          </w:tcPr>
          <w:p w:rsidR="00B41BF3" w:rsidRPr="008F503B" w:rsidRDefault="00D73039" w:rsidP="00AC42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421" w:type="dxa"/>
          </w:tcPr>
          <w:p w:rsidR="00B41BF3" w:rsidRPr="008F503B" w:rsidRDefault="00D73039" w:rsidP="00AC42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«Ура! Лето!» - развлекательная онлайн-программа, приуроченная ко Дню защиты детей.</w:t>
            </w:r>
          </w:p>
        </w:tc>
        <w:tc>
          <w:tcPr>
            <w:tcW w:w="1610" w:type="dxa"/>
          </w:tcPr>
          <w:p w:rsidR="00B41BF3" w:rsidRPr="008F503B" w:rsidRDefault="00D73039" w:rsidP="00AC42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B41BF3" w:rsidRPr="008F503B" w:rsidTr="008F503B">
        <w:tc>
          <w:tcPr>
            <w:tcW w:w="1035" w:type="dxa"/>
          </w:tcPr>
          <w:p w:rsidR="00B41BF3" w:rsidRPr="008F503B" w:rsidRDefault="00D73039" w:rsidP="00AC42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421" w:type="dxa"/>
          </w:tcPr>
          <w:p w:rsidR="00B41BF3" w:rsidRPr="008F503B" w:rsidRDefault="00D73039" w:rsidP="00AC42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«Поздравляем молодёжь» - онлайн-поздравление с Днём молодёжи в России.</w:t>
            </w:r>
          </w:p>
        </w:tc>
        <w:tc>
          <w:tcPr>
            <w:tcW w:w="1610" w:type="dxa"/>
          </w:tcPr>
          <w:p w:rsidR="00B41BF3" w:rsidRPr="008F503B" w:rsidRDefault="00D73039" w:rsidP="00AC42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B41BF3" w:rsidRPr="008F503B" w:rsidTr="008F503B">
        <w:tc>
          <w:tcPr>
            <w:tcW w:w="1035" w:type="dxa"/>
          </w:tcPr>
          <w:p w:rsidR="00B41BF3" w:rsidRPr="008F503B" w:rsidRDefault="00D73039" w:rsidP="00AC42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421" w:type="dxa"/>
          </w:tcPr>
          <w:p w:rsidR="00B41BF3" w:rsidRPr="008F503B" w:rsidRDefault="00D73039" w:rsidP="00AC42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«Моя семья – моя отрада» - праздничное онлайн-мероприятие, приуроченное ко Дню семьи, любви и верности.</w:t>
            </w:r>
          </w:p>
        </w:tc>
        <w:tc>
          <w:tcPr>
            <w:tcW w:w="1610" w:type="dxa"/>
          </w:tcPr>
          <w:p w:rsidR="00B41BF3" w:rsidRPr="008F503B" w:rsidRDefault="00D73039" w:rsidP="00AC42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B41BF3" w:rsidRPr="008F503B" w:rsidTr="008F503B">
        <w:tc>
          <w:tcPr>
            <w:tcW w:w="1035" w:type="dxa"/>
          </w:tcPr>
          <w:p w:rsidR="00B41BF3" w:rsidRPr="008F503B" w:rsidRDefault="00D73039" w:rsidP="00AC42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421" w:type="dxa"/>
          </w:tcPr>
          <w:p w:rsidR="00B41BF3" w:rsidRPr="008F503B" w:rsidRDefault="00D73039" w:rsidP="00AC42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72469" w:rsidRPr="008F503B">
              <w:rPr>
                <w:rFonts w:ascii="Times New Roman" w:hAnsi="Times New Roman" w:cs="Times New Roman"/>
                <w:sz w:val="28"/>
                <w:szCs w:val="28"/>
              </w:rPr>
              <w:t>Яблочный спас</w:t>
            </w: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72469" w:rsidRPr="008F503B">
              <w:rPr>
                <w:rFonts w:ascii="Times New Roman" w:hAnsi="Times New Roman" w:cs="Times New Roman"/>
                <w:sz w:val="28"/>
                <w:szCs w:val="28"/>
              </w:rPr>
              <w:t xml:space="preserve"> - тематическое онлайн-мероприятие</w:t>
            </w:r>
          </w:p>
        </w:tc>
        <w:tc>
          <w:tcPr>
            <w:tcW w:w="1610" w:type="dxa"/>
          </w:tcPr>
          <w:p w:rsidR="00B41BF3" w:rsidRPr="008F503B" w:rsidRDefault="00272469" w:rsidP="00AC42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B41BF3" w:rsidRPr="008F503B" w:rsidTr="008F503B">
        <w:tc>
          <w:tcPr>
            <w:tcW w:w="1035" w:type="dxa"/>
          </w:tcPr>
          <w:p w:rsidR="00B41BF3" w:rsidRPr="008F503B" w:rsidRDefault="00272469" w:rsidP="00AC42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421" w:type="dxa"/>
          </w:tcPr>
          <w:p w:rsidR="00B41BF3" w:rsidRPr="008F503B" w:rsidRDefault="00272469" w:rsidP="00AC42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 xml:space="preserve">«Почётный </w:t>
            </w:r>
            <w:proofErr w:type="spellStart"/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триколор</w:t>
            </w:r>
            <w:proofErr w:type="spellEnd"/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» - тематическая онлайн-программа ко Дню государственного флага.</w:t>
            </w:r>
          </w:p>
        </w:tc>
        <w:tc>
          <w:tcPr>
            <w:tcW w:w="1610" w:type="dxa"/>
          </w:tcPr>
          <w:p w:rsidR="00B41BF3" w:rsidRPr="008F503B" w:rsidRDefault="00272469" w:rsidP="00AC42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B41BF3" w:rsidRPr="008F503B" w:rsidTr="008F503B">
        <w:tc>
          <w:tcPr>
            <w:tcW w:w="1035" w:type="dxa"/>
          </w:tcPr>
          <w:p w:rsidR="00B41BF3" w:rsidRPr="008F503B" w:rsidRDefault="00272469" w:rsidP="00AC42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421" w:type="dxa"/>
          </w:tcPr>
          <w:p w:rsidR="00B41BF3" w:rsidRPr="008F503B" w:rsidRDefault="00890577" w:rsidP="00AC42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«С Днём знаний!» - поздравительная онлайн-программа.</w:t>
            </w:r>
          </w:p>
        </w:tc>
        <w:tc>
          <w:tcPr>
            <w:tcW w:w="1610" w:type="dxa"/>
          </w:tcPr>
          <w:p w:rsidR="00B41BF3" w:rsidRPr="008F503B" w:rsidRDefault="00890577" w:rsidP="00AC42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B41BF3" w:rsidRPr="008F503B" w:rsidTr="008F503B">
        <w:tc>
          <w:tcPr>
            <w:tcW w:w="1035" w:type="dxa"/>
          </w:tcPr>
          <w:p w:rsidR="00B41BF3" w:rsidRPr="008F503B" w:rsidRDefault="00272469" w:rsidP="00AC42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421" w:type="dxa"/>
          </w:tcPr>
          <w:p w:rsidR="00B41BF3" w:rsidRPr="008F503B" w:rsidRDefault="00890577" w:rsidP="00AC42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«Она спасёт мир» - тематическое онлайн-мероприятие, посвящённое Дню красоты.</w:t>
            </w:r>
          </w:p>
        </w:tc>
        <w:tc>
          <w:tcPr>
            <w:tcW w:w="1610" w:type="dxa"/>
          </w:tcPr>
          <w:p w:rsidR="00B41BF3" w:rsidRPr="008F503B" w:rsidRDefault="00890577" w:rsidP="00AC42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B41BF3" w:rsidRPr="008F503B" w:rsidTr="008F503B">
        <w:tc>
          <w:tcPr>
            <w:tcW w:w="1035" w:type="dxa"/>
          </w:tcPr>
          <w:p w:rsidR="00B41BF3" w:rsidRPr="008F503B" w:rsidRDefault="00272469" w:rsidP="00AC42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421" w:type="dxa"/>
          </w:tcPr>
          <w:p w:rsidR="00B41BF3" w:rsidRPr="008F503B" w:rsidRDefault="00890577" w:rsidP="00AC42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269DB" w:rsidRPr="008F503B">
              <w:rPr>
                <w:rFonts w:ascii="Times New Roman" w:hAnsi="Times New Roman" w:cs="Times New Roman"/>
                <w:sz w:val="28"/>
                <w:szCs w:val="28"/>
              </w:rPr>
              <w:t>Великое слово - учитель</w:t>
            </w: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269DB" w:rsidRPr="008F503B">
              <w:rPr>
                <w:rFonts w:ascii="Times New Roman" w:hAnsi="Times New Roman" w:cs="Times New Roman"/>
                <w:sz w:val="28"/>
                <w:szCs w:val="28"/>
              </w:rPr>
              <w:t xml:space="preserve"> - поздравительная программа ко Дню учителя.</w:t>
            </w:r>
          </w:p>
        </w:tc>
        <w:tc>
          <w:tcPr>
            <w:tcW w:w="1610" w:type="dxa"/>
          </w:tcPr>
          <w:p w:rsidR="00B41BF3" w:rsidRPr="008F503B" w:rsidRDefault="008024E3" w:rsidP="00AC42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B41BF3" w:rsidRPr="008F503B" w:rsidTr="008F503B">
        <w:tc>
          <w:tcPr>
            <w:tcW w:w="1035" w:type="dxa"/>
          </w:tcPr>
          <w:p w:rsidR="00B41BF3" w:rsidRPr="008F503B" w:rsidRDefault="00272469" w:rsidP="00AC42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6421" w:type="dxa"/>
          </w:tcPr>
          <w:p w:rsidR="00B41BF3" w:rsidRPr="008F503B" w:rsidRDefault="008024E3" w:rsidP="00AC42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«То, что нас объединяет» - тематическая онлайн-программа ко Дню народного единства.</w:t>
            </w:r>
          </w:p>
        </w:tc>
        <w:tc>
          <w:tcPr>
            <w:tcW w:w="1610" w:type="dxa"/>
          </w:tcPr>
          <w:p w:rsidR="00B41BF3" w:rsidRPr="008F503B" w:rsidRDefault="008024E3" w:rsidP="00AC42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B41BF3" w:rsidRPr="008F503B" w:rsidTr="008F503B">
        <w:tc>
          <w:tcPr>
            <w:tcW w:w="1035" w:type="dxa"/>
          </w:tcPr>
          <w:p w:rsidR="00B41BF3" w:rsidRPr="008F503B" w:rsidRDefault="008024E3" w:rsidP="00AC42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421" w:type="dxa"/>
          </w:tcPr>
          <w:p w:rsidR="00B41BF3" w:rsidRPr="008F503B" w:rsidRDefault="008024E3" w:rsidP="00AC42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«Поздравим милых мам» - онлайн-поздравление с Днем матери.</w:t>
            </w:r>
          </w:p>
        </w:tc>
        <w:tc>
          <w:tcPr>
            <w:tcW w:w="1610" w:type="dxa"/>
          </w:tcPr>
          <w:p w:rsidR="00B41BF3" w:rsidRPr="008F503B" w:rsidRDefault="008024E3" w:rsidP="00AC42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8024E3" w:rsidRPr="008F503B" w:rsidTr="008F503B">
        <w:tc>
          <w:tcPr>
            <w:tcW w:w="1035" w:type="dxa"/>
          </w:tcPr>
          <w:p w:rsidR="008024E3" w:rsidRPr="008F503B" w:rsidRDefault="008024E3" w:rsidP="00AC42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6421" w:type="dxa"/>
          </w:tcPr>
          <w:p w:rsidR="008024E3" w:rsidRPr="008F503B" w:rsidRDefault="008024E3" w:rsidP="00AC42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«Важный день в стране» - тематическая онлайн-программа ко Дню конституции.</w:t>
            </w:r>
          </w:p>
        </w:tc>
        <w:tc>
          <w:tcPr>
            <w:tcW w:w="1610" w:type="dxa"/>
          </w:tcPr>
          <w:p w:rsidR="008024E3" w:rsidRPr="008F503B" w:rsidRDefault="008024E3" w:rsidP="00AC42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8024E3" w:rsidRPr="008F503B" w:rsidTr="008F503B">
        <w:tc>
          <w:tcPr>
            <w:tcW w:w="1035" w:type="dxa"/>
          </w:tcPr>
          <w:p w:rsidR="008024E3" w:rsidRPr="008F503B" w:rsidRDefault="008024E3" w:rsidP="00AC42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6421" w:type="dxa"/>
          </w:tcPr>
          <w:p w:rsidR="008024E3" w:rsidRPr="008F503B" w:rsidRDefault="008024E3" w:rsidP="00AC42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 xml:space="preserve">«Самый новый </w:t>
            </w:r>
            <w:proofErr w:type="spellStart"/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Новый</w:t>
            </w:r>
            <w:proofErr w:type="spellEnd"/>
            <w:r w:rsidRPr="008F503B">
              <w:rPr>
                <w:rFonts w:ascii="Times New Roman" w:hAnsi="Times New Roman" w:cs="Times New Roman"/>
                <w:sz w:val="28"/>
                <w:szCs w:val="28"/>
              </w:rPr>
              <w:t xml:space="preserve"> год!» - новогоднее онлайн-мероприятие.</w:t>
            </w:r>
          </w:p>
        </w:tc>
        <w:tc>
          <w:tcPr>
            <w:tcW w:w="1610" w:type="dxa"/>
          </w:tcPr>
          <w:p w:rsidR="008024E3" w:rsidRPr="008F503B" w:rsidRDefault="008024E3" w:rsidP="00AC42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 xml:space="preserve"> декабрь</w:t>
            </w:r>
          </w:p>
        </w:tc>
      </w:tr>
    </w:tbl>
    <w:p w:rsidR="00D521F3" w:rsidRPr="00F04109" w:rsidRDefault="00D521F3" w:rsidP="00F041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21F3" w:rsidRPr="00F04109" w:rsidRDefault="00D521F3" w:rsidP="00F0410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4C3">
        <w:rPr>
          <w:rFonts w:ascii="Times New Roman" w:hAnsi="Times New Roman" w:cs="Times New Roman"/>
          <w:b/>
          <w:sz w:val="28"/>
          <w:szCs w:val="28"/>
        </w:rPr>
        <w:lastRenderedPageBreak/>
        <w:t>План мероприятий по направлению ЗОЖ</w:t>
      </w:r>
    </w:p>
    <w:tbl>
      <w:tblPr>
        <w:tblStyle w:val="a3"/>
        <w:tblW w:w="9072" w:type="dxa"/>
        <w:tblInd w:w="279" w:type="dxa"/>
        <w:tblLook w:val="04A0" w:firstRow="1" w:lastRow="0" w:firstColumn="1" w:lastColumn="0" w:noHBand="0" w:noVBand="1"/>
      </w:tblPr>
      <w:tblGrid>
        <w:gridCol w:w="594"/>
        <w:gridCol w:w="6210"/>
        <w:gridCol w:w="2268"/>
      </w:tblGrid>
      <w:tr w:rsidR="008F503B" w:rsidRPr="008F503B" w:rsidTr="00821CF2">
        <w:trPr>
          <w:trHeight w:val="615"/>
        </w:trPr>
        <w:tc>
          <w:tcPr>
            <w:tcW w:w="594" w:type="dxa"/>
          </w:tcPr>
          <w:p w:rsidR="008F503B" w:rsidRPr="008F503B" w:rsidRDefault="008F503B" w:rsidP="00D52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6210" w:type="dxa"/>
          </w:tcPr>
          <w:p w:rsidR="008F503B" w:rsidRPr="008F503B" w:rsidRDefault="008F503B" w:rsidP="007E3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8" w:type="dxa"/>
          </w:tcPr>
          <w:p w:rsidR="008F503B" w:rsidRPr="008F503B" w:rsidRDefault="008F503B" w:rsidP="00D52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8F503B" w:rsidRPr="008F503B" w:rsidTr="00821CF2">
        <w:trPr>
          <w:trHeight w:val="615"/>
        </w:trPr>
        <w:tc>
          <w:tcPr>
            <w:tcW w:w="594" w:type="dxa"/>
          </w:tcPr>
          <w:p w:rsidR="007E38CF" w:rsidRPr="008F503B" w:rsidRDefault="008F503B" w:rsidP="00D52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10" w:type="dxa"/>
          </w:tcPr>
          <w:p w:rsidR="007E38CF" w:rsidRPr="008F503B" w:rsidRDefault="007E38CF" w:rsidP="007E3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 xml:space="preserve">«Здоровые дети – в здоровой семье» - </w:t>
            </w:r>
          </w:p>
          <w:p w:rsidR="007E38CF" w:rsidRPr="008F503B" w:rsidRDefault="007E38CF" w:rsidP="007E3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видео-очерк по пропаганде здорового образа жизни</w:t>
            </w:r>
            <w:r w:rsidR="008F503B" w:rsidRPr="008F50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7E38CF" w:rsidRPr="008F503B" w:rsidRDefault="007E38CF" w:rsidP="00D52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11 января 2021</w:t>
            </w:r>
          </w:p>
        </w:tc>
      </w:tr>
      <w:tr w:rsidR="008F503B" w:rsidRPr="008F503B" w:rsidTr="00821CF2">
        <w:trPr>
          <w:trHeight w:val="336"/>
        </w:trPr>
        <w:tc>
          <w:tcPr>
            <w:tcW w:w="594" w:type="dxa"/>
          </w:tcPr>
          <w:p w:rsidR="007E38CF" w:rsidRPr="008F503B" w:rsidRDefault="008F503B" w:rsidP="00D52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10" w:type="dxa"/>
          </w:tcPr>
          <w:p w:rsidR="007E38CF" w:rsidRPr="008F503B" w:rsidRDefault="007E38CF" w:rsidP="00D52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«Спортсмены Кубани – во славу России» - информационная программа.</w:t>
            </w:r>
          </w:p>
        </w:tc>
        <w:tc>
          <w:tcPr>
            <w:tcW w:w="2268" w:type="dxa"/>
          </w:tcPr>
          <w:p w:rsidR="007E38CF" w:rsidRPr="008F503B" w:rsidRDefault="007E38CF" w:rsidP="00D52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22 января 2021</w:t>
            </w:r>
          </w:p>
        </w:tc>
      </w:tr>
      <w:tr w:rsidR="008F503B" w:rsidRPr="008F503B" w:rsidTr="00821CF2">
        <w:trPr>
          <w:trHeight w:val="480"/>
        </w:trPr>
        <w:tc>
          <w:tcPr>
            <w:tcW w:w="594" w:type="dxa"/>
          </w:tcPr>
          <w:p w:rsidR="007E38CF" w:rsidRPr="008F503B" w:rsidRDefault="008F503B" w:rsidP="00D52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10" w:type="dxa"/>
          </w:tcPr>
          <w:p w:rsidR="007E38CF" w:rsidRPr="008F503B" w:rsidRDefault="007E38CF" w:rsidP="00D52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«Укрепление здоровью на занятиях настольным теннисом» - информационно-познавательное онлайн мероприятие</w:t>
            </w:r>
          </w:p>
        </w:tc>
        <w:tc>
          <w:tcPr>
            <w:tcW w:w="2268" w:type="dxa"/>
          </w:tcPr>
          <w:p w:rsidR="007E38CF" w:rsidRPr="008F503B" w:rsidRDefault="007E38CF" w:rsidP="00D52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4 февраля 2021</w:t>
            </w:r>
          </w:p>
        </w:tc>
      </w:tr>
      <w:tr w:rsidR="008F503B" w:rsidRPr="008F503B" w:rsidTr="00821CF2">
        <w:trPr>
          <w:trHeight w:val="270"/>
        </w:trPr>
        <w:tc>
          <w:tcPr>
            <w:tcW w:w="594" w:type="dxa"/>
          </w:tcPr>
          <w:p w:rsidR="007E38CF" w:rsidRPr="008F503B" w:rsidRDefault="008F503B" w:rsidP="00D52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10" w:type="dxa"/>
          </w:tcPr>
          <w:p w:rsidR="007E38CF" w:rsidRPr="008F503B" w:rsidRDefault="008F503B" w:rsidP="00D52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«Здоровым быть модно» - акция по формированию ценностного отношения к здоровью</w:t>
            </w:r>
          </w:p>
        </w:tc>
        <w:tc>
          <w:tcPr>
            <w:tcW w:w="2268" w:type="dxa"/>
          </w:tcPr>
          <w:p w:rsidR="007E38CF" w:rsidRPr="008F503B" w:rsidRDefault="007E38CF" w:rsidP="00D52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20 февраля 2021</w:t>
            </w:r>
          </w:p>
        </w:tc>
      </w:tr>
      <w:tr w:rsidR="008F503B" w:rsidRPr="008F503B" w:rsidTr="00821CF2">
        <w:trPr>
          <w:trHeight w:val="375"/>
        </w:trPr>
        <w:tc>
          <w:tcPr>
            <w:tcW w:w="594" w:type="dxa"/>
          </w:tcPr>
          <w:p w:rsidR="007E38CF" w:rsidRPr="008F503B" w:rsidRDefault="008F503B" w:rsidP="00D52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10" w:type="dxa"/>
          </w:tcPr>
          <w:p w:rsidR="007E38CF" w:rsidRPr="008F503B" w:rsidRDefault="008F503B" w:rsidP="00D52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«Здоровый образ жизни: фитнес – начать сегодня!» - онлайн-мероприятие, приуроченное к Международному дню борьбы с наркоманией и наркобизнесом</w:t>
            </w:r>
          </w:p>
        </w:tc>
        <w:tc>
          <w:tcPr>
            <w:tcW w:w="2268" w:type="dxa"/>
          </w:tcPr>
          <w:p w:rsidR="007E38CF" w:rsidRPr="008F503B" w:rsidRDefault="007E38CF" w:rsidP="00D52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1 марта 2021</w:t>
            </w:r>
          </w:p>
        </w:tc>
      </w:tr>
      <w:tr w:rsidR="008F503B" w:rsidRPr="008F503B" w:rsidTr="00821CF2">
        <w:trPr>
          <w:trHeight w:val="360"/>
        </w:trPr>
        <w:tc>
          <w:tcPr>
            <w:tcW w:w="594" w:type="dxa"/>
          </w:tcPr>
          <w:p w:rsidR="007E38CF" w:rsidRPr="008F503B" w:rsidRDefault="008F503B" w:rsidP="00D52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210" w:type="dxa"/>
          </w:tcPr>
          <w:p w:rsidR="007E38CF" w:rsidRPr="008F503B" w:rsidRDefault="008F503B" w:rsidP="00D52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«Олимпийские игры: быстрее, выше, сильнее» - информационно-познавательная программа</w:t>
            </w:r>
          </w:p>
        </w:tc>
        <w:tc>
          <w:tcPr>
            <w:tcW w:w="2268" w:type="dxa"/>
          </w:tcPr>
          <w:p w:rsidR="007E38CF" w:rsidRPr="008F503B" w:rsidRDefault="007E38CF" w:rsidP="00D52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24 марта 2021</w:t>
            </w:r>
          </w:p>
        </w:tc>
      </w:tr>
      <w:tr w:rsidR="008F503B" w:rsidRPr="008F503B" w:rsidTr="00821CF2">
        <w:trPr>
          <w:trHeight w:val="1005"/>
        </w:trPr>
        <w:tc>
          <w:tcPr>
            <w:tcW w:w="594" w:type="dxa"/>
          </w:tcPr>
          <w:p w:rsidR="007E38CF" w:rsidRPr="008F503B" w:rsidRDefault="008F503B" w:rsidP="00D52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210" w:type="dxa"/>
          </w:tcPr>
          <w:p w:rsidR="007E38CF" w:rsidRPr="008F503B" w:rsidRDefault="008F503B" w:rsidP="00D52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 xml:space="preserve">«Хотим, чтобы стало модным – активным быть и здоровым!» </w:t>
            </w:r>
            <w:proofErr w:type="spellStart"/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, приуроченный к Всемирному дню здоровья</w:t>
            </w:r>
          </w:p>
        </w:tc>
        <w:tc>
          <w:tcPr>
            <w:tcW w:w="2268" w:type="dxa"/>
          </w:tcPr>
          <w:p w:rsidR="007E38CF" w:rsidRPr="008F503B" w:rsidRDefault="007E38CF" w:rsidP="00D52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7 апреля 2021</w:t>
            </w:r>
          </w:p>
        </w:tc>
      </w:tr>
      <w:tr w:rsidR="008F503B" w:rsidRPr="008F503B" w:rsidTr="00821CF2">
        <w:trPr>
          <w:trHeight w:val="435"/>
        </w:trPr>
        <w:tc>
          <w:tcPr>
            <w:tcW w:w="594" w:type="dxa"/>
          </w:tcPr>
          <w:p w:rsidR="008F503B" w:rsidRPr="008F503B" w:rsidRDefault="008F503B" w:rsidP="00D52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210" w:type="dxa"/>
          </w:tcPr>
          <w:p w:rsidR="008F503B" w:rsidRPr="008F503B" w:rsidRDefault="008F503B" w:rsidP="00D52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«Где найти витамины весной» -тематическое, информационное онлайн-мероприятие</w:t>
            </w:r>
          </w:p>
        </w:tc>
        <w:tc>
          <w:tcPr>
            <w:tcW w:w="2268" w:type="dxa"/>
          </w:tcPr>
          <w:p w:rsidR="008F503B" w:rsidRPr="008F503B" w:rsidRDefault="008F503B" w:rsidP="00D52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21 апреля 2021</w:t>
            </w:r>
          </w:p>
        </w:tc>
      </w:tr>
      <w:tr w:rsidR="008F503B" w:rsidRPr="008F503B" w:rsidTr="00821CF2">
        <w:tc>
          <w:tcPr>
            <w:tcW w:w="594" w:type="dxa"/>
          </w:tcPr>
          <w:p w:rsidR="008F503B" w:rsidRPr="008F503B" w:rsidRDefault="008F503B" w:rsidP="00D52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210" w:type="dxa"/>
          </w:tcPr>
          <w:p w:rsidR="008F503B" w:rsidRPr="008F503B" w:rsidRDefault="008F503B" w:rsidP="00D52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«Здоровье не купишь – его разум дарит» - викторина по актуализации здорового образа жизни и значимости занятий физкультурой и спортом</w:t>
            </w:r>
          </w:p>
        </w:tc>
        <w:tc>
          <w:tcPr>
            <w:tcW w:w="2268" w:type="dxa"/>
          </w:tcPr>
          <w:p w:rsidR="008F503B" w:rsidRPr="008F503B" w:rsidRDefault="008F503B" w:rsidP="00D521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03B" w:rsidRPr="008F503B" w:rsidRDefault="008F503B" w:rsidP="00D52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3 мая 2021</w:t>
            </w:r>
          </w:p>
        </w:tc>
      </w:tr>
      <w:tr w:rsidR="008F503B" w:rsidRPr="008F503B" w:rsidTr="00821CF2">
        <w:tc>
          <w:tcPr>
            <w:tcW w:w="594" w:type="dxa"/>
          </w:tcPr>
          <w:p w:rsidR="008F503B" w:rsidRPr="008F503B" w:rsidRDefault="008F503B" w:rsidP="00D52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210" w:type="dxa"/>
          </w:tcPr>
          <w:p w:rsidR="008F503B" w:rsidRPr="008F503B" w:rsidRDefault="008F503B" w:rsidP="00D52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«Будьте здоровы!» - тематическое онлайн-мероприятие, приуроченное к Всемирному дню без табака</w:t>
            </w:r>
          </w:p>
        </w:tc>
        <w:tc>
          <w:tcPr>
            <w:tcW w:w="2268" w:type="dxa"/>
          </w:tcPr>
          <w:p w:rsidR="008F503B" w:rsidRPr="008F503B" w:rsidRDefault="008F503B" w:rsidP="00D52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31 мая 2021</w:t>
            </w:r>
          </w:p>
        </w:tc>
      </w:tr>
      <w:tr w:rsidR="008F503B" w:rsidRPr="008F503B" w:rsidTr="00821CF2">
        <w:tc>
          <w:tcPr>
            <w:tcW w:w="594" w:type="dxa"/>
          </w:tcPr>
          <w:p w:rsidR="008F503B" w:rsidRPr="008F503B" w:rsidRDefault="008F503B" w:rsidP="00D52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210" w:type="dxa"/>
          </w:tcPr>
          <w:p w:rsidR="008F503B" w:rsidRPr="008F503B" w:rsidRDefault="008F503B" w:rsidP="00D52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Здоровому-все здорово» - информационное-онлайн мероприятие</w:t>
            </w:r>
          </w:p>
        </w:tc>
        <w:tc>
          <w:tcPr>
            <w:tcW w:w="2268" w:type="dxa"/>
          </w:tcPr>
          <w:p w:rsidR="008F503B" w:rsidRPr="008F503B" w:rsidRDefault="008F503B" w:rsidP="00D52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3 июня 2021</w:t>
            </w:r>
          </w:p>
        </w:tc>
      </w:tr>
      <w:tr w:rsidR="008F503B" w:rsidRPr="008F503B" w:rsidTr="00821CF2">
        <w:tc>
          <w:tcPr>
            <w:tcW w:w="594" w:type="dxa"/>
          </w:tcPr>
          <w:p w:rsidR="008F503B" w:rsidRPr="008F503B" w:rsidRDefault="008F503B" w:rsidP="00D52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210" w:type="dxa"/>
          </w:tcPr>
          <w:p w:rsidR="008F503B" w:rsidRPr="008F503B" w:rsidRDefault="008F503B" w:rsidP="00D52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СпортИюнь</w:t>
            </w:r>
            <w:proofErr w:type="spellEnd"/>
            <w:r w:rsidRPr="008F503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, приуроченный к Международному дню борьбы с наркоманией</w:t>
            </w:r>
          </w:p>
        </w:tc>
        <w:tc>
          <w:tcPr>
            <w:tcW w:w="2268" w:type="dxa"/>
          </w:tcPr>
          <w:p w:rsidR="008F503B" w:rsidRPr="008F503B" w:rsidRDefault="008F503B" w:rsidP="00D52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26 июня 2021</w:t>
            </w:r>
          </w:p>
        </w:tc>
      </w:tr>
      <w:tr w:rsidR="008F503B" w:rsidRPr="008F503B" w:rsidTr="00821CF2">
        <w:tc>
          <w:tcPr>
            <w:tcW w:w="594" w:type="dxa"/>
          </w:tcPr>
          <w:p w:rsidR="008F503B" w:rsidRPr="008F503B" w:rsidRDefault="008F503B" w:rsidP="00D52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210" w:type="dxa"/>
          </w:tcPr>
          <w:p w:rsidR="008F503B" w:rsidRPr="008F503B" w:rsidRDefault="008F503B" w:rsidP="00D52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«Притчи о здоровье» - онлайн-очерк</w:t>
            </w:r>
          </w:p>
        </w:tc>
        <w:tc>
          <w:tcPr>
            <w:tcW w:w="2268" w:type="dxa"/>
          </w:tcPr>
          <w:p w:rsidR="008F503B" w:rsidRPr="008F503B" w:rsidRDefault="008F503B" w:rsidP="00D52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2 июля 2021</w:t>
            </w:r>
          </w:p>
        </w:tc>
      </w:tr>
      <w:tr w:rsidR="008F503B" w:rsidRPr="008F503B" w:rsidTr="00821CF2">
        <w:tc>
          <w:tcPr>
            <w:tcW w:w="594" w:type="dxa"/>
          </w:tcPr>
          <w:p w:rsidR="008F503B" w:rsidRPr="008F503B" w:rsidRDefault="008F503B" w:rsidP="00D52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210" w:type="dxa"/>
          </w:tcPr>
          <w:p w:rsidR="008F503B" w:rsidRPr="008F503B" w:rsidRDefault="008F503B" w:rsidP="00D52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«Спортивному движению- наше уважение!» онлайн-мероприятие</w:t>
            </w:r>
          </w:p>
        </w:tc>
        <w:tc>
          <w:tcPr>
            <w:tcW w:w="2268" w:type="dxa"/>
          </w:tcPr>
          <w:p w:rsidR="008F503B" w:rsidRPr="008F503B" w:rsidRDefault="008F503B" w:rsidP="00D52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23 июля 2021</w:t>
            </w:r>
          </w:p>
        </w:tc>
      </w:tr>
      <w:tr w:rsidR="008F503B" w:rsidRPr="008F503B" w:rsidTr="00821CF2">
        <w:tc>
          <w:tcPr>
            <w:tcW w:w="594" w:type="dxa"/>
          </w:tcPr>
          <w:p w:rsidR="008F503B" w:rsidRPr="008F503B" w:rsidRDefault="008F503B" w:rsidP="008F5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210" w:type="dxa"/>
          </w:tcPr>
          <w:p w:rsidR="008F503B" w:rsidRPr="00F04109" w:rsidRDefault="008F503B" w:rsidP="00F0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«Готов к труду и обороне» тематическое онлайн- мероприятие</w:t>
            </w:r>
            <w:r w:rsidR="00F041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4109">
              <w:rPr>
                <w:rFonts w:ascii="Times New Roman" w:hAnsi="Times New Roman" w:cs="Times New Roman"/>
                <w:sz w:val="28"/>
                <w:szCs w:val="28"/>
              </w:rPr>
              <w:t>ко дню физкультурника</w:t>
            </w:r>
          </w:p>
        </w:tc>
        <w:tc>
          <w:tcPr>
            <w:tcW w:w="2268" w:type="dxa"/>
          </w:tcPr>
          <w:p w:rsidR="008F503B" w:rsidRPr="008F503B" w:rsidRDefault="008F503B" w:rsidP="00D52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14 августа 2021</w:t>
            </w:r>
          </w:p>
        </w:tc>
      </w:tr>
      <w:tr w:rsidR="008F503B" w:rsidRPr="008F503B" w:rsidTr="00821CF2">
        <w:tc>
          <w:tcPr>
            <w:tcW w:w="594" w:type="dxa"/>
          </w:tcPr>
          <w:p w:rsidR="008F503B" w:rsidRPr="008F503B" w:rsidRDefault="008F503B" w:rsidP="00D52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6210" w:type="dxa"/>
          </w:tcPr>
          <w:p w:rsidR="008F503B" w:rsidRPr="008F503B" w:rsidRDefault="008F503B" w:rsidP="00D52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«Быть здоровым – это значит…» - акция по формированию ценностного отношения к здоровью</w:t>
            </w:r>
          </w:p>
        </w:tc>
        <w:tc>
          <w:tcPr>
            <w:tcW w:w="2268" w:type="dxa"/>
          </w:tcPr>
          <w:p w:rsidR="008F503B" w:rsidRPr="008F503B" w:rsidRDefault="008F503B" w:rsidP="00D52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24 августа 2021</w:t>
            </w:r>
          </w:p>
        </w:tc>
      </w:tr>
      <w:tr w:rsidR="007362B0" w:rsidRPr="008F503B" w:rsidTr="00821CF2">
        <w:tc>
          <w:tcPr>
            <w:tcW w:w="594" w:type="dxa"/>
          </w:tcPr>
          <w:p w:rsidR="008F503B" w:rsidRPr="008F503B" w:rsidRDefault="008F503B" w:rsidP="00D52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210" w:type="dxa"/>
          </w:tcPr>
          <w:p w:rsidR="008F503B" w:rsidRPr="008F503B" w:rsidRDefault="008F503B" w:rsidP="00D52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«Здоровье – это ценность и богатство, здоровьем нужно дорожить!» онлайн – мероприятие к Всероссийскому  дню трезвости и борьбы с алкоголизмом</w:t>
            </w:r>
          </w:p>
        </w:tc>
        <w:tc>
          <w:tcPr>
            <w:tcW w:w="2268" w:type="dxa"/>
          </w:tcPr>
          <w:p w:rsidR="008F503B" w:rsidRPr="008F503B" w:rsidRDefault="008F503B" w:rsidP="00D52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11сентября 2021</w:t>
            </w:r>
          </w:p>
        </w:tc>
      </w:tr>
      <w:tr w:rsidR="008F503B" w:rsidRPr="008F503B" w:rsidTr="00821CF2">
        <w:tc>
          <w:tcPr>
            <w:tcW w:w="594" w:type="dxa"/>
          </w:tcPr>
          <w:p w:rsidR="008F503B" w:rsidRPr="008F503B" w:rsidRDefault="008F503B" w:rsidP="00D52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210" w:type="dxa"/>
          </w:tcPr>
          <w:p w:rsidR="008F503B" w:rsidRPr="008F503B" w:rsidRDefault="008F503B" w:rsidP="00D52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«Ищите доктора в природе» - информационное онлайн-мероприятие</w:t>
            </w:r>
          </w:p>
        </w:tc>
        <w:tc>
          <w:tcPr>
            <w:tcW w:w="2268" w:type="dxa"/>
          </w:tcPr>
          <w:p w:rsidR="008F503B" w:rsidRPr="008F503B" w:rsidRDefault="008F503B" w:rsidP="00D52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24 сентября 2021</w:t>
            </w:r>
          </w:p>
        </w:tc>
      </w:tr>
      <w:tr w:rsidR="008F503B" w:rsidRPr="008F503B" w:rsidTr="00821CF2">
        <w:tc>
          <w:tcPr>
            <w:tcW w:w="594" w:type="dxa"/>
          </w:tcPr>
          <w:p w:rsidR="008F503B" w:rsidRPr="008F503B" w:rsidRDefault="008F503B" w:rsidP="00D52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210" w:type="dxa"/>
          </w:tcPr>
          <w:p w:rsidR="008F503B" w:rsidRPr="008F503B" w:rsidRDefault="008F503B" w:rsidP="008F5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«Физкультура и спорт- движение вперед» онлайн-мероприятие</w:t>
            </w:r>
            <w:r w:rsidR="00F041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к Всемирному дню трезвости и борьбы с алкоголизмом</w:t>
            </w:r>
          </w:p>
        </w:tc>
        <w:tc>
          <w:tcPr>
            <w:tcW w:w="2268" w:type="dxa"/>
          </w:tcPr>
          <w:p w:rsidR="008F503B" w:rsidRPr="008F503B" w:rsidRDefault="008F503B" w:rsidP="00D52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3 октября 2021</w:t>
            </w:r>
          </w:p>
        </w:tc>
      </w:tr>
      <w:tr w:rsidR="008F503B" w:rsidRPr="008F503B" w:rsidTr="00821CF2">
        <w:tc>
          <w:tcPr>
            <w:tcW w:w="594" w:type="dxa"/>
          </w:tcPr>
          <w:p w:rsidR="008F503B" w:rsidRPr="008F503B" w:rsidRDefault="008F503B" w:rsidP="00D52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 xml:space="preserve"> 20.</w:t>
            </w:r>
          </w:p>
        </w:tc>
        <w:tc>
          <w:tcPr>
            <w:tcW w:w="6210" w:type="dxa"/>
          </w:tcPr>
          <w:p w:rsidR="008F503B" w:rsidRPr="008F503B" w:rsidRDefault="008F503B" w:rsidP="008F5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 xml:space="preserve">«Здоровым быть – в радости жить» - </w:t>
            </w:r>
          </w:p>
          <w:p w:rsidR="008F503B" w:rsidRPr="008F503B" w:rsidRDefault="008F503B" w:rsidP="008F5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тематическое мероприятие с проведением мастер-класса</w:t>
            </w:r>
          </w:p>
        </w:tc>
        <w:tc>
          <w:tcPr>
            <w:tcW w:w="2268" w:type="dxa"/>
          </w:tcPr>
          <w:p w:rsidR="008F503B" w:rsidRPr="008F503B" w:rsidRDefault="008F503B" w:rsidP="00D52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23 октября 2021</w:t>
            </w:r>
          </w:p>
        </w:tc>
      </w:tr>
      <w:tr w:rsidR="008F503B" w:rsidRPr="008F503B" w:rsidTr="00821CF2">
        <w:tc>
          <w:tcPr>
            <w:tcW w:w="594" w:type="dxa"/>
          </w:tcPr>
          <w:p w:rsidR="008F503B" w:rsidRPr="008F503B" w:rsidRDefault="008F503B" w:rsidP="00D52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6210" w:type="dxa"/>
          </w:tcPr>
          <w:p w:rsidR="008F503B" w:rsidRPr="008F503B" w:rsidRDefault="008F503B" w:rsidP="00D52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«Вперёд, по дороге здоровья!» тематическое онлайн-мероприятие</w:t>
            </w:r>
          </w:p>
        </w:tc>
        <w:tc>
          <w:tcPr>
            <w:tcW w:w="2268" w:type="dxa"/>
          </w:tcPr>
          <w:p w:rsidR="008F503B" w:rsidRPr="008F503B" w:rsidRDefault="008F503B" w:rsidP="00D52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2 ноября 2021</w:t>
            </w:r>
          </w:p>
        </w:tc>
      </w:tr>
      <w:tr w:rsidR="008F503B" w:rsidRPr="008F503B" w:rsidTr="00821CF2">
        <w:tc>
          <w:tcPr>
            <w:tcW w:w="594" w:type="dxa"/>
          </w:tcPr>
          <w:p w:rsidR="008F503B" w:rsidRPr="008F503B" w:rsidRDefault="008F503B" w:rsidP="00D52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210" w:type="dxa"/>
          </w:tcPr>
          <w:p w:rsidR="008F503B" w:rsidRPr="008F503B" w:rsidRDefault="008F503B" w:rsidP="008F5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«Здоровый образ жизни – альтернативы нет!» онлайн-мероприятие,</w:t>
            </w:r>
          </w:p>
          <w:p w:rsidR="008F503B" w:rsidRPr="008F503B" w:rsidRDefault="008F503B" w:rsidP="008F5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приуроченное к международному дню отказа от курения</w:t>
            </w:r>
          </w:p>
        </w:tc>
        <w:tc>
          <w:tcPr>
            <w:tcW w:w="2268" w:type="dxa"/>
          </w:tcPr>
          <w:p w:rsidR="008F503B" w:rsidRPr="008F503B" w:rsidRDefault="008F503B" w:rsidP="00D52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18 ноября 2021</w:t>
            </w:r>
          </w:p>
        </w:tc>
      </w:tr>
      <w:tr w:rsidR="008F503B" w:rsidRPr="008F503B" w:rsidTr="00821CF2">
        <w:tc>
          <w:tcPr>
            <w:tcW w:w="594" w:type="dxa"/>
          </w:tcPr>
          <w:p w:rsidR="008F503B" w:rsidRPr="008F503B" w:rsidRDefault="008F503B" w:rsidP="008F503B">
            <w:pPr>
              <w:ind w:righ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6210" w:type="dxa"/>
          </w:tcPr>
          <w:p w:rsidR="008F503B" w:rsidRPr="008F503B" w:rsidRDefault="008F503B" w:rsidP="008F5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«Здоровое поколение – будущее России»  - онлайн-мероприятие</w:t>
            </w:r>
            <w:r w:rsidR="00F041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к Всемирному дню борьбы со СПИДом</w:t>
            </w:r>
          </w:p>
        </w:tc>
        <w:tc>
          <w:tcPr>
            <w:tcW w:w="2268" w:type="dxa"/>
          </w:tcPr>
          <w:p w:rsidR="008F503B" w:rsidRPr="008F503B" w:rsidRDefault="008F503B" w:rsidP="00D52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1 декабря 2021</w:t>
            </w:r>
          </w:p>
        </w:tc>
      </w:tr>
      <w:tr w:rsidR="008F503B" w:rsidRPr="008F503B" w:rsidTr="00821CF2">
        <w:tc>
          <w:tcPr>
            <w:tcW w:w="594" w:type="dxa"/>
          </w:tcPr>
          <w:p w:rsidR="008F503B" w:rsidRPr="008F503B" w:rsidRDefault="008F503B" w:rsidP="00D52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6210" w:type="dxa"/>
          </w:tcPr>
          <w:p w:rsidR="008F503B" w:rsidRPr="008F503B" w:rsidRDefault="008F503B" w:rsidP="00D52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«Рецепты здоровья и долголетия» - информационное онлайн-мероприятие</w:t>
            </w:r>
          </w:p>
        </w:tc>
        <w:tc>
          <w:tcPr>
            <w:tcW w:w="2268" w:type="dxa"/>
          </w:tcPr>
          <w:p w:rsidR="008F503B" w:rsidRPr="008F503B" w:rsidRDefault="008F503B" w:rsidP="00D52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03B">
              <w:rPr>
                <w:rFonts w:ascii="Times New Roman" w:hAnsi="Times New Roman" w:cs="Times New Roman"/>
                <w:sz w:val="28"/>
                <w:szCs w:val="28"/>
              </w:rPr>
              <w:t>18 декабря 2021</w:t>
            </w:r>
          </w:p>
        </w:tc>
      </w:tr>
    </w:tbl>
    <w:p w:rsidR="00C645F3" w:rsidRPr="00F04109" w:rsidRDefault="00C645F3" w:rsidP="00F04109">
      <w:pPr>
        <w:rPr>
          <w:rFonts w:ascii="Times New Roman" w:hAnsi="Times New Roman" w:cs="Times New Roman"/>
          <w:b/>
          <w:sz w:val="28"/>
          <w:szCs w:val="28"/>
        </w:rPr>
      </w:pPr>
    </w:p>
    <w:p w:rsidR="00D521F3" w:rsidRPr="000534C3" w:rsidRDefault="00D521F3" w:rsidP="00F0410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4C3">
        <w:rPr>
          <w:rFonts w:ascii="Times New Roman" w:hAnsi="Times New Roman" w:cs="Times New Roman"/>
          <w:b/>
          <w:sz w:val="28"/>
          <w:szCs w:val="28"/>
        </w:rPr>
        <w:t>План мероприятий по реализации закона № 1539</w:t>
      </w:r>
    </w:p>
    <w:p w:rsidR="00C645F3" w:rsidRDefault="00C645F3" w:rsidP="00D521F3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594"/>
        <w:gridCol w:w="6874"/>
        <w:gridCol w:w="1598"/>
      </w:tblGrid>
      <w:tr w:rsidR="00C645F3" w:rsidTr="007362B0">
        <w:tc>
          <w:tcPr>
            <w:tcW w:w="567" w:type="dxa"/>
          </w:tcPr>
          <w:p w:rsidR="00C645F3" w:rsidRDefault="003E1D38" w:rsidP="00D521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901" w:type="dxa"/>
          </w:tcPr>
          <w:p w:rsidR="00C645F3" w:rsidRDefault="003E1D38" w:rsidP="00D521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Наименование мероприятия</w:t>
            </w:r>
          </w:p>
          <w:p w:rsidR="003E1D38" w:rsidRDefault="003E1D38" w:rsidP="00D521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C645F3" w:rsidRDefault="003E1D38" w:rsidP="00D521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3E1D38" w:rsidTr="007362B0">
        <w:tc>
          <w:tcPr>
            <w:tcW w:w="567" w:type="dxa"/>
          </w:tcPr>
          <w:p w:rsidR="003E1D38" w:rsidRDefault="003E1D38" w:rsidP="00D521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01" w:type="dxa"/>
          </w:tcPr>
          <w:p w:rsidR="003E1D38" w:rsidRDefault="003E1D38" w:rsidP="00D521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убань – территория защиты» - онлайн-беседа о законе. </w:t>
            </w:r>
          </w:p>
        </w:tc>
        <w:tc>
          <w:tcPr>
            <w:tcW w:w="1598" w:type="dxa"/>
          </w:tcPr>
          <w:p w:rsidR="003E1D38" w:rsidRDefault="003E1D38" w:rsidP="00D521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C645F3" w:rsidTr="007362B0">
        <w:tc>
          <w:tcPr>
            <w:tcW w:w="567" w:type="dxa"/>
          </w:tcPr>
          <w:p w:rsidR="00C645F3" w:rsidRDefault="00C645F3" w:rsidP="00D521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01" w:type="dxa"/>
          </w:tcPr>
          <w:p w:rsidR="00C645F3" w:rsidRDefault="003E1D38" w:rsidP="00D521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тство без проблем» - тематическое онлайн-мероприятие.</w:t>
            </w:r>
          </w:p>
        </w:tc>
        <w:tc>
          <w:tcPr>
            <w:tcW w:w="1598" w:type="dxa"/>
          </w:tcPr>
          <w:p w:rsidR="00C645F3" w:rsidRDefault="003E1D38" w:rsidP="00D521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C645F3" w:rsidTr="007362B0">
        <w:tc>
          <w:tcPr>
            <w:tcW w:w="567" w:type="dxa"/>
          </w:tcPr>
          <w:p w:rsidR="00C645F3" w:rsidRDefault="00C645F3" w:rsidP="00D521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01" w:type="dxa"/>
          </w:tcPr>
          <w:p w:rsidR="00C645F3" w:rsidRDefault="003E1D38" w:rsidP="003E1D3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зрослым про «детский» закон» - информационное видео.</w:t>
            </w:r>
          </w:p>
        </w:tc>
        <w:tc>
          <w:tcPr>
            <w:tcW w:w="1598" w:type="dxa"/>
          </w:tcPr>
          <w:p w:rsidR="00C645F3" w:rsidRDefault="003E1D38" w:rsidP="00D521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C645F3" w:rsidTr="007362B0">
        <w:tc>
          <w:tcPr>
            <w:tcW w:w="567" w:type="dxa"/>
          </w:tcPr>
          <w:p w:rsidR="00C645F3" w:rsidRDefault="00C645F3" w:rsidP="00D521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901" w:type="dxa"/>
          </w:tcPr>
          <w:p w:rsidR="00C645F3" w:rsidRDefault="003E1D38" w:rsidP="00D521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кон глазами детей» - онлайн-программа.</w:t>
            </w:r>
          </w:p>
        </w:tc>
        <w:tc>
          <w:tcPr>
            <w:tcW w:w="1598" w:type="dxa"/>
          </w:tcPr>
          <w:p w:rsidR="00C645F3" w:rsidRDefault="003E1D38" w:rsidP="00D521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C645F3" w:rsidTr="007362B0">
        <w:tc>
          <w:tcPr>
            <w:tcW w:w="567" w:type="dxa"/>
          </w:tcPr>
          <w:p w:rsidR="00C645F3" w:rsidRDefault="00C645F3" w:rsidP="00D521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901" w:type="dxa"/>
          </w:tcPr>
          <w:p w:rsidR="00C645F3" w:rsidRDefault="003E1D38" w:rsidP="00D521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мятка для детей и взрослых» - раздача листовок о законе 1539.</w:t>
            </w:r>
          </w:p>
        </w:tc>
        <w:tc>
          <w:tcPr>
            <w:tcW w:w="1598" w:type="dxa"/>
          </w:tcPr>
          <w:p w:rsidR="00C645F3" w:rsidRDefault="00FB1CAB" w:rsidP="00D521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C645F3" w:rsidTr="007362B0">
        <w:tc>
          <w:tcPr>
            <w:tcW w:w="567" w:type="dxa"/>
          </w:tcPr>
          <w:p w:rsidR="00C645F3" w:rsidRDefault="00C645F3" w:rsidP="00D521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901" w:type="dxa"/>
          </w:tcPr>
          <w:p w:rsidR="00C645F3" w:rsidRDefault="00FB1CAB" w:rsidP="00D521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кон 1539 на защите детства» - информационный онлайн-час.</w:t>
            </w:r>
          </w:p>
        </w:tc>
        <w:tc>
          <w:tcPr>
            <w:tcW w:w="1598" w:type="dxa"/>
          </w:tcPr>
          <w:p w:rsidR="00C645F3" w:rsidRDefault="00FB1CAB" w:rsidP="00D521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890C51" w:rsidTr="007362B0">
        <w:tc>
          <w:tcPr>
            <w:tcW w:w="567" w:type="dxa"/>
          </w:tcPr>
          <w:p w:rsidR="00890C51" w:rsidRDefault="00890C51" w:rsidP="00D521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6901" w:type="dxa"/>
          </w:tcPr>
          <w:p w:rsidR="00890C51" w:rsidRDefault="00890C51" w:rsidP="00D521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воя безопасность – в твоих руках» - информационное видео.</w:t>
            </w:r>
          </w:p>
        </w:tc>
        <w:tc>
          <w:tcPr>
            <w:tcW w:w="1598" w:type="dxa"/>
          </w:tcPr>
          <w:p w:rsidR="00890C51" w:rsidRDefault="00890C51" w:rsidP="00D521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C645F3" w:rsidTr="007362B0">
        <w:tc>
          <w:tcPr>
            <w:tcW w:w="567" w:type="dxa"/>
          </w:tcPr>
          <w:p w:rsidR="00C645F3" w:rsidRDefault="00890C51" w:rsidP="00D521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645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01" w:type="dxa"/>
          </w:tcPr>
          <w:p w:rsidR="00C645F3" w:rsidRDefault="00FB1CAB" w:rsidP="00D521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C061E">
              <w:rPr>
                <w:rFonts w:ascii="Times New Roman" w:hAnsi="Times New Roman" w:cs="Times New Roman"/>
                <w:sz w:val="28"/>
                <w:szCs w:val="28"/>
              </w:rPr>
              <w:t>Закон будем соблюдать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C061E">
              <w:rPr>
                <w:rFonts w:ascii="Times New Roman" w:hAnsi="Times New Roman" w:cs="Times New Roman"/>
                <w:sz w:val="28"/>
                <w:szCs w:val="28"/>
              </w:rPr>
              <w:t xml:space="preserve"> - информационное видео о законе.</w:t>
            </w:r>
          </w:p>
        </w:tc>
        <w:tc>
          <w:tcPr>
            <w:tcW w:w="1598" w:type="dxa"/>
          </w:tcPr>
          <w:p w:rsidR="00C645F3" w:rsidRDefault="006C061E" w:rsidP="00D521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C645F3" w:rsidTr="007362B0">
        <w:tc>
          <w:tcPr>
            <w:tcW w:w="567" w:type="dxa"/>
          </w:tcPr>
          <w:p w:rsidR="00C645F3" w:rsidRDefault="00890C51" w:rsidP="00D521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645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01" w:type="dxa"/>
          </w:tcPr>
          <w:p w:rsidR="00C645F3" w:rsidRDefault="006C061E" w:rsidP="00D521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ти и закон» - тематическая онлайн-программа.</w:t>
            </w:r>
          </w:p>
        </w:tc>
        <w:tc>
          <w:tcPr>
            <w:tcW w:w="1598" w:type="dxa"/>
          </w:tcPr>
          <w:p w:rsidR="00C645F3" w:rsidRDefault="006C061E" w:rsidP="00D521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C645F3" w:rsidTr="007362B0">
        <w:tc>
          <w:tcPr>
            <w:tcW w:w="567" w:type="dxa"/>
          </w:tcPr>
          <w:p w:rsidR="00C645F3" w:rsidRDefault="00890C51" w:rsidP="00D521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645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01" w:type="dxa"/>
          </w:tcPr>
          <w:p w:rsidR="00C645F3" w:rsidRDefault="006C061E" w:rsidP="00D521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 чём гласит закон?» - информационный час.</w:t>
            </w:r>
          </w:p>
        </w:tc>
        <w:tc>
          <w:tcPr>
            <w:tcW w:w="1598" w:type="dxa"/>
          </w:tcPr>
          <w:p w:rsidR="00C645F3" w:rsidRDefault="006C061E" w:rsidP="00D521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C645F3" w:rsidTr="007362B0">
        <w:tc>
          <w:tcPr>
            <w:tcW w:w="567" w:type="dxa"/>
          </w:tcPr>
          <w:p w:rsidR="00C645F3" w:rsidRDefault="00890C51" w:rsidP="00D521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645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01" w:type="dxa"/>
          </w:tcPr>
          <w:p w:rsidR="00C645F3" w:rsidRDefault="006C061E" w:rsidP="00D521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ти. Права и обязанности» - тематическое онлайн-мероприятие.</w:t>
            </w:r>
          </w:p>
        </w:tc>
        <w:tc>
          <w:tcPr>
            <w:tcW w:w="1598" w:type="dxa"/>
          </w:tcPr>
          <w:p w:rsidR="00C645F3" w:rsidRDefault="006C061E" w:rsidP="00D521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C645F3" w:rsidTr="007362B0">
        <w:tc>
          <w:tcPr>
            <w:tcW w:w="567" w:type="dxa"/>
          </w:tcPr>
          <w:p w:rsidR="00C645F3" w:rsidRDefault="00890C51" w:rsidP="00D521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645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01" w:type="dxa"/>
          </w:tcPr>
          <w:p w:rsidR="00C645F3" w:rsidRDefault="006C061E" w:rsidP="00D521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се ради детей» - закон в вопросах и ответах.</w:t>
            </w:r>
          </w:p>
        </w:tc>
        <w:tc>
          <w:tcPr>
            <w:tcW w:w="1598" w:type="dxa"/>
          </w:tcPr>
          <w:p w:rsidR="00C645F3" w:rsidRDefault="006C061E" w:rsidP="00D521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</w:tbl>
    <w:p w:rsidR="00F04109" w:rsidRDefault="00F04109" w:rsidP="00F04109">
      <w:pPr>
        <w:rPr>
          <w:rFonts w:ascii="Times New Roman" w:hAnsi="Times New Roman" w:cs="Times New Roman"/>
          <w:sz w:val="28"/>
          <w:szCs w:val="28"/>
        </w:rPr>
      </w:pPr>
    </w:p>
    <w:p w:rsidR="00F04109" w:rsidRDefault="00787C73" w:rsidP="00F041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109">
        <w:rPr>
          <w:rFonts w:ascii="Times New Roman" w:hAnsi="Times New Roman" w:cs="Times New Roman"/>
          <w:b/>
          <w:sz w:val="28"/>
          <w:szCs w:val="28"/>
        </w:rPr>
        <w:t xml:space="preserve">План по оборонно-массовой и патриотической работе памяти </w:t>
      </w:r>
    </w:p>
    <w:p w:rsidR="00787C73" w:rsidRPr="00F04109" w:rsidRDefault="00787C73" w:rsidP="00F041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109">
        <w:rPr>
          <w:rFonts w:ascii="Times New Roman" w:hAnsi="Times New Roman" w:cs="Times New Roman"/>
          <w:b/>
          <w:sz w:val="28"/>
          <w:szCs w:val="28"/>
        </w:rPr>
        <w:t>маршала Жукова Г.К.</w:t>
      </w:r>
    </w:p>
    <w:p w:rsidR="000C05EC" w:rsidRDefault="000C05EC" w:rsidP="00D521F3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594"/>
        <w:gridCol w:w="6874"/>
        <w:gridCol w:w="1598"/>
      </w:tblGrid>
      <w:tr w:rsidR="00165E79" w:rsidTr="007362B0">
        <w:tc>
          <w:tcPr>
            <w:tcW w:w="567" w:type="dxa"/>
          </w:tcPr>
          <w:p w:rsidR="00165E79" w:rsidRDefault="007362B0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6901" w:type="dxa"/>
          </w:tcPr>
          <w:p w:rsidR="00165E79" w:rsidRDefault="007362B0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Наименование мероприятия</w:t>
            </w:r>
          </w:p>
        </w:tc>
        <w:tc>
          <w:tcPr>
            <w:tcW w:w="1598" w:type="dxa"/>
          </w:tcPr>
          <w:p w:rsidR="00165E79" w:rsidRDefault="007362B0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165E79" w:rsidTr="007362B0">
        <w:tc>
          <w:tcPr>
            <w:tcW w:w="567" w:type="dxa"/>
          </w:tcPr>
          <w:p w:rsidR="00165E79" w:rsidRDefault="007362B0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01" w:type="dxa"/>
          </w:tcPr>
          <w:p w:rsidR="00165E79" w:rsidRDefault="007362B0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2B0">
              <w:rPr>
                <w:rFonts w:ascii="Times New Roman" w:hAnsi="Times New Roman" w:cs="Times New Roman"/>
                <w:sz w:val="28"/>
                <w:szCs w:val="28"/>
              </w:rPr>
              <w:t>«Солдаты без имён» - тематическая программа ко Дню неизвестного солдата.</w:t>
            </w:r>
          </w:p>
        </w:tc>
        <w:tc>
          <w:tcPr>
            <w:tcW w:w="1598" w:type="dxa"/>
          </w:tcPr>
          <w:p w:rsidR="00165E79" w:rsidRDefault="007362B0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2B0">
              <w:rPr>
                <w:rFonts w:ascii="Times New Roman" w:hAnsi="Times New Roman" w:cs="Times New Roman"/>
                <w:sz w:val="28"/>
                <w:szCs w:val="28"/>
              </w:rPr>
              <w:t>03.12.2020.</w:t>
            </w:r>
          </w:p>
        </w:tc>
      </w:tr>
      <w:tr w:rsidR="00165E79" w:rsidTr="007362B0">
        <w:tc>
          <w:tcPr>
            <w:tcW w:w="567" w:type="dxa"/>
          </w:tcPr>
          <w:p w:rsidR="00165E79" w:rsidRDefault="007362B0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01" w:type="dxa"/>
          </w:tcPr>
          <w:p w:rsidR="00165E79" w:rsidRDefault="007362B0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2B0">
              <w:rPr>
                <w:rFonts w:ascii="Times New Roman" w:hAnsi="Times New Roman" w:cs="Times New Roman"/>
                <w:sz w:val="28"/>
                <w:szCs w:val="28"/>
              </w:rPr>
              <w:t>«Герои на века» - патриотическая онлайн-программа, посвящённая Дню Героев Отечества.</w:t>
            </w:r>
          </w:p>
        </w:tc>
        <w:tc>
          <w:tcPr>
            <w:tcW w:w="1598" w:type="dxa"/>
          </w:tcPr>
          <w:p w:rsidR="00165E79" w:rsidRDefault="007362B0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7362B0">
              <w:rPr>
                <w:rFonts w:ascii="Times New Roman" w:hAnsi="Times New Roman" w:cs="Times New Roman"/>
                <w:sz w:val="28"/>
                <w:szCs w:val="28"/>
              </w:rPr>
              <w:t>.12.2020.</w:t>
            </w:r>
          </w:p>
        </w:tc>
      </w:tr>
      <w:tr w:rsidR="00165E79" w:rsidTr="007362B0">
        <w:tc>
          <w:tcPr>
            <w:tcW w:w="567" w:type="dxa"/>
          </w:tcPr>
          <w:p w:rsidR="00165E79" w:rsidRDefault="007362B0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01" w:type="dxa"/>
          </w:tcPr>
          <w:p w:rsidR="00165E79" w:rsidRDefault="007362B0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2B0">
              <w:rPr>
                <w:rFonts w:ascii="Times New Roman" w:hAnsi="Times New Roman" w:cs="Times New Roman"/>
                <w:sz w:val="28"/>
                <w:szCs w:val="28"/>
              </w:rPr>
              <w:t>«Солдат войны не выбирает» - патриотический онлайн-час, посвящённый памяти воинов, погибших в контртеррористических операциях в Чечне.</w:t>
            </w:r>
          </w:p>
        </w:tc>
        <w:tc>
          <w:tcPr>
            <w:tcW w:w="1598" w:type="dxa"/>
          </w:tcPr>
          <w:p w:rsidR="00165E79" w:rsidRDefault="007362B0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2B0">
              <w:rPr>
                <w:rFonts w:ascii="Times New Roman" w:hAnsi="Times New Roman" w:cs="Times New Roman"/>
                <w:sz w:val="28"/>
                <w:szCs w:val="28"/>
              </w:rPr>
              <w:t>11.12.2020.</w:t>
            </w:r>
          </w:p>
        </w:tc>
      </w:tr>
      <w:tr w:rsidR="00165E79" w:rsidTr="007362B0">
        <w:tc>
          <w:tcPr>
            <w:tcW w:w="567" w:type="dxa"/>
          </w:tcPr>
          <w:p w:rsidR="00165E79" w:rsidRDefault="007362B0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901" w:type="dxa"/>
          </w:tcPr>
          <w:p w:rsidR="00165E79" w:rsidRDefault="007362B0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2B0">
              <w:rPr>
                <w:rFonts w:ascii="Times New Roman" w:hAnsi="Times New Roman" w:cs="Times New Roman"/>
                <w:sz w:val="28"/>
                <w:szCs w:val="28"/>
              </w:rPr>
              <w:t>«Наши известные земляки» - патриотический час , посвящённый Герою Советского Союза Г.Г. Шумейко</w:t>
            </w:r>
          </w:p>
        </w:tc>
        <w:tc>
          <w:tcPr>
            <w:tcW w:w="1598" w:type="dxa"/>
          </w:tcPr>
          <w:p w:rsidR="00165E79" w:rsidRDefault="007362B0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2B0">
              <w:rPr>
                <w:rFonts w:ascii="Times New Roman" w:hAnsi="Times New Roman" w:cs="Times New Roman"/>
                <w:sz w:val="28"/>
                <w:szCs w:val="28"/>
              </w:rPr>
              <w:t>14.01.2021.</w:t>
            </w:r>
          </w:p>
        </w:tc>
      </w:tr>
      <w:tr w:rsidR="00165E79" w:rsidTr="007362B0">
        <w:tc>
          <w:tcPr>
            <w:tcW w:w="567" w:type="dxa"/>
          </w:tcPr>
          <w:p w:rsidR="00165E79" w:rsidRDefault="007362B0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901" w:type="dxa"/>
          </w:tcPr>
          <w:p w:rsidR="00165E79" w:rsidRDefault="007362B0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2B0">
              <w:rPr>
                <w:rFonts w:ascii="Times New Roman" w:hAnsi="Times New Roman" w:cs="Times New Roman"/>
                <w:sz w:val="28"/>
                <w:szCs w:val="28"/>
              </w:rPr>
              <w:t xml:space="preserve">«Спасибо, район наш за стойкость» - патриотическая онлайн-программа ко Дню освобождения </w:t>
            </w:r>
            <w:proofErr w:type="spellStart"/>
            <w:r w:rsidRPr="007362B0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7362B0">
              <w:rPr>
                <w:rFonts w:ascii="Times New Roman" w:hAnsi="Times New Roman" w:cs="Times New Roman"/>
                <w:sz w:val="28"/>
                <w:szCs w:val="28"/>
              </w:rPr>
              <w:t xml:space="preserve"> района.</w:t>
            </w:r>
          </w:p>
        </w:tc>
        <w:tc>
          <w:tcPr>
            <w:tcW w:w="1598" w:type="dxa"/>
          </w:tcPr>
          <w:p w:rsidR="00165E79" w:rsidRDefault="007362B0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2B0">
              <w:rPr>
                <w:rFonts w:ascii="Times New Roman" w:hAnsi="Times New Roman" w:cs="Times New Roman"/>
                <w:sz w:val="28"/>
                <w:szCs w:val="28"/>
              </w:rPr>
              <w:t>27.01.2021.</w:t>
            </w:r>
          </w:p>
        </w:tc>
      </w:tr>
      <w:tr w:rsidR="00165E79" w:rsidTr="007362B0">
        <w:tc>
          <w:tcPr>
            <w:tcW w:w="567" w:type="dxa"/>
          </w:tcPr>
          <w:p w:rsidR="00165E79" w:rsidRDefault="007362B0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901" w:type="dxa"/>
          </w:tcPr>
          <w:p w:rsidR="00165E79" w:rsidRDefault="007362B0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2B0">
              <w:rPr>
                <w:rFonts w:ascii="Times New Roman" w:hAnsi="Times New Roman" w:cs="Times New Roman"/>
                <w:sz w:val="28"/>
                <w:szCs w:val="28"/>
              </w:rPr>
              <w:t>«Город героев, город – герой!» - тематическая программа ко Дню снятия блокады Ленинграда.</w:t>
            </w:r>
          </w:p>
        </w:tc>
        <w:tc>
          <w:tcPr>
            <w:tcW w:w="1598" w:type="dxa"/>
          </w:tcPr>
          <w:p w:rsidR="00165E79" w:rsidRDefault="007362B0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2B0">
              <w:rPr>
                <w:rFonts w:ascii="Times New Roman" w:hAnsi="Times New Roman" w:cs="Times New Roman"/>
                <w:sz w:val="28"/>
                <w:szCs w:val="28"/>
              </w:rPr>
              <w:t>27.12.2021.</w:t>
            </w:r>
          </w:p>
        </w:tc>
      </w:tr>
      <w:tr w:rsidR="00165E79" w:rsidTr="007362B0">
        <w:tc>
          <w:tcPr>
            <w:tcW w:w="567" w:type="dxa"/>
          </w:tcPr>
          <w:p w:rsidR="00165E79" w:rsidRDefault="007362B0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901" w:type="dxa"/>
          </w:tcPr>
          <w:p w:rsidR="00165E79" w:rsidRDefault="007362B0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2B0">
              <w:rPr>
                <w:rFonts w:ascii="Times New Roman" w:hAnsi="Times New Roman" w:cs="Times New Roman"/>
                <w:sz w:val="28"/>
                <w:szCs w:val="28"/>
              </w:rPr>
              <w:t xml:space="preserve">«Дорогами </w:t>
            </w:r>
            <w:proofErr w:type="spellStart"/>
            <w:r w:rsidRPr="007362B0">
              <w:rPr>
                <w:rFonts w:ascii="Times New Roman" w:hAnsi="Times New Roman" w:cs="Times New Roman"/>
                <w:sz w:val="28"/>
                <w:szCs w:val="28"/>
              </w:rPr>
              <w:t>Афгана</w:t>
            </w:r>
            <w:proofErr w:type="spellEnd"/>
            <w:r w:rsidRPr="007362B0">
              <w:rPr>
                <w:rFonts w:ascii="Times New Roman" w:hAnsi="Times New Roman" w:cs="Times New Roman"/>
                <w:sz w:val="28"/>
                <w:szCs w:val="28"/>
              </w:rPr>
              <w:t>» - патриотический час ко дню памяти Афганской войны.</w:t>
            </w:r>
          </w:p>
        </w:tc>
        <w:tc>
          <w:tcPr>
            <w:tcW w:w="1598" w:type="dxa"/>
          </w:tcPr>
          <w:p w:rsidR="00165E79" w:rsidRDefault="007362B0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2B0">
              <w:rPr>
                <w:rFonts w:ascii="Times New Roman" w:hAnsi="Times New Roman" w:cs="Times New Roman"/>
                <w:sz w:val="28"/>
                <w:szCs w:val="28"/>
              </w:rPr>
              <w:t>15.02.2021.</w:t>
            </w:r>
          </w:p>
        </w:tc>
      </w:tr>
      <w:tr w:rsidR="00165E79" w:rsidTr="007362B0">
        <w:tc>
          <w:tcPr>
            <w:tcW w:w="567" w:type="dxa"/>
          </w:tcPr>
          <w:p w:rsidR="00165E79" w:rsidRDefault="007362B0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901" w:type="dxa"/>
          </w:tcPr>
          <w:p w:rsidR="00165E79" w:rsidRDefault="007362B0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2B0">
              <w:rPr>
                <w:rFonts w:ascii="Times New Roman" w:hAnsi="Times New Roman" w:cs="Times New Roman"/>
                <w:sz w:val="28"/>
                <w:szCs w:val="28"/>
              </w:rPr>
              <w:t>«Вы знаете, каким он парнем был» - час мужества, посвящённый Савченко В.В.</w:t>
            </w:r>
          </w:p>
        </w:tc>
        <w:tc>
          <w:tcPr>
            <w:tcW w:w="1598" w:type="dxa"/>
          </w:tcPr>
          <w:p w:rsidR="00165E79" w:rsidRDefault="007362B0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2B0">
              <w:rPr>
                <w:rFonts w:ascii="Times New Roman" w:hAnsi="Times New Roman" w:cs="Times New Roman"/>
                <w:sz w:val="28"/>
                <w:szCs w:val="28"/>
              </w:rPr>
              <w:t>17.02.2021.</w:t>
            </w:r>
          </w:p>
        </w:tc>
      </w:tr>
      <w:tr w:rsidR="00165E79" w:rsidTr="007362B0">
        <w:tc>
          <w:tcPr>
            <w:tcW w:w="567" w:type="dxa"/>
          </w:tcPr>
          <w:p w:rsidR="00165E79" w:rsidRDefault="007362B0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901" w:type="dxa"/>
          </w:tcPr>
          <w:p w:rsidR="00165E79" w:rsidRDefault="000B4E71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4E71">
              <w:rPr>
                <w:rFonts w:ascii="Times New Roman" w:hAnsi="Times New Roman" w:cs="Times New Roman"/>
                <w:sz w:val="28"/>
                <w:szCs w:val="28"/>
              </w:rPr>
              <w:t>«Защитникам Отечества – Ура!» - праздничный концерт ко Дню защитника Отечества.</w:t>
            </w:r>
          </w:p>
        </w:tc>
        <w:tc>
          <w:tcPr>
            <w:tcW w:w="1598" w:type="dxa"/>
          </w:tcPr>
          <w:p w:rsidR="00165E79" w:rsidRDefault="000B4E71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4E71">
              <w:rPr>
                <w:rFonts w:ascii="Times New Roman" w:hAnsi="Times New Roman" w:cs="Times New Roman"/>
                <w:sz w:val="28"/>
                <w:szCs w:val="28"/>
              </w:rPr>
              <w:t>23.02.2021.</w:t>
            </w:r>
          </w:p>
        </w:tc>
      </w:tr>
      <w:tr w:rsidR="00165E79" w:rsidTr="007362B0">
        <w:tc>
          <w:tcPr>
            <w:tcW w:w="567" w:type="dxa"/>
          </w:tcPr>
          <w:p w:rsidR="00165E79" w:rsidRDefault="007362B0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901" w:type="dxa"/>
          </w:tcPr>
          <w:p w:rsidR="00165E79" w:rsidRDefault="00202DB0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2DB0">
              <w:rPr>
                <w:rFonts w:ascii="Times New Roman" w:hAnsi="Times New Roman" w:cs="Times New Roman"/>
                <w:sz w:val="28"/>
                <w:szCs w:val="28"/>
              </w:rPr>
              <w:t>«Наша армия – наш оплот» - тематическое мероприятие.</w:t>
            </w:r>
          </w:p>
        </w:tc>
        <w:tc>
          <w:tcPr>
            <w:tcW w:w="1598" w:type="dxa"/>
          </w:tcPr>
          <w:p w:rsidR="00165E79" w:rsidRDefault="00202DB0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2DB0">
              <w:rPr>
                <w:rFonts w:ascii="Times New Roman" w:hAnsi="Times New Roman" w:cs="Times New Roman"/>
                <w:sz w:val="28"/>
                <w:szCs w:val="28"/>
              </w:rPr>
              <w:t>26.02.2021.</w:t>
            </w:r>
          </w:p>
        </w:tc>
      </w:tr>
      <w:tr w:rsidR="00165E79" w:rsidTr="007362B0">
        <w:tc>
          <w:tcPr>
            <w:tcW w:w="567" w:type="dxa"/>
          </w:tcPr>
          <w:p w:rsidR="00165E79" w:rsidRDefault="007362B0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901" w:type="dxa"/>
          </w:tcPr>
          <w:p w:rsidR="00165E79" w:rsidRDefault="00202DB0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2DB0">
              <w:rPr>
                <w:rFonts w:ascii="Times New Roman" w:hAnsi="Times New Roman" w:cs="Times New Roman"/>
                <w:sz w:val="28"/>
                <w:szCs w:val="28"/>
              </w:rPr>
              <w:t>«Это гордое звание - патриот» - тематическая онлайн-программа.</w:t>
            </w:r>
          </w:p>
        </w:tc>
        <w:tc>
          <w:tcPr>
            <w:tcW w:w="1598" w:type="dxa"/>
          </w:tcPr>
          <w:p w:rsidR="00165E79" w:rsidRDefault="00D61A09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09">
              <w:rPr>
                <w:rFonts w:ascii="Times New Roman" w:hAnsi="Times New Roman" w:cs="Times New Roman"/>
                <w:sz w:val="28"/>
                <w:szCs w:val="28"/>
              </w:rPr>
              <w:t>10.03.2021.</w:t>
            </w:r>
          </w:p>
        </w:tc>
      </w:tr>
      <w:tr w:rsidR="00C56E1D" w:rsidTr="007362B0">
        <w:tc>
          <w:tcPr>
            <w:tcW w:w="567" w:type="dxa"/>
          </w:tcPr>
          <w:p w:rsidR="00C56E1D" w:rsidRDefault="00C56E1D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901" w:type="dxa"/>
          </w:tcPr>
          <w:p w:rsidR="00C56E1D" w:rsidRPr="00202DB0" w:rsidRDefault="00C56E1D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6E1D">
              <w:rPr>
                <w:rFonts w:ascii="Times New Roman" w:hAnsi="Times New Roman" w:cs="Times New Roman"/>
                <w:sz w:val="28"/>
                <w:szCs w:val="28"/>
              </w:rPr>
              <w:t>«В память о юных героях» - урок мужества о пионерах-героях</w:t>
            </w:r>
          </w:p>
        </w:tc>
        <w:tc>
          <w:tcPr>
            <w:tcW w:w="1598" w:type="dxa"/>
          </w:tcPr>
          <w:p w:rsidR="00C56E1D" w:rsidRPr="00D61A09" w:rsidRDefault="00C56E1D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E79" w:rsidTr="007362B0">
        <w:tc>
          <w:tcPr>
            <w:tcW w:w="567" w:type="dxa"/>
          </w:tcPr>
          <w:p w:rsidR="00165E79" w:rsidRDefault="00C56E1D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362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01" w:type="dxa"/>
          </w:tcPr>
          <w:p w:rsidR="00165E79" w:rsidRDefault="00D61A09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09">
              <w:rPr>
                <w:rFonts w:ascii="Times New Roman" w:hAnsi="Times New Roman" w:cs="Times New Roman"/>
                <w:sz w:val="28"/>
                <w:szCs w:val="28"/>
              </w:rPr>
              <w:t>«Казачья слава» - урок мужества,  посвящённый Дню реабилитации кубанского казачества.</w:t>
            </w:r>
          </w:p>
        </w:tc>
        <w:tc>
          <w:tcPr>
            <w:tcW w:w="1598" w:type="dxa"/>
          </w:tcPr>
          <w:p w:rsidR="00165E79" w:rsidRDefault="00D61A09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09">
              <w:rPr>
                <w:rFonts w:ascii="Times New Roman" w:hAnsi="Times New Roman" w:cs="Times New Roman"/>
                <w:sz w:val="28"/>
                <w:szCs w:val="28"/>
              </w:rPr>
              <w:t>26.04.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65E79" w:rsidTr="007362B0">
        <w:tc>
          <w:tcPr>
            <w:tcW w:w="567" w:type="dxa"/>
          </w:tcPr>
          <w:p w:rsidR="00165E79" w:rsidRDefault="00C56E1D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  <w:r w:rsidR="007362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01" w:type="dxa"/>
          </w:tcPr>
          <w:p w:rsidR="00165E79" w:rsidRDefault="00D61A09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09">
              <w:rPr>
                <w:rFonts w:ascii="Times New Roman" w:hAnsi="Times New Roman" w:cs="Times New Roman"/>
                <w:sz w:val="28"/>
                <w:szCs w:val="28"/>
              </w:rPr>
              <w:t>«Читаем о войне» - конкурс стихов, посвящённый Дню Победы в ВОВ.</w:t>
            </w:r>
          </w:p>
        </w:tc>
        <w:tc>
          <w:tcPr>
            <w:tcW w:w="1598" w:type="dxa"/>
          </w:tcPr>
          <w:p w:rsidR="00165E79" w:rsidRDefault="00C56E1D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6E1D">
              <w:rPr>
                <w:rFonts w:ascii="Times New Roman" w:hAnsi="Times New Roman" w:cs="Times New Roman"/>
                <w:sz w:val="28"/>
                <w:szCs w:val="28"/>
              </w:rPr>
              <w:t>03.05.2021- 09.05.2021.</w:t>
            </w:r>
          </w:p>
        </w:tc>
      </w:tr>
      <w:tr w:rsidR="00165E79" w:rsidTr="007362B0">
        <w:tc>
          <w:tcPr>
            <w:tcW w:w="567" w:type="dxa"/>
          </w:tcPr>
          <w:p w:rsidR="00165E79" w:rsidRDefault="00C56E1D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362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01" w:type="dxa"/>
          </w:tcPr>
          <w:p w:rsidR="00165E79" w:rsidRDefault="00C56E1D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6E1D">
              <w:rPr>
                <w:rFonts w:ascii="Times New Roman" w:hAnsi="Times New Roman" w:cs="Times New Roman"/>
                <w:sz w:val="28"/>
                <w:szCs w:val="28"/>
              </w:rPr>
              <w:t>«Память в снимках» - акция памяти ветеранов  ВОВ.</w:t>
            </w:r>
          </w:p>
        </w:tc>
        <w:tc>
          <w:tcPr>
            <w:tcW w:w="1598" w:type="dxa"/>
          </w:tcPr>
          <w:p w:rsidR="00165E79" w:rsidRDefault="00C56E1D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6E1D">
              <w:rPr>
                <w:rFonts w:ascii="Times New Roman" w:hAnsi="Times New Roman" w:cs="Times New Roman"/>
                <w:sz w:val="28"/>
                <w:szCs w:val="28"/>
              </w:rPr>
              <w:t>04.05.2021-09.05.2021.</w:t>
            </w:r>
          </w:p>
        </w:tc>
      </w:tr>
      <w:tr w:rsidR="00165E79" w:rsidTr="007362B0">
        <w:tc>
          <w:tcPr>
            <w:tcW w:w="567" w:type="dxa"/>
          </w:tcPr>
          <w:p w:rsidR="00165E79" w:rsidRDefault="00C56E1D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7362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01" w:type="dxa"/>
          </w:tcPr>
          <w:p w:rsidR="00165E79" w:rsidRDefault="00821CF2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1CF2">
              <w:rPr>
                <w:rFonts w:ascii="Times New Roman" w:hAnsi="Times New Roman" w:cs="Times New Roman"/>
                <w:sz w:val="28"/>
                <w:szCs w:val="28"/>
              </w:rPr>
              <w:t>«Благодарим от всего народа» - адресные онлайн-поздравления ветеранов.</w:t>
            </w:r>
          </w:p>
        </w:tc>
        <w:tc>
          <w:tcPr>
            <w:tcW w:w="1598" w:type="dxa"/>
          </w:tcPr>
          <w:p w:rsidR="00165E79" w:rsidRDefault="00821CF2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1CF2">
              <w:rPr>
                <w:rFonts w:ascii="Times New Roman" w:hAnsi="Times New Roman" w:cs="Times New Roman"/>
                <w:sz w:val="28"/>
                <w:szCs w:val="28"/>
              </w:rPr>
              <w:t>08.12.2021.</w:t>
            </w:r>
          </w:p>
        </w:tc>
      </w:tr>
      <w:tr w:rsidR="00165E79" w:rsidTr="007362B0">
        <w:tc>
          <w:tcPr>
            <w:tcW w:w="567" w:type="dxa"/>
          </w:tcPr>
          <w:p w:rsidR="00165E79" w:rsidRDefault="00C56E1D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7362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01" w:type="dxa"/>
          </w:tcPr>
          <w:p w:rsidR="00165E79" w:rsidRDefault="00821CF2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1CF2">
              <w:rPr>
                <w:rFonts w:ascii="Times New Roman" w:hAnsi="Times New Roman" w:cs="Times New Roman"/>
                <w:sz w:val="28"/>
                <w:szCs w:val="28"/>
              </w:rPr>
              <w:t>«Великий майский день» - праздничный концерт, посвящённый Дню Победы.</w:t>
            </w:r>
          </w:p>
        </w:tc>
        <w:tc>
          <w:tcPr>
            <w:tcW w:w="1598" w:type="dxa"/>
          </w:tcPr>
          <w:p w:rsidR="00165E79" w:rsidRDefault="00821CF2" w:rsidP="00821C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CF2">
              <w:rPr>
                <w:rFonts w:ascii="Times New Roman" w:hAnsi="Times New Roman" w:cs="Times New Roman"/>
                <w:sz w:val="28"/>
                <w:szCs w:val="28"/>
              </w:rPr>
              <w:t>09.12.2021.</w:t>
            </w:r>
          </w:p>
        </w:tc>
      </w:tr>
      <w:tr w:rsidR="00165E79" w:rsidTr="007362B0">
        <w:tc>
          <w:tcPr>
            <w:tcW w:w="567" w:type="dxa"/>
          </w:tcPr>
          <w:p w:rsidR="00165E79" w:rsidRDefault="00C56E1D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7362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01" w:type="dxa"/>
          </w:tcPr>
          <w:p w:rsidR="00165E79" w:rsidRDefault="00821CF2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1CF2">
              <w:rPr>
                <w:rFonts w:ascii="Times New Roman" w:hAnsi="Times New Roman" w:cs="Times New Roman"/>
                <w:sz w:val="28"/>
                <w:szCs w:val="28"/>
              </w:rPr>
              <w:t>«Их подвиг бессмертен» - митинг.</w:t>
            </w:r>
          </w:p>
        </w:tc>
        <w:tc>
          <w:tcPr>
            <w:tcW w:w="1598" w:type="dxa"/>
          </w:tcPr>
          <w:p w:rsidR="00165E79" w:rsidRDefault="00821CF2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1CF2">
              <w:rPr>
                <w:rFonts w:ascii="Times New Roman" w:hAnsi="Times New Roman" w:cs="Times New Roman"/>
                <w:sz w:val="28"/>
                <w:szCs w:val="28"/>
              </w:rPr>
              <w:t>22.06.2021.</w:t>
            </w:r>
          </w:p>
        </w:tc>
      </w:tr>
      <w:tr w:rsidR="00165E79" w:rsidTr="007362B0">
        <w:tc>
          <w:tcPr>
            <w:tcW w:w="567" w:type="dxa"/>
          </w:tcPr>
          <w:p w:rsidR="00165E79" w:rsidRDefault="00C56E1D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362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01" w:type="dxa"/>
          </w:tcPr>
          <w:p w:rsidR="00165E79" w:rsidRDefault="00DD3115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3115">
              <w:rPr>
                <w:rFonts w:ascii="Times New Roman" w:hAnsi="Times New Roman" w:cs="Times New Roman"/>
                <w:sz w:val="28"/>
                <w:szCs w:val="28"/>
              </w:rPr>
              <w:t>«Зажгите свечи» - акция зажжения свечей в память о погибших в ВОВ.</w:t>
            </w:r>
          </w:p>
        </w:tc>
        <w:tc>
          <w:tcPr>
            <w:tcW w:w="1598" w:type="dxa"/>
          </w:tcPr>
          <w:p w:rsidR="00165E79" w:rsidRDefault="00DD3115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3115">
              <w:rPr>
                <w:rFonts w:ascii="Times New Roman" w:hAnsi="Times New Roman" w:cs="Times New Roman"/>
                <w:sz w:val="28"/>
                <w:szCs w:val="28"/>
              </w:rPr>
              <w:t>22.06.2021.</w:t>
            </w:r>
          </w:p>
        </w:tc>
      </w:tr>
      <w:tr w:rsidR="00165E79" w:rsidTr="007362B0">
        <w:tc>
          <w:tcPr>
            <w:tcW w:w="567" w:type="dxa"/>
          </w:tcPr>
          <w:p w:rsidR="00165E79" w:rsidRDefault="00C56E1D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362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01" w:type="dxa"/>
          </w:tcPr>
          <w:p w:rsidR="00165E79" w:rsidRDefault="00DD3115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3115">
              <w:rPr>
                <w:rFonts w:ascii="Times New Roman" w:hAnsi="Times New Roman" w:cs="Times New Roman"/>
                <w:sz w:val="28"/>
                <w:szCs w:val="28"/>
              </w:rPr>
              <w:t>«Что значит, родину защищать?» - викторина для мальчиков.</w:t>
            </w:r>
          </w:p>
        </w:tc>
        <w:tc>
          <w:tcPr>
            <w:tcW w:w="1598" w:type="dxa"/>
          </w:tcPr>
          <w:p w:rsidR="00165E79" w:rsidRDefault="00DD3115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3115">
              <w:rPr>
                <w:rFonts w:ascii="Times New Roman" w:hAnsi="Times New Roman" w:cs="Times New Roman"/>
                <w:sz w:val="28"/>
                <w:szCs w:val="28"/>
              </w:rPr>
              <w:t>15.07.2021.</w:t>
            </w:r>
          </w:p>
        </w:tc>
      </w:tr>
      <w:tr w:rsidR="00165E79" w:rsidTr="007362B0">
        <w:tc>
          <w:tcPr>
            <w:tcW w:w="567" w:type="dxa"/>
          </w:tcPr>
          <w:p w:rsidR="00165E79" w:rsidRDefault="00C56E1D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7362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01" w:type="dxa"/>
          </w:tcPr>
          <w:p w:rsidR="00165E79" w:rsidRDefault="00DD3115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3115">
              <w:rPr>
                <w:rFonts w:ascii="Times New Roman" w:hAnsi="Times New Roman" w:cs="Times New Roman"/>
                <w:sz w:val="28"/>
                <w:szCs w:val="28"/>
              </w:rPr>
              <w:t>«Воинская слава России» - патриотическая тематическая программа.</w:t>
            </w:r>
          </w:p>
        </w:tc>
        <w:tc>
          <w:tcPr>
            <w:tcW w:w="1598" w:type="dxa"/>
          </w:tcPr>
          <w:p w:rsidR="00165E79" w:rsidRDefault="00DD3115" w:rsidP="00DD311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115">
              <w:rPr>
                <w:rFonts w:ascii="Times New Roman" w:hAnsi="Times New Roman" w:cs="Times New Roman"/>
                <w:sz w:val="28"/>
                <w:szCs w:val="28"/>
              </w:rPr>
              <w:t>17.08.2021.</w:t>
            </w:r>
          </w:p>
        </w:tc>
      </w:tr>
      <w:tr w:rsidR="00165E79" w:rsidTr="007362B0">
        <w:tc>
          <w:tcPr>
            <w:tcW w:w="567" w:type="dxa"/>
          </w:tcPr>
          <w:p w:rsidR="00165E79" w:rsidRDefault="00C56E1D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7362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01" w:type="dxa"/>
          </w:tcPr>
          <w:p w:rsidR="00165E79" w:rsidRDefault="00DD3115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3115">
              <w:rPr>
                <w:rFonts w:ascii="Times New Roman" w:hAnsi="Times New Roman" w:cs="Times New Roman"/>
                <w:sz w:val="28"/>
                <w:szCs w:val="28"/>
              </w:rPr>
              <w:t>«Бой на Куликовом поле» - историческая программа, посвящённая Куликовской битве.</w:t>
            </w:r>
          </w:p>
        </w:tc>
        <w:tc>
          <w:tcPr>
            <w:tcW w:w="1598" w:type="dxa"/>
          </w:tcPr>
          <w:p w:rsidR="00165E79" w:rsidRDefault="00DD3115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3115">
              <w:rPr>
                <w:rFonts w:ascii="Times New Roman" w:hAnsi="Times New Roman" w:cs="Times New Roman"/>
                <w:sz w:val="28"/>
                <w:szCs w:val="28"/>
              </w:rPr>
              <w:t>08.09.2021.</w:t>
            </w:r>
          </w:p>
        </w:tc>
      </w:tr>
      <w:tr w:rsidR="00165E79" w:rsidTr="007362B0">
        <w:tc>
          <w:tcPr>
            <w:tcW w:w="567" w:type="dxa"/>
          </w:tcPr>
          <w:p w:rsidR="00165E79" w:rsidRDefault="00C56E1D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7362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01" w:type="dxa"/>
          </w:tcPr>
          <w:p w:rsidR="00165E79" w:rsidRDefault="00DD3115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3115">
              <w:rPr>
                <w:rFonts w:ascii="Times New Roman" w:hAnsi="Times New Roman" w:cs="Times New Roman"/>
                <w:sz w:val="28"/>
                <w:szCs w:val="28"/>
              </w:rPr>
              <w:t>«Бой за край родной» - тематическая программа ко Дню Освобождения Краснодарского края.</w:t>
            </w:r>
          </w:p>
        </w:tc>
        <w:tc>
          <w:tcPr>
            <w:tcW w:w="1598" w:type="dxa"/>
          </w:tcPr>
          <w:p w:rsidR="00165E79" w:rsidRDefault="00DD3115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3115">
              <w:rPr>
                <w:rFonts w:ascii="Times New Roman" w:hAnsi="Times New Roman" w:cs="Times New Roman"/>
                <w:sz w:val="28"/>
                <w:szCs w:val="28"/>
              </w:rPr>
              <w:t>09.10.2021.</w:t>
            </w:r>
          </w:p>
        </w:tc>
      </w:tr>
      <w:tr w:rsidR="00165E79" w:rsidTr="007362B0">
        <w:tc>
          <w:tcPr>
            <w:tcW w:w="567" w:type="dxa"/>
          </w:tcPr>
          <w:p w:rsidR="00165E79" w:rsidRDefault="00C56E1D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7362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01" w:type="dxa"/>
          </w:tcPr>
          <w:p w:rsidR="00165E79" w:rsidRDefault="00B24E91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4E91">
              <w:rPr>
                <w:rFonts w:ascii="Times New Roman" w:hAnsi="Times New Roman" w:cs="Times New Roman"/>
                <w:sz w:val="28"/>
                <w:szCs w:val="28"/>
              </w:rPr>
              <w:t>«Герои нашего края» - патриотическая программа о героях Краснодарского края, принимавших участие в Битве за Кавказ.</w:t>
            </w:r>
          </w:p>
        </w:tc>
        <w:tc>
          <w:tcPr>
            <w:tcW w:w="1598" w:type="dxa"/>
          </w:tcPr>
          <w:p w:rsidR="00165E79" w:rsidRDefault="00B24E91" w:rsidP="00B24E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E91">
              <w:rPr>
                <w:rFonts w:ascii="Times New Roman" w:hAnsi="Times New Roman" w:cs="Times New Roman"/>
                <w:sz w:val="28"/>
                <w:szCs w:val="28"/>
              </w:rPr>
              <w:t>09.10.2021.</w:t>
            </w:r>
          </w:p>
        </w:tc>
      </w:tr>
      <w:tr w:rsidR="007362B0" w:rsidTr="007362B0">
        <w:tc>
          <w:tcPr>
            <w:tcW w:w="567" w:type="dxa"/>
          </w:tcPr>
          <w:p w:rsidR="007362B0" w:rsidRDefault="00C56E1D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7362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01" w:type="dxa"/>
          </w:tcPr>
          <w:p w:rsidR="007362B0" w:rsidRDefault="00B24E91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н неизвестный, но герой» - час памяти, приуроченный к Дню неизвестного солдата.</w:t>
            </w:r>
          </w:p>
        </w:tc>
        <w:tc>
          <w:tcPr>
            <w:tcW w:w="1598" w:type="dxa"/>
          </w:tcPr>
          <w:p w:rsidR="007362B0" w:rsidRDefault="00B24E91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2021.</w:t>
            </w:r>
          </w:p>
        </w:tc>
      </w:tr>
      <w:tr w:rsidR="00B24E91" w:rsidTr="007362B0">
        <w:tc>
          <w:tcPr>
            <w:tcW w:w="567" w:type="dxa"/>
          </w:tcPr>
          <w:p w:rsidR="00B24E91" w:rsidRDefault="00B24E91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6901" w:type="dxa"/>
          </w:tcPr>
          <w:p w:rsidR="00B24E91" w:rsidRDefault="00B24E91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стойные Отечества сыны» - онлайн-час мужества, посвящённый Дню героев Отечества.</w:t>
            </w:r>
          </w:p>
        </w:tc>
        <w:tc>
          <w:tcPr>
            <w:tcW w:w="1598" w:type="dxa"/>
          </w:tcPr>
          <w:p w:rsidR="00B24E91" w:rsidRDefault="00B24E91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.2021.</w:t>
            </w:r>
          </w:p>
        </w:tc>
      </w:tr>
      <w:tr w:rsidR="00B24E91" w:rsidTr="007362B0">
        <w:tc>
          <w:tcPr>
            <w:tcW w:w="567" w:type="dxa"/>
          </w:tcPr>
          <w:p w:rsidR="00B24E91" w:rsidRDefault="00B24E91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6901" w:type="dxa"/>
          </w:tcPr>
          <w:p w:rsidR="00B24E91" w:rsidRDefault="00B24E91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ечня не забыта» - тематическое мероприятие, посвящённое Дню</w:t>
            </w:r>
            <w:r w:rsidR="00F53668">
              <w:rPr>
                <w:rFonts w:ascii="Times New Roman" w:hAnsi="Times New Roman" w:cs="Times New Roman"/>
                <w:sz w:val="28"/>
                <w:szCs w:val="28"/>
              </w:rPr>
              <w:t xml:space="preserve"> памяти воинов, погибших в Чечне.</w:t>
            </w:r>
          </w:p>
        </w:tc>
        <w:tc>
          <w:tcPr>
            <w:tcW w:w="1598" w:type="dxa"/>
          </w:tcPr>
          <w:p w:rsidR="00B24E91" w:rsidRDefault="00B24E91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7D21" w:rsidRPr="00F04109" w:rsidRDefault="00127D21" w:rsidP="00F04109">
      <w:pPr>
        <w:rPr>
          <w:rFonts w:ascii="Times New Roman" w:hAnsi="Times New Roman" w:cs="Times New Roman"/>
          <w:sz w:val="28"/>
          <w:szCs w:val="28"/>
        </w:rPr>
      </w:pPr>
    </w:p>
    <w:p w:rsidR="00165E79" w:rsidRPr="000534C3" w:rsidRDefault="00127D21" w:rsidP="00F0410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4C3">
        <w:rPr>
          <w:rFonts w:ascii="Times New Roman" w:hAnsi="Times New Roman" w:cs="Times New Roman"/>
          <w:b/>
          <w:sz w:val="28"/>
          <w:szCs w:val="28"/>
        </w:rPr>
        <w:t xml:space="preserve">План работы по направлению </w:t>
      </w:r>
      <w:r w:rsidR="000C05EC" w:rsidRPr="000534C3">
        <w:rPr>
          <w:rFonts w:ascii="Times New Roman" w:hAnsi="Times New Roman" w:cs="Times New Roman"/>
          <w:b/>
          <w:sz w:val="28"/>
          <w:szCs w:val="28"/>
        </w:rPr>
        <w:t>«</w:t>
      </w:r>
      <w:r w:rsidRPr="000534C3">
        <w:rPr>
          <w:rFonts w:ascii="Times New Roman" w:hAnsi="Times New Roman" w:cs="Times New Roman"/>
          <w:b/>
          <w:sz w:val="28"/>
          <w:szCs w:val="28"/>
        </w:rPr>
        <w:t>Молодёжь Кубани</w:t>
      </w:r>
      <w:r w:rsidR="00F04109">
        <w:rPr>
          <w:rFonts w:ascii="Times New Roman" w:hAnsi="Times New Roman" w:cs="Times New Roman"/>
          <w:b/>
          <w:sz w:val="28"/>
          <w:szCs w:val="28"/>
        </w:rPr>
        <w:t>»</w:t>
      </w:r>
    </w:p>
    <w:p w:rsidR="00127D21" w:rsidRDefault="00127D21" w:rsidP="00165E79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594"/>
        <w:gridCol w:w="6874"/>
        <w:gridCol w:w="1598"/>
      </w:tblGrid>
      <w:tr w:rsidR="00F34E94" w:rsidTr="000534C3">
        <w:tc>
          <w:tcPr>
            <w:tcW w:w="594" w:type="dxa"/>
          </w:tcPr>
          <w:p w:rsidR="00F34E94" w:rsidRDefault="00F34E94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874" w:type="dxa"/>
          </w:tcPr>
          <w:p w:rsidR="00F34E94" w:rsidRDefault="00F34E94" w:rsidP="00F34E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98" w:type="dxa"/>
          </w:tcPr>
          <w:p w:rsidR="00F34E94" w:rsidRDefault="00F34E94" w:rsidP="00F34E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127D21" w:rsidTr="000534C3">
        <w:tc>
          <w:tcPr>
            <w:tcW w:w="594" w:type="dxa"/>
          </w:tcPr>
          <w:p w:rsidR="00127D21" w:rsidRDefault="00127D21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74" w:type="dxa"/>
          </w:tcPr>
          <w:p w:rsidR="00127D21" w:rsidRDefault="00127D21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елоснежный праздник» - музыкальная онлайн-программа. </w:t>
            </w:r>
          </w:p>
        </w:tc>
        <w:tc>
          <w:tcPr>
            <w:tcW w:w="1598" w:type="dxa"/>
          </w:tcPr>
          <w:p w:rsidR="00127D21" w:rsidRDefault="00127D21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127D21" w:rsidTr="000534C3">
        <w:tc>
          <w:tcPr>
            <w:tcW w:w="594" w:type="dxa"/>
          </w:tcPr>
          <w:p w:rsidR="00127D21" w:rsidRDefault="00127D21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74" w:type="dxa"/>
          </w:tcPr>
          <w:p w:rsidR="00127D21" w:rsidRDefault="00127D21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ждественская звезда» - онлайн мастер-класс по изготовлению звёздочки из шпагата.</w:t>
            </w:r>
          </w:p>
        </w:tc>
        <w:tc>
          <w:tcPr>
            <w:tcW w:w="1598" w:type="dxa"/>
          </w:tcPr>
          <w:p w:rsidR="00127D21" w:rsidRDefault="00127D21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127D21" w:rsidTr="000534C3">
        <w:tc>
          <w:tcPr>
            <w:tcW w:w="594" w:type="dxa"/>
          </w:tcPr>
          <w:p w:rsidR="00127D21" w:rsidRDefault="00127D21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74" w:type="dxa"/>
          </w:tcPr>
          <w:p w:rsidR="00127D21" w:rsidRDefault="00127D21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атьянины именины» - тематическая программа ко Дню студента.</w:t>
            </w:r>
          </w:p>
        </w:tc>
        <w:tc>
          <w:tcPr>
            <w:tcW w:w="1598" w:type="dxa"/>
          </w:tcPr>
          <w:p w:rsidR="00127D21" w:rsidRDefault="00127D21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127D21" w:rsidTr="000534C3">
        <w:tc>
          <w:tcPr>
            <w:tcW w:w="594" w:type="dxa"/>
          </w:tcPr>
          <w:p w:rsidR="00127D21" w:rsidRDefault="00127D21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874" w:type="dxa"/>
          </w:tcPr>
          <w:p w:rsidR="00127D21" w:rsidRDefault="00127D21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бъемная звезда» - </w:t>
            </w:r>
            <w:r w:rsidR="008E16FC">
              <w:rPr>
                <w:rFonts w:ascii="Times New Roman" w:hAnsi="Times New Roman" w:cs="Times New Roman"/>
                <w:sz w:val="28"/>
                <w:szCs w:val="28"/>
              </w:rPr>
              <w:t>онлайн мастер-класс по изготовлению звезды из бумаги.</w:t>
            </w:r>
          </w:p>
        </w:tc>
        <w:tc>
          <w:tcPr>
            <w:tcW w:w="1598" w:type="dxa"/>
          </w:tcPr>
          <w:p w:rsidR="00127D21" w:rsidRDefault="008E16FC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127D21" w:rsidTr="000534C3">
        <w:tc>
          <w:tcPr>
            <w:tcW w:w="594" w:type="dxa"/>
          </w:tcPr>
          <w:p w:rsidR="00127D21" w:rsidRDefault="00127D21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874" w:type="dxa"/>
          </w:tcPr>
          <w:p w:rsidR="00127D21" w:rsidRDefault="008E16FC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удьте так добры» - тематическая программа, приуроченная к всемирному Дню доброты.</w:t>
            </w:r>
          </w:p>
        </w:tc>
        <w:tc>
          <w:tcPr>
            <w:tcW w:w="1598" w:type="dxa"/>
          </w:tcPr>
          <w:p w:rsidR="00127D21" w:rsidRDefault="008E16FC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127D21" w:rsidTr="000534C3">
        <w:tc>
          <w:tcPr>
            <w:tcW w:w="594" w:type="dxa"/>
          </w:tcPr>
          <w:p w:rsidR="00127D21" w:rsidRDefault="00127D21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6874" w:type="dxa"/>
          </w:tcPr>
          <w:p w:rsidR="00127D21" w:rsidRDefault="008E16FC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реативный подарок» - онлайн мастер-класс по изготовлению букета из носков. </w:t>
            </w:r>
          </w:p>
        </w:tc>
        <w:tc>
          <w:tcPr>
            <w:tcW w:w="1598" w:type="dxa"/>
          </w:tcPr>
          <w:p w:rsidR="00127D21" w:rsidRDefault="008E16FC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127D21" w:rsidTr="000534C3">
        <w:tc>
          <w:tcPr>
            <w:tcW w:w="594" w:type="dxa"/>
          </w:tcPr>
          <w:p w:rsidR="00127D21" w:rsidRDefault="00127D21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874" w:type="dxa"/>
          </w:tcPr>
          <w:p w:rsidR="00127D21" w:rsidRDefault="008E16FC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ля тебя» - онлайн мастер-класс по оформлению шоколадки.</w:t>
            </w:r>
          </w:p>
        </w:tc>
        <w:tc>
          <w:tcPr>
            <w:tcW w:w="1598" w:type="dxa"/>
          </w:tcPr>
          <w:p w:rsidR="00127D21" w:rsidRDefault="008E16FC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127D21" w:rsidTr="000534C3">
        <w:tc>
          <w:tcPr>
            <w:tcW w:w="594" w:type="dxa"/>
          </w:tcPr>
          <w:p w:rsidR="00127D21" w:rsidRDefault="00127D21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874" w:type="dxa"/>
          </w:tcPr>
          <w:p w:rsidR="00127D21" w:rsidRDefault="00682651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и котёнка» - онлайн мастер-класс по изготовлению оригинального панно.</w:t>
            </w:r>
          </w:p>
        </w:tc>
        <w:tc>
          <w:tcPr>
            <w:tcW w:w="1598" w:type="dxa"/>
          </w:tcPr>
          <w:p w:rsidR="00127D21" w:rsidRDefault="00682651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127D21" w:rsidTr="000534C3">
        <w:tc>
          <w:tcPr>
            <w:tcW w:w="594" w:type="dxa"/>
          </w:tcPr>
          <w:p w:rsidR="00127D21" w:rsidRDefault="00127D21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874" w:type="dxa"/>
          </w:tcPr>
          <w:p w:rsidR="00127D21" w:rsidRDefault="00682651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A27AF">
              <w:rPr>
                <w:rFonts w:ascii="Times New Roman" w:hAnsi="Times New Roman" w:cs="Times New Roman"/>
                <w:sz w:val="28"/>
                <w:szCs w:val="28"/>
              </w:rPr>
              <w:t>Известные источники энерг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A27AF">
              <w:rPr>
                <w:rFonts w:ascii="Times New Roman" w:hAnsi="Times New Roman" w:cs="Times New Roman"/>
                <w:sz w:val="28"/>
                <w:szCs w:val="28"/>
              </w:rPr>
              <w:t xml:space="preserve"> - тематическая программа.</w:t>
            </w:r>
          </w:p>
        </w:tc>
        <w:tc>
          <w:tcPr>
            <w:tcW w:w="1598" w:type="dxa"/>
          </w:tcPr>
          <w:p w:rsidR="00127D21" w:rsidRDefault="00CA27AF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127D21" w:rsidTr="000534C3">
        <w:tc>
          <w:tcPr>
            <w:tcW w:w="594" w:type="dxa"/>
          </w:tcPr>
          <w:p w:rsidR="00127D21" w:rsidRDefault="00127D21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874" w:type="dxa"/>
          </w:tcPr>
          <w:p w:rsidR="00127D21" w:rsidRDefault="00CA27AF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смос» - онлайн мастер-класс по изготовлению праздничной открытки.</w:t>
            </w:r>
          </w:p>
        </w:tc>
        <w:tc>
          <w:tcPr>
            <w:tcW w:w="1598" w:type="dxa"/>
          </w:tcPr>
          <w:p w:rsidR="00127D21" w:rsidRDefault="00CA27AF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127D21" w:rsidTr="000534C3">
        <w:tc>
          <w:tcPr>
            <w:tcW w:w="594" w:type="dxa"/>
          </w:tcPr>
          <w:p w:rsidR="00127D21" w:rsidRDefault="00127D21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874" w:type="dxa"/>
          </w:tcPr>
          <w:p w:rsidR="00127D21" w:rsidRDefault="00CA27AF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лионоч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- всероссийская акция.</w:t>
            </w:r>
          </w:p>
        </w:tc>
        <w:tc>
          <w:tcPr>
            <w:tcW w:w="1598" w:type="dxa"/>
          </w:tcPr>
          <w:p w:rsidR="00127D21" w:rsidRDefault="00CA27AF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127D21" w:rsidTr="000534C3">
        <w:tc>
          <w:tcPr>
            <w:tcW w:w="594" w:type="dxa"/>
          </w:tcPr>
          <w:p w:rsidR="00127D21" w:rsidRDefault="00127D21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874" w:type="dxa"/>
          </w:tcPr>
          <w:p w:rsidR="00127D21" w:rsidRDefault="00807092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нергия солнца» - тематическое видео.</w:t>
            </w:r>
          </w:p>
        </w:tc>
        <w:tc>
          <w:tcPr>
            <w:tcW w:w="1598" w:type="dxa"/>
          </w:tcPr>
          <w:p w:rsidR="00127D21" w:rsidRDefault="00807092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127D21" w:rsidTr="000534C3">
        <w:tc>
          <w:tcPr>
            <w:tcW w:w="594" w:type="dxa"/>
          </w:tcPr>
          <w:p w:rsidR="00127D21" w:rsidRDefault="00127D21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874" w:type="dxa"/>
          </w:tcPr>
          <w:p w:rsidR="00127D21" w:rsidRDefault="00807092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 общий дом - Земля» - экологический час.</w:t>
            </w:r>
          </w:p>
        </w:tc>
        <w:tc>
          <w:tcPr>
            <w:tcW w:w="1598" w:type="dxa"/>
          </w:tcPr>
          <w:p w:rsidR="00127D21" w:rsidRDefault="00807092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127D21" w:rsidTr="000534C3">
        <w:tc>
          <w:tcPr>
            <w:tcW w:w="594" w:type="dxa"/>
          </w:tcPr>
          <w:p w:rsidR="00127D21" w:rsidRDefault="00127D21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874" w:type="dxa"/>
          </w:tcPr>
          <w:p w:rsidR="00127D21" w:rsidRDefault="00807092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йская весточка» - онлайн мастер-класс по изготовлению открытки ко Дню Победы.</w:t>
            </w:r>
          </w:p>
        </w:tc>
        <w:tc>
          <w:tcPr>
            <w:tcW w:w="1598" w:type="dxa"/>
          </w:tcPr>
          <w:p w:rsidR="00127D21" w:rsidRDefault="00807092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127D21" w:rsidTr="000534C3">
        <w:tc>
          <w:tcPr>
            <w:tcW w:w="594" w:type="dxa"/>
          </w:tcPr>
          <w:p w:rsidR="00127D21" w:rsidRDefault="00127D21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874" w:type="dxa"/>
          </w:tcPr>
          <w:p w:rsidR="00127D21" w:rsidRDefault="00807092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итаем о войне» - конкурс стихов.</w:t>
            </w:r>
          </w:p>
        </w:tc>
        <w:tc>
          <w:tcPr>
            <w:tcW w:w="1598" w:type="dxa"/>
          </w:tcPr>
          <w:p w:rsidR="00127D21" w:rsidRDefault="00807092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127D21" w:rsidTr="000534C3">
        <w:tc>
          <w:tcPr>
            <w:tcW w:w="594" w:type="dxa"/>
          </w:tcPr>
          <w:p w:rsidR="00127D21" w:rsidRDefault="00127D21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874" w:type="dxa"/>
          </w:tcPr>
          <w:p w:rsidR="00127D21" w:rsidRDefault="00807092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т знаков к буквам, от бересты - к страницам» - познавательное онлайн-путешествие.</w:t>
            </w:r>
          </w:p>
        </w:tc>
        <w:tc>
          <w:tcPr>
            <w:tcW w:w="1598" w:type="dxa"/>
          </w:tcPr>
          <w:p w:rsidR="00127D21" w:rsidRDefault="00807092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127D21" w:rsidTr="000534C3">
        <w:tc>
          <w:tcPr>
            <w:tcW w:w="594" w:type="dxa"/>
          </w:tcPr>
          <w:p w:rsidR="00127D21" w:rsidRDefault="00127D21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874" w:type="dxa"/>
          </w:tcPr>
          <w:p w:rsidR="00127D21" w:rsidRDefault="00807092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сё о библиотеке» - онлай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л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урок.</w:t>
            </w:r>
          </w:p>
        </w:tc>
        <w:tc>
          <w:tcPr>
            <w:tcW w:w="1598" w:type="dxa"/>
          </w:tcPr>
          <w:p w:rsidR="00127D21" w:rsidRDefault="00807092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127D21" w:rsidTr="000534C3">
        <w:tc>
          <w:tcPr>
            <w:tcW w:w="594" w:type="dxa"/>
          </w:tcPr>
          <w:p w:rsidR="00127D21" w:rsidRDefault="00C648DB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874" w:type="dxa"/>
          </w:tcPr>
          <w:p w:rsidR="00127D21" w:rsidRDefault="00C648DB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тние краски» - онлайн мастер-класс по изготовлению венка из природных материалов.</w:t>
            </w:r>
          </w:p>
        </w:tc>
        <w:tc>
          <w:tcPr>
            <w:tcW w:w="1598" w:type="dxa"/>
          </w:tcPr>
          <w:p w:rsidR="00127D21" w:rsidRDefault="00C648DB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127D21" w:rsidTr="000534C3">
        <w:tc>
          <w:tcPr>
            <w:tcW w:w="594" w:type="dxa"/>
          </w:tcPr>
          <w:p w:rsidR="00127D21" w:rsidRDefault="00C648DB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874" w:type="dxa"/>
          </w:tcPr>
          <w:p w:rsidR="00127D21" w:rsidRDefault="00C648DB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ркая обновка» - онлайн мастер-класс по изготовлению юбочки-пачки из ткани.</w:t>
            </w:r>
          </w:p>
        </w:tc>
        <w:tc>
          <w:tcPr>
            <w:tcW w:w="1598" w:type="dxa"/>
          </w:tcPr>
          <w:p w:rsidR="00127D21" w:rsidRDefault="00C648DB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127D21" w:rsidTr="000534C3">
        <w:tc>
          <w:tcPr>
            <w:tcW w:w="594" w:type="dxa"/>
          </w:tcPr>
          <w:p w:rsidR="00127D21" w:rsidRDefault="00C648DB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874" w:type="dxa"/>
          </w:tcPr>
          <w:p w:rsidR="00127D21" w:rsidRDefault="00C648DB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здравляем молодежь!» - онлайн-поздравление с Днем молодёжи в России.</w:t>
            </w:r>
          </w:p>
        </w:tc>
        <w:tc>
          <w:tcPr>
            <w:tcW w:w="1598" w:type="dxa"/>
          </w:tcPr>
          <w:p w:rsidR="00127D21" w:rsidRDefault="00C648DB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127D21" w:rsidTr="000534C3">
        <w:tc>
          <w:tcPr>
            <w:tcW w:w="594" w:type="dxa"/>
          </w:tcPr>
          <w:p w:rsidR="00127D21" w:rsidRDefault="00C648DB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6874" w:type="dxa"/>
          </w:tcPr>
          <w:p w:rsidR="00127D21" w:rsidRDefault="00C648DB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веток своими руками» - онлайн мастер-класс по изготовлению цветка из бумаги.</w:t>
            </w:r>
          </w:p>
        </w:tc>
        <w:tc>
          <w:tcPr>
            <w:tcW w:w="1598" w:type="dxa"/>
          </w:tcPr>
          <w:p w:rsidR="00127D21" w:rsidRDefault="00C648DB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127D21" w:rsidTr="000534C3">
        <w:tc>
          <w:tcPr>
            <w:tcW w:w="594" w:type="dxa"/>
          </w:tcPr>
          <w:p w:rsidR="00127D21" w:rsidRDefault="00C648DB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874" w:type="dxa"/>
          </w:tcPr>
          <w:p w:rsidR="00127D21" w:rsidRDefault="00C648DB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то с книгой» - акция летнего отдыха.</w:t>
            </w:r>
          </w:p>
        </w:tc>
        <w:tc>
          <w:tcPr>
            <w:tcW w:w="1598" w:type="dxa"/>
          </w:tcPr>
          <w:p w:rsidR="00127D21" w:rsidRDefault="00C648DB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C648DB" w:rsidTr="000534C3">
        <w:tc>
          <w:tcPr>
            <w:tcW w:w="594" w:type="dxa"/>
          </w:tcPr>
          <w:p w:rsidR="00C648DB" w:rsidRDefault="00C648DB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6874" w:type="dxa"/>
          </w:tcPr>
          <w:p w:rsidR="00C648DB" w:rsidRDefault="00C648DB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C668D">
              <w:rPr>
                <w:rFonts w:ascii="Times New Roman" w:hAnsi="Times New Roman" w:cs="Times New Roman"/>
                <w:sz w:val="28"/>
                <w:szCs w:val="28"/>
              </w:rPr>
              <w:t>Наш фл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C668D">
              <w:rPr>
                <w:rFonts w:ascii="Times New Roman" w:hAnsi="Times New Roman" w:cs="Times New Roman"/>
                <w:sz w:val="28"/>
                <w:szCs w:val="28"/>
              </w:rPr>
              <w:t xml:space="preserve"> - онлайн мастер-класс по изготовлению тематической открытки.</w:t>
            </w:r>
          </w:p>
        </w:tc>
        <w:tc>
          <w:tcPr>
            <w:tcW w:w="1598" w:type="dxa"/>
          </w:tcPr>
          <w:p w:rsidR="00C648DB" w:rsidRDefault="00BC668D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C648DB" w:rsidTr="000534C3">
        <w:tc>
          <w:tcPr>
            <w:tcW w:w="594" w:type="dxa"/>
          </w:tcPr>
          <w:p w:rsidR="00C648DB" w:rsidRDefault="00BC668D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6874" w:type="dxa"/>
          </w:tcPr>
          <w:p w:rsidR="00C648DB" w:rsidRDefault="00BC668D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уд людей родного города» - онлайн-обзор профессий.</w:t>
            </w:r>
          </w:p>
        </w:tc>
        <w:tc>
          <w:tcPr>
            <w:tcW w:w="1598" w:type="dxa"/>
          </w:tcPr>
          <w:p w:rsidR="00C648DB" w:rsidRDefault="00BC668D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C648DB" w:rsidTr="000534C3">
        <w:tc>
          <w:tcPr>
            <w:tcW w:w="594" w:type="dxa"/>
          </w:tcPr>
          <w:p w:rsidR="00C648DB" w:rsidRDefault="00BC668D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6874" w:type="dxa"/>
          </w:tcPr>
          <w:p w:rsidR="00C648DB" w:rsidRDefault="00BC668D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х, яблочко» - онлайн мастер-класс по изготовлению яблока из бутылки.</w:t>
            </w:r>
          </w:p>
        </w:tc>
        <w:tc>
          <w:tcPr>
            <w:tcW w:w="1598" w:type="dxa"/>
          </w:tcPr>
          <w:p w:rsidR="00C648DB" w:rsidRDefault="00A960DA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C648DB" w:rsidTr="000534C3">
        <w:tc>
          <w:tcPr>
            <w:tcW w:w="594" w:type="dxa"/>
          </w:tcPr>
          <w:p w:rsidR="00C648DB" w:rsidRDefault="00A960DA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6874" w:type="dxa"/>
          </w:tcPr>
          <w:p w:rsidR="00C648DB" w:rsidRDefault="00A960DA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чёт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икол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- тематическая онлайн-программа, посвящённая Дню государственного флага России.</w:t>
            </w:r>
          </w:p>
        </w:tc>
        <w:tc>
          <w:tcPr>
            <w:tcW w:w="1598" w:type="dxa"/>
          </w:tcPr>
          <w:p w:rsidR="00C648DB" w:rsidRDefault="00A960DA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C648DB" w:rsidTr="000534C3">
        <w:tc>
          <w:tcPr>
            <w:tcW w:w="594" w:type="dxa"/>
          </w:tcPr>
          <w:p w:rsidR="00C648DB" w:rsidRDefault="00A960DA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6874" w:type="dxa"/>
          </w:tcPr>
          <w:p w:rsidR="00C648DB" w:rsidRDefault="00A960DA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рроризм – трагедия Беслана» - онлайн-час памяти.</w:t>
            </w:r>
          </w:p>
        </w:tc>
        <w:tc>
          <w:tcPr>
            <w:tcW w:w="1598" w:type="dxa"/>
          </w:tcPr>
          <w:p w:rsidR="00C648DB" w:rsidRDefault="00A960DA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C648DB" w:rsidTr="000534C3">
        <w:tc>
          <w:tcPr>
            <w:tcW w:w="594" w:type="dxa"/>
          </w:tcPr>
          <w:p w:rsidR="00C648DB" w:rsidRDefault="00A960DA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6874" w:type="dxa"/>
          </w:tcPr>
          <w:p w:rsidR="00C648DB" w:rsidRDefault="00A960DA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ой край родной в стихах и прозе» - обзор литературы. </w:t>
            </w:r>
          </w:p>
        </w:tc>
        <w:tc>
          <w:tcPr>
            <w:tcW w:w="1598" w:type="dxa"/>
          </w:tcPr>
          <w:p w:rsidR="00C648DB" w:rsidRDefault="00A960DA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C648DB" w:rsidTr="000534C3">
        <w:tc>
          <w:tcPr>
            <w:tcW w:w="594" w:type="dxa"/>
          </w:tcPr>
          <w:p w:rsidR="00C648DB" w:rsidRDefault="00A960DA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6874" w:type="dxa"/>
          </w:tcPr>
          <w:p w:rsidR="00C648DB" w:rsidRDefault="00A960DA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тешествие в страну прав и обязанностей» - онлайн-час информации.</w:t>
            </w:r>
          </w:p>
        </w:tc>
        <w:tc>
          <w:tcPr>
            <w:tcW w:w="1598" w:type="dxa"/>
          </w:tcPr>
          <w:p w:rsidR="00C648DB" w:rsidRDefault="00A960DA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C648DB" w:rsidTr="000534C3">
        <w:tc>
          <w:tcPr>
            <w:tcW w:w="594" w:type="dxa"/>
          </w:tcPr>
          <w:p w:rsidR="00C648DB" w:rsidRDefault="00A960DA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6874" w:type="dxa"/>
          </w:tcPr>
          <w:p w:rsidR="00C648DB" w:rsidRDefault="00A960DA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юбимому учителю» - онлайн мастер-класс по изготовлению открытки ко Дню учителя.</w:t>
            </w:r>
          </w:p>
        </w:tc>
        <w:tc>
          <w:tcPr>
            <w:tcW w:w="1598" w:type="dxa"/>
          </w:tcPr>
          <w:p w:rsidR="00C648DB" w:rsidRDefault="00A960DA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655D39" w:rsidTr="000534C3">
        <w:tc>
          <w:tcPr>
            <w:tcW w:w="594" w:type="dxa"/>
          </w:tcPr>
          <w:p w:rsidR="00655D39" w:rsidRDefault="00655D39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.</w:t>
            </w:r>
          </w:p>
        </w:tc>
        <w:tc>
          <w:tcPr>
            <w:tcW w:w="6874" w:type="dxa"/>
          </w:tcPr>
          <w:p w:rsidR="00655D39" w:rsidRDefault="00655D39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ябинка» - онлайн мастер-класс по </w:t>
            </w:r>
          </w:p>
        </w:tc>
        <w:tc>
          <w:tcPr>
            <w:tcW w:w="1598" w:type="dxa"/>
          </w:tcPr>
          <w:p w:rsidR="00655D39" w:rsidRDefault="00ED705D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655D39" w:rsidTr="000534C3">
        <w:tc>
          <w:tcPr>
            <w:tcW w:w="594" w:type="dxa"/>
          </w:tcPr>
          <w:p w:rsidR="00655D39" w:rsidRDefault="00655D39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6874" w:type="dxa"/>
          </w:tcPr>
          <w:p w:rsidR="00655D39" w:rsidRDefault="00ED705D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авайте поможем планете вместе» - онлайн мероприятие.</w:t>
            </w:r>
          </w:p>
        </w:tc>
        <w:tc>
          <w:tcPr>
            <w:tcW w:w="1598" w:type="dxa"/>
          </w:tcPr>
          <w:p w:rsidR="00655D39" w:rsidRDefault="00ED705D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655D39" w:rsidTr="000534C3">
        <w:tc>
          <w:tcPr>
            <w:tcW w:w="594" w:type="dxa"/>
          </w:tcPr>
          <w:p w:rsidR="00655D39" w:rsidRDefault="00ED705D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6874" w:type="dxa"/>
          </w:tcPr>
          <w:p w:rsidR="00655D39" w:rsidRDefault="00ED705D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зачий край» - информационная онлайн-программа.</w:t>
            </w:r>
          </w:p>
        </w:tc>
        <w:tc>
          <w:tcPr>
            <w:tcW w:w="1598" w:type="dxa"/>
          </w:tcPr>
          <w:p w:rsidR="00655D39" w:rsidRDefault="00ED705D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655D39" w:rsidTr="000534C3">
        <w:tc>
          <w:tcPr>
            <w:tcW w:w="594" w:type="dxa"/>
          </w:tcPr>
          <w:p w:rsidR="00655D39" w:rsidRDefault="00ED705D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6874" w:type="dxa"/>
          </w:tcPr>
          <w:p w:rsidR="00655D39" w:rsidRDefault="00ED705D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зачка» - онлайн мастер-класс по изготовлению фигурки из джута.</w:t>
            </w:r>
          </w:p>
        </w:tc>
        <w:tc>
          <w:tcPr>
            <w:tcW w:w="1598" w:type="dxa"/>
          </w:tcPr>
          <w:p w:rsidR="00655D39" w:rsidRDefault="00ED705D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655D39" w:rsidTr="000534C3">
        <w:tc>
          <w:tcPr>
            <w:tcW w:w="594" w:type="dxa"/>
          </w:tcPr>
          <w:p w:rsidR="00655D39" w:rsidRDefault="00ED705D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6874" w:type="dxa"/>
          </w:tcPr>
          <w:p w:rsidR="00655D39" w:rsidRDefault="00ED705D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бережём вместе» - тематическое онлайн-мероприятие.</w:t>
            </w:r>
          </w:p>
        </w:tc>
        <w:tc>
          <w:tcPr>
            <w:tcW w:w="1598" w:type="dxa"/>
          </w:tcPr>
          <w:p w:rsidR="00655D39" w:rsidRDefault="00ED705D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655D39" w:rsidTr="000534C3">
        <w:tc>
          <w:tcPr>
            <w:tcW w:w="594" w:type="dxa"/>
          </w:tcPr>
          <w:p w:rsidR="00655D39" w:rsidRDefault="00ED705D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6874" w:type="dxa"/>
          </w:tcPr>
          <w:p w:rsidR="00655D39" w:rsidRDefault="00ED705D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ви разумом – будешь здоров» - онлайн книжная выставка.</w:t>
            </w:r>
          </w:p>
        </w:tc>
        <w:tc>
          <w:tcPr>
            <w:tcW w:w="1598" w:type="dxa"/>
          </w:tcPr>
          <w:p w:rsidR="00655D39" w:rsidRDefault="00ED705D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655D39" w:rsidTr="000534C3">
        <w:tc>
          <w:tcPr>
            <w:tcW w:w="594" w:type="dxa"/>
          </w:tcPr>
          <w:p w:rsidR="00655D39" w:rsidRDefault="00ED705D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6874" w:type="dxa"/>
          </w:tcPr>
          <w:p w:rsidR="00655D39" w:rsidRDefault="00ED705D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 верой в русский характер» - онлайн-мероприятие к 200-летию Ф.М. Достоевского. </w:t>
            </w:r>
          </w:p>
        </w:tc>
        <w:tc>
          <w:tcPr>
            <w:tcW w:w="1598" w:type="dxa"/>
          </w:tcPr>
          <w:p w:rsidR="00655D39" w:rsidRDefault="000C1B13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655D39" w:rsidTr="000534C3">
        <w:tc>
          <w:tcPr>
            <w:tcW w:w="594" w:type="dxa"/>
          </w:tcPr>
          <w:p w:rsidR="00655D39" w:rsidRDefault="00ED705D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6874" w:type="dxa"/>
          </w:tcPr>
          <w:p w:rsidR="00655D39" w:rsidRDefault="00ED705D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ъёмная синичка» - онлайн мастер-класс по изготовлению птички из природных материалов.</w:t>
            </w:r>
          </w:p>
        </w:tc>
        <w:tc>
          <w:tcPr>
            <w:tcW w:w="1598" w:type="dxa"/>
          </w:tcPr>
          <w:p w:rsidR="00655D39" w:rsidRDefault="000C1B13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655D39" w:rsidTr="000534C3">
        <w:tc>
          <w:tcPr>
            <w:tcW w:w="594" w:type="dxa"/>
          </w:tcPr>
          <w:p w:rsidR="00655D39" w:rsidRDefault="000C1B13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6874" w:type="dxa"/>
          </w:tcPr>
          <w:p w:rsidR="00655D39" w:rsidRDefault="000C1B13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сё о деньгах» - онлайн инфо-урок.</w:t>
            </w:r>
          </w:p>
        </w:tc>
        <w:tc>
          <w:tcPr>
            <w:tcW w:w="1598" w:type="dxa"/>
          </w:tcPr>
          <w:p w:rsidR="00655D39" w:rsidRDefault="000C1B13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</w:tbl>
    <w:p w:rsidR="00F04109" w:rsidRDefault="00F04109" w:rsidP="00F04109">
      <w:pPr>
        <w:rPr>
          <w:rFonts w:ascii="Times New Roman" w:hAnsi="Times New Roman" w:cs="Times New Roman"/>
          <w:sz w:val="28"/>
          <w:szCs w:val="28"/>
        </w:rPr>
      </w:pPr>
    </w:p>
    <w:p w:rsidR="000C05EC" w:rsidRPr="00F04109" w:rsidRDefault="000C05EC" w:rsidP="00F041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109">
        <w:rPr>
          <w:rFonts w:ascii="Times New Roman" w:hAnsi="Times New Roman" w:cs="Times New Roman"/>
          <w:b/>
          <w:sz w:val="28"/>
          <w:szCs w:val="28"/>
        </w:rPr>
        <w:t>План рабо</w:t>
      </w:r>
      <w:r w:rsidR="00F04109">
        <w:rPr>
          <w:rFonts w:ascii="Times New Roman" w:hAnsi="Times New Roman" w:cs="Times New Roman"/>
          <w:b/>
          <w:sz w:val="28"/>
          <w:szCs w:val="28"/>
        </w:rPr>
        <w:t>ты по направлению «Дети Кубани»</w:t>
      </w:r>
    </w:p>
    <w:p w:rsidR="00785F99" w:rsidRDefault="00785F99" w:rsidP="00165E79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594"/>
        <w:gridCol w:w="6874"/>
        <w:gridCol w:w="1598"/>
      </w:tblGrid>
      <w:tr w:rsidR="00F34E94" w:rsidTr="00785F99">
        <w:tc>
          <w:tcPr>
            <w:tcW w:w="567" w:type="dxa"/>
          </w:tcPr>
          <w:p w:rsidR="00F34E94" w:rsidRDefault="00F34E94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946" w:type="dxa"/>
          </w:tcPr>
          <w:p w:rsidR="00F34E94" w:rsidRDefault="00F34E94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Наименование мероприятия</w:t>
            </w:r>
          </w:p>
        </w:tc>
        <w:tc>
          <w:tcPr>
            <w:tcW w:w="1553" w:type="dxa"/>
          </w:tcPr>
          <w:p w:rsidR="00F34E94" w:rsidRDefault="00F34E94" w:rsidP="00F34E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785F99" w:rsidTr="00785F99">
        <w:tc>
          <w:tcPr>
            <w:tcW w:w="567" w:type="dxa"/>
          </w:tcPr>
          <w:p w:rsidR="00785F99" w:rsidRDefault="00785F99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46" w:type="dxa"/>
          </w:tcPr>
          <w:p w:rsidR="00785F99" w:rsidRDefault="00785F99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лоснежный ангел» - онлайн мастер-класс по изготовлению сувенира из бумаги.</w:t>
            </w:r>
          </w:p>
        </w:tc>
        <w:tc>
          <w:tcPr>
            <w:tcW w:w="1553" w:type="dxa"/>
          </w:tcPr>
          <w:p w:rsidR="00785F99" w:rsidRDefault="00785F99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785F99" w:rsidTr="00785F99">
        <w:tc>
          <w:tcPr>
            <w:tcW w:w="567" w:type="dxa"/>
          </w:tcPr>
          <w:p w:rsidR="00785F99" w:rsidRDefault="00785F99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46" w:type="dxa"/>
          </w:tcPr>
          <w:p w:rsidR="00785F99" w:rsidRDefault="00785F99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казочное новогоднее путешествие в стран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тал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- тематическая онлайн-программа.</w:t>
            </w:r>
          </w:p>
        </w:tc>
        <w:tc>
          <w:tcPr>
            <w:tcW w:w="1553" w:type="dxa"/>
          </w:tcPr>
          <w:p w:rsidR="00785F99" w:rsidRDefault="00785F99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785F99" w:rsidTr="00785F99">
        <w:tc>
          <w:tcPr>
            <w:tcW w:w="567" w:type="dxa"/>
          </w:tcPr>
          <w:p w:rsidR="00785F99" w:rsidRDefault="00785F99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46" w:type="dxa"/>
          </w:tcPr>
          <w:p w:rsidR="00785F99" w:rsidRDefault="00785F99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 гостях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лотрол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- детская развлекательная онлайн-программа.</w:t>
            </w:r>
          </w:p>
        </w:tc>
        <w:tc>
          <w:tcPr>
            <w:tcW w:w="1553" w:type="dxa"/>
          </w:tcPr>
          <w:p w:rsidR="00785F99" w:rsidRDefault="00265B5D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785F99" w:rsidTr="00785F99">
        <w:tc>
          <w:tcPr>
            <w:tcW w:w="567" w:type="dxa"/>
          </w:tcPr>
          <w:p w:rsidR="00785F99" w:rsidRDefault="00265B5D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946" w:type="dxa"/>
          </w:tcPr>
          <w:p w:rsidR="00785F99" w:rsidRDefault="00265B5D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ШОУ» - развлекательная онлайн-программа для детей.</w:t>
            </w:r>
          </w:p>
        </w:tc>
        <w:tc>
          <w:tcPr>
            <w:tcW w:w="1553" w:type="dxa"/>
          </w:tcPr>
          <w:p w:rsidR="00785F99" w:rsidRDefault="00265B5D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785F99" w:rsidTr="00785F99">
        <w:tc>
          <w:tcPr>
            <w:tcW w:w="567" w:type="dxa"/>
          </w:tcPr>
          <w:p w:rsidR="00785F99" w:rsidRDefault="00265B5D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946" w:type="dxa"/>
          </w:tcPr>
          <w:p w:rsidR="00785F99" w:rsidRDefault="00265B5D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нежный друг» - онлайн мастер-класс по изготовлени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негови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бумаги.</w:t>
            </w:r>
          </w:p>
        </w:tc>
        <w:tc>
          <w:tcPr>
            <w:tcW w:w="1553" w:type="dxa"/>
          </w:tcPr>
          <w:p w:rsidR="00785F99" w:rsidRDefault="00265B5D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785F99" w:rsidTr="00785F99">
        <w:tc>
          <w:tcPr>
            <w:tcW w:w="567" w:type="dxa"/>
          </w:tcPr>
          <w:p w:rsidR="00785F99" w:rsidRDefault="00265B5D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6946" w:type="dxa"/>
          </w:tcPr>
          <w:p w:rsidR="00785F99" w:rsidRDefault="00265B5D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тория колобка» - детский онлайн театр теней.</w:t>
            </w:r>
          </w:p>
        </w:tc>
        <w:tc>
          <w:tcPr>
            <w:tcW w:w="1553" w:type="dxa"/>
          </w:tcPr>
          <w:p w:rsidR="00785F99" w:rsidRDefault="00265B5D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785F99" w:rsidTr="00785F99">
        <w:tc>
          <w:tcPr>
            <w:tcW w:w="567" w:type="dxa"/>
          </w:tcPr>
          <w:p w:rsidR="00785F99" w:rsidRDefault="00265B5D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</w:p>
        </w:tc>
        <w:tc>
          <w:tcPr>
            <w:tcW w:w="6946" w:type="dxa"/>
          </w:tcPr>
          <w:p w:rsidR="00785F99" w:rsidRDefault="00265B5D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иды театров» - онлайн-беседа </w:t>
            </w:r>
            <w:r w:rsidR="00366D3C">
              <w:rPr>
                <w:rFonts w:ascii="Times New Roman" w:hAnsi="Times New Roman" w:cs="Times New Roman"/>
                <w:sz w:val="28"/>
                <w:szCs w:val="28"/>
              </w:rPr>
              <w:t>о современном театре.</w:t>
            </w:r>
          </w:p>
        </w:tc>
        <w:tc>
          <w:tcPr>
            <w:tcW w:w="1553" w:type="dxa"/>
          </w:tcPr>
          <w:p w:rsidR="00785F99" w:rsidRDefault="00366D3C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785F99" w:rsidTr="00785F99">
        <w:tc>
          <w:tcPr>
            <w:tcW w:w="567" w:type="dxa"/>
          </w:tcPr>
          <w:p w:rsidR="00785F99" w:rsidRDefault="00366D3C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6946" w:type="dxa"/>
          </w:tcPr>
          <w:p w:rsidR="00785F99" w:rsidRDefault="00366D3C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торожно, лёд» - онлайн-советы по технике безопасности в зимний период.</w:t>
            </w:r>
          </w:p>
        </w:tc>
        <w:tc>
          <w:tcPr>
            <w:tcW w:w="1553" w:type="dxa"/>
          </w:tcPr>
          <w:p w:rsidR="00785F99" w:rsidRDefault="00366D3C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785F99" w:rsidTr="00785F99">
        <w:tc>
          <w:tcPr>
            <w:tcW w:w="567" w:type="dxa"/>
          </w:tcPr>
          <w:p w:rsidR="00785F99" w:rsidRDefault="00366D3C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946" w:type="dxa"/>
          </w:tcPr>
          <w:p w:rsidR="00785F99" w:rsidRDefault="00366D3C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лени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- онлайн мастер-класс по изготовлению тряпичной куклы.</w:t>
            </w:r>
          </w:p>
        </w:tc>
        <w:tc>
          <w:tcPr>
            <w:tcW w:w="1553" w:type="dxa"/>
          </w:tcPr>
          <w:p w:rsidR="00785F99" w:rsidRDefault="00366D3C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785F99" w:rsidTr="00785F99">
        <w:tc>
          <w:tcPr>
            <w:tcW w:w="567" w:type="dxa"/>
          </w:tcPr>
          <w:p w:rsidR="00785F99" w:rsidRDefault="00366D3C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946" w:type="dxa"/>
          </w:tcPr>
          <w:p w:rsidR="00785F99" w:rsidRDefault="00366D3C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юбимой мамочке» - онлайн мастер-класс по изготовлению поздравительной открытки.</w:t>
            </w:r>
          </w:p>
        </w:tc>
        <w:tc>
          <w:tcPr>
            <w:tcW w:w="1553" w:type="dxa"/>
          </w:tcPr>
          <w:p w:rsidR="00785F99" w:rsidRDefault="00366D3C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785F99" w:rsidTr="00785F99">
        <w:tc>
          <w:tcPr>
            <w:tcW w:w="567" w:type="dxa"/>
          </w:tcPr>
          <w:p w:rsidR="00785F99" w:rsidRDefault="00366D3C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946" w:type="dxa"/>
          </w:tcPr>
          <w:p w:rsidR="00785F99" w:rsidRDefault="00366D3C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дём гулять!» - правила поведения во время прогулки.</w:t>
            </w:r>
          </w:p>
        </w:tc>
        <w:tc>
          <w:tcPr>
            <w:tcW w:w="1553" w:type="dxa"/>
          </w:tcPr>
          <w:p w:rsidR="00785F99" w:rsidRDefault="00366D3C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785F99" w:rsidTr="00785F99">
        <w:tc>
          <w:tcPr>
            <w:tcW w:w="567" w:type="dxa"/>
          </w:tcPr>
          <w:p w:rsidR="00785F99" w:rsidRDefault="00366D3C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946" w:type="dxa"/>
          </w:tcPr>
          <w:p w:rsidR="00785F99" w:rsidRDefault="00366D3C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атры России» - виртуальный экскурс по театром России.</w:t>
            </w:r>
          </w:p>
        </w:tc>
        <w:tc>
          <w:tcPr>
            <w:tcW w:w="1553" w:type="dxa"/>
          </w:tcPr>
          <w:p w:rsidR="00785F99" w:rsidRDefault="00366D3C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785F99" w:rsidTr="00785F99">
        <w:tc>
          <w:tcPr>
            <w:tcW w:w="567" w:type="dxa"/>
          </w:tcPr>
          <w:p w:rsidR="00785F99" w:rsidRDefault="00366D3C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6946" w:type="dxa"/>
          </w:tcPr>
          <w:p w:rsidR="00785F99" w:rsidRDefault="00366D3C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лубничка» - онлайн мастер-класс по креативной упаковке подарка.</w:t>
            </w:r>
          </w:p>
        </w:tc>
        <w:tc>
          <w:tcPr>
            <w:tcW w:w="1553" w:type="dxa"/>
          </w:tcPr>
          <w:p w:rsidR="00785F99" w:rsidRDefault="00366D3C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785F99" w:rsidTr="00785F99">
        <w:tc>
          <w:tcPr>
            <w:tcW w:w="567" w:type="dxa"/>
          </w:tcPr>
          <w:p w:rsidR="00785F99" w:rsidRDefault="00366D3C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946" w:type="dxa"/>
          </w:tcPr>
          <w:p w:rsidR="00785F99" w:rsidRDefault="00366D3C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 гостях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ельсин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- развлекательная онлайн-программа для детей.</w:t>
            </w:r>
          </w:p>
        </w:tc>
        <w:tc>
          <w:tcPr>
            <w:tcW w:w="1553" w:type="dxa"/>
          </w:tcPr>
          <w:p w:rsidR="00785F99" w:rsidRDefault="00366D3C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785F99" w:rsidTr="00785F99">
        <w:tc>
          <w:tcPr>
            <w:tcW w:w="567" w:type="dxa"/>
          </w:tcPr>
          <w:p w:rsidR="00785F99" w:rsidRDefault="00366D3C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946" w:type="dxa"/>
          </w:tcPr>
          <w:p w:rsidR="00785F99" w:rsidRDefault="00366D3C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пасные растения. Как не попасть в беду» - видео-советы по обнаружению опасных и вредных растений.</w:t>
            </w:r>
          </w:p>
        </w:tc>
        <w:tc>
          <w:tcPr>
            <w:tcW w:w="1553" w:type="dxa"/>
          </w:tcPr>
          <w:p w:rsidR="00785F99" w:rsidRDefault="00366D3C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785F99" w:rsidTr="00785F99">
        <w:tc>
          <w:tcPr>
            <w:tcW w:w="567" w:type="dxa"/>
          </w:tcPr>
          <w:p w:rsidR="00785F99" w:rsidRDefault="00A34978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946" w:type="dxa"/>
          </w:tcPr>
          <w:p w:rsidR="00785F99" w:rsidRDefault="00A34978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жившие предметы» - игра с элементами театрализации.</w:t>
            </w:r>
          </w:p>
        </w:tc>
        <w:tc>
          <w:tcPr>
            <w:tcW w:w="1553" w:type="dxa"/>
          </w:tcPr>
          <w:p w:rsidR="00785F99" w:rsidRDefault="00A34978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785F99" w:rsidTr="00785F99">
        <w:tc>
          <w:tcPr>
            <w:tcW w:w="567" w:type="dxa"/>
          </w:tcPr>
          <w:p w:rsidR="00785F99" w:rsidRDefault="00A34978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946" w:type="dxa"/>
          </w:tcPr>
          <w:p w:rsidR="00785F99" w:rsidRDefault="00A34978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схальное яйцо» - онлайн мастер-класс по декору пасхального яйца.</w:t>
            </w:r>
          </w:p>
        </w:tc>
        <w:tc>
          <w:tcPr>
            <w:tcW w:w="1553" w:type="dxa"/>
          </w:tcPr>
          <w:p w:rsidR="00785F99" w:rsidRDefault="00A34978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785F99" w:rsidTr="00785F99">
        <w:tc>
          <w:tcPr>
            <w:tcW w:w="567" w:type="dxa"/>
          </w:tcPr>
          <w:p w:rsidR="00785F99" w:rsidRDefault="00A34978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946" w:type="dxa"/>
          </w:tcPr>
          <w:p w:rsidR="00785F99" w:rsidRDefault="00A34978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45297">
              <w:rPr>
                <w:rFonts w:ascii="Times New Roman" w:hAnsi="Times New Roman" w:cs="Times New Roman"/>
                <w:sz w:val="28"/>
                <w:szCs w:val="28"/>
              </w:rPr>
              <w:t>Угадай, кто я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45297">
              <w:rPr>
                <w:rFonts w:ascii="Times New Roman" w:hAnsi="Times New Roman" w:cs="Times New Roman"/>
                <w:sz w:val="28"/>
                <w:szCs w:val="28"/>
              </w:rPr>
              <w:t xml:space="preserve"> - творческое занятие по КНШ.</w:t>
            </w:r>
          </w:p>
        </w:tc>
        <w:tc>
          <w:tcPr>
            <w:tcW w:w="1553" w:type="dxa"/>
          </w:tcPr>
          <w:p w:rsidR="00785F99" w:rsidRDefault="00E45297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785F99" w:rsidTr="00785F99">
        <w:tc>
          <w:tcPr>
            <w:tcW w:w="567" w:type="dxa"/>
          </w:tcPr>
          <w:p w:rsidR="00785F99" w:rsidRDefault="00E45297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946" w:type="dxa"/>
          </w:tcPr>
          <w:p w:rsidR="00785F99" w:rsidRDefault="00E45297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есёл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ьминож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- онлайн мастер-класс по изготовлению осьминога.</w:t>
            </w:r>
          </w:p>
        </w:tc>
        <w:tc>
          <w:tcPr>
            <w:tcW w:w="1553" w:type="dxa"/>
          </w:tcPr>
          <w:p w:rsidR="00785F99" w:rsidRDefault="00E45297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785F99" w:rsidTr="00785F99">
        <w:tc>
          <w:tcPr>
            <w:tcW w:w="567" w:type="dxa"/>
          </w:tcPr>
          <w:p w:rsidR="00785F99" w:rsidRDefault="00E45297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946" w:type="dxa"/>
          </w:tcPr>
          <w:p w:rsidR="00785F99" w:rsidRDefault="00E45297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шист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- онлайн мастер-класс по изготовлению одуванчика из ваты и бумаги.</w:t>
            </w:r>
          </w:p>
        </w:tc>
        <w:tc>
          <w:tcPr>
            <w:tcW w:w="1553" w:type="dxa"/>
          </w:tcPr>
          <w:p w:rsidR="00785F99" w:rsidRDefault="00E45297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785F99" w:rsidTr="00785F99">
        <w:tc>
          <w:tcPr>
            <w:tcW w:w="567" w:type="dxa"/>
          </w:tcPr>
          <w:p w:rsidR="00785F99" w:rsidRDefault="00E45297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6946" w:type="dxa"/>
          </w:tcPr>
          <w:p w:rsidR="00785F99" w:rsidRDefault="00E45297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ё счастливое детство» - игровая онлайн-программа.</w:t>
            </w:r>
          </w:p>
        </w:tc>
        <w:tc>
          <w:tcPr>
            <w:tcW w:w="1553" w:type="dxa"/>
          </w:tcPr>
          <w:p w:rsidR="00785F99" w:rsidRDefault="00E45297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785F99" w:rsidTr="00785F99">
        <w:tc>
          <w:tcPr>
            <w:tcW w:w="567" w:type="dxa"/>
          </w:tcPr>
          <w:p w:rsidR="00785F99" w:rsidRDefault="00E45297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946" w:type="dxa"/>
          </w:tcPr>
          <w:p w:rsidR="00785F99" w:rsidRDefault="00E45297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омашка» - онлайн мастер-класс по изготовлению цветка и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амир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3" w:type="dxa"/>
          </w:tcPr>
          <w:p w:rsidR="00785F99" w:rsidRDefault="00E45297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785F99" w:rsidTr="00785F99">
        <w:tc>
          <w:tcPr>
            <w:tcW w:w="567" w:type="dxa"/>
          </w:tcPr>
          <w:p w:rsidR="00785F99" w:rsidRDefault="00E45297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6946" w:type="dxa"/>
          </w:tcPr>
          <w:p w:rsidR="00785F99" w:rsidRDefault="00E45297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лётное лето» - развлекательная онлайн-программа.</w:t>
            </w:r>
          </w:p>
        </w:tc>
        <w:tc>
          <w:tcPr>
            <w:tcW w:w="1553" w:type="dxa"/>
          </w:tcPr>
          <w:p w:rsidR="00785F99" w:rsidRDefault="00E45297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785F99" w:rsidTr="00785F99">
        <w:tc>
          <w:tcPr>
            <w:tcW w:w="567" w:type="dxa"/>
          </w:tcPr>
          <w:p w:rsidR="00785F99" w:rsidRDefault="00E45297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6946" w:type="dxa"/>
          </w:tcPr>
          <w:p w:rsidR="00785F99" w:rsidRDefault="00E45297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бавное пугало» - онлайн мастер-класс по изготовлению поделки из втулки.</w:t>
            </w:r>
          </w:p>
        </w:tc>
        <w:tc>
          <w:tcPr>
            <w:tcW w:w="1553" w:type="dxa"/>
          </w:tcPr>
          <w:p w:rsidR="00785F99" w:rsidRDefault="00E45297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785F99" w:rsidTr="00785F99">
        <w:tc>
          <w:tcPr>
            <w:tcW w:w="567" w:type="dxa"/>
          </w:tcPr>
          <w:p w:rsidR="00785F99" w:rsidRDefault="00E45297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6946" w:type="dxa"/>
          </w:tcPr>
          <w:p w:rsidR="00785F99" w:rsidRDefault="00E45297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натоки пушкинских сказок» - литературный онлайн-турнир.</w:t>
            </w:r>
          </w:p>
        </w:tc>
        <w:tc>
          <w:tcPr>
            <w:tcW w:w="1553" w:type="dxa"/>
          </w:tcPr>
          <w:p w:rsidR="00785F99" w:rsidRDefault="00E45297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785F99" w:rsidTr="00785F99">
        <w:tc>
          <w:tcPr>
            <w:tcW w:w="567" w:type="dxa"/>
          </w:tcPr>
          <w:p w:rsidR="00785F99" w:rsidRDefault="00E45297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6946" w:type="dxa"/>
          </w:tcPr>
          <w:p w:rsidR="00785F99" w:rsidRDefault="00E45297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машковое настроение» - онлайн мастер-класс по изготовлению открытки ко Дню семьи, любви и верности.</w:t>
            </w:r>
          </w:p>
        </w:tc>
        <w:tc>
          <w:tcPr>
            <w:tcW w:w="1553" w:type="dxa"/>
          </w:tcPr>
          <w:p w:rsidR="00785F99" w:rsidRDefault="00E45297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785F99" w:rsidTr="00785F99">
        <w:tc>
          <w:tcPr>
            <w:tcW w:w="567" w:type="dxa"/>
          </w:tcPr>
          <w:p w:rsidR="00785F99" w:rsidRDefault="00E45297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6946" w:type="dxa"/>
          </w:tcPr>
          <w:p w:rsidR="00785F99" w:rsidRDefault="00E45297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E3E5F">
              <w:rPr>
                <w:rFonts w:ascii="Times New Roman" w:hAnsi="Times New Roman" w:cs="Times New Roman"/>
                <w:sz w:val="28"/>
                <w:szCs w:val="28"/>
              </w:rPr>
              <w:t>Всё о кукольном теат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E3E5F">
              <w:rPr>
                <w:rFonts w:ascii="Times New Roman" w:hAnsi="Times New Roman" w:cs="Times New Roman"/>
                <w:sz w:val="28"/>
                <w:szCs w:val="28"/>
              </w:rPr>
              <w:t xml:space="preserve"> - познавательная онлайн-программа.</w:t>
            </w:r>
          </w:p>
        </w:tc>
        <w:tc>
          <w:tcPr>
            <w:tcW w:w="1553" w:type="dxa"/>
          </w:tcPr>
          <w:p w:rsidR="00785F99" w:rsidRDefault="00CE3E5F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CE3E5F" w:rsidTr="00785F99">
        <w:tc>
          <w:tcPr>
            <w:tcW w:w="567" w:type="dxa"/>
          </w:tcPr>
          <w:p w:rsidR="00CE3E5F" w:rsidRDefault="00466866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6946" w:type="dxa"/>
          </w:tcPr>
          <w:p w:rsidR="00CE3E5F" w:rsidRDefault="00466866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йская птичка» - онлайн мастер-класс по изготовлению павлина из пластиковых ложек.</w:t>
            </w:r>
          </w:p>
        </w:tc>
        <w:tc>
          <w:tcPr>
            <w:tcW w:w="1553" w:type="dxa"/>
          </w:tcPr>
          <w:p w:rsidR="00CE3E5F" w:rsidRDefault="00466866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CE3E5F" w:rsidTr="00785F99">
        <w:tc>
          <w:tcPr>
            <w:tcW w:w="567" w:type="dxa"/>
          </w:tcPr>
          <w:p w:rsidR="00CE3E5F" w:rsidRDefault="00466866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6946" w:type="dxa"/>
          </w:tcPr>
          <w:p w:rsidR="00CE3E5F" w:rsidRDefault="00466866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ёстрый питомец» - онлайн мастер-класс по изготовлению попугая из втулки.</w:t>
            </w:r>
          </w:p>
        </w:tc>
        <w:tc>
          <w:tcPr>
            <w:tcW w:w="1553" w:type="dxa"/>
          </w:tcPr>
          <w:p w:rsidR="00CE3E5F" w:rsidRDefault="00466866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CE3E5F" w:rsidTr="00785F99">
        <w:tc>
          <w:tcPr>
            <w:tcW w:w="567" w:type="dxa"/>
          </w:tcPr>
          <w:p w:rsidR="00CE3E5F" w:rsidRDefault="00466866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6946" w:type="dxa"/>
          </w:tcPr>
          <w:p w:rsidR="00CE3E5F" w:rsidRDefault="00466866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вет для самых маленьких» - развлекательная онлайн-программа для детей.</w:t>
            </w:r>
          </w:p>
        </w:tc>
        <w:tc>
          <w:tcPr>
            <w:tcW w:w="1553" w:type="dxa"/>
          </w:tcPr>
          <w:p w:rsidR="00CE3E5F" w:rsidRDefault="00466866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CE3E5F" w:rsidTr="00785F99">
        <w:tc>
          <w:tcPr>
            <w:tcW w:w="567" w:type="dxa"/>
          </w:tcPr>
          <w:p w:rsidR="00CE3E5F" w:rsidRDefault="00466866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6946" w:type="dxa"/>
          </w:tcPr>
          <w:p w:rsidR="00CE3E5F" w:rsidRDefault="00466866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чёлка» - онлайн мастер-класс по изготовлению пчелы из одноразовых ложек.</w:t>
            </w:r>
          </w:p>
        </w:tc>
        <w:tc>
          <w:tcPr>
            <w:tcW w:w="1553" w:type="dxa"/>
          </w:tcPr>
          <w:p w:rsidR="00CE3E5F" w:rsidRDefault="00466866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CE3E5F" w:rsidTr="00785F99">
        <w:tc>
          <w:tcPr>
            <w:tcW w:w="567" w:type="dxa"/>
          </w:tcPr>
          <w:p w:rsidR="00CE3E5F" w:rsidRDefault="00466866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6946" w:type="dxa"/>
          </w:tcPr>
          <w:p w:rsidR="00CE3E5F" w:rsidRDefault="00466866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рские жители» - онлайн мастер-класс по изготовлению объемных рыбок из бумаги.</w:t>
            </w:r>
          </w:p>
        </w:tc>
        <w:tc>
          <w:tcPr>
            <w:tcW w:w="1553" w:type="dxa"/>
          </w:tcPr>
          <w:p w:rsidR="00CE3E5F" w:rsidRDefault="00466866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CE3E5F" w:rsidTr="00785F99">
        <w:tc>
          <w:tcPr>
            <w:tcW w:w="567" w:type="dxa"/>
          </w:tcPr>
          <w:p w:rsidR="00CE3E5F" w:rsidRDefault="00466866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6946" w:type="dxa"/>
          </w:tcPr>
          <w:p w:rsidR="00CE3E5F" w:rsidRDefault="00466866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ёстрая птичка» - </w:t>
            </w:r>
            <w:r w:rsidRPr="00466866">
              <w:rPr>
                <w:rFonts w:ascii="Times New Roman" w:hAnsi="Times New Roman" w:cs="Times New Roman"/>
                <w:sz w:val="28"/>
                <w:szCs w:val="28"/>
              </w:rPr>
              <w:t>онлайн мастер-класс по изго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ению попугая из картона.</w:t>
            </w:r>
          </w:p>
        </w:tc>
        <w:tc>
          <w:tcPr>
            <w:tcW w:w="1553" w:type="dxa"/>
          </w:tcPr>
          <w:p w:rsidR="00CE3E5F" w:rsidRDefault="00466866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CE3E5F" w:rsidTr="00785F99">
        <w:tc>
          <w:tcPr>
            <w:tcW w:w="567" w:type="dxa"/>
          </w:tcPr>
          <w:p w:rsidR="00CE3E5F" w:rsidRDefault="00466866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6946" w:type="dxa"/>
          </w:tcPr>
          <w:p w:rsidR="00CE3E5F" w:rsidRDefault="00466866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тичка-синичка» - </w:t>
            </w:r>
            <w:r w:rsidRPr="00466866">
              <w:rPr>
                <w:rFonts w:ascii="Times New Roman" w:hAnsi="Times New Roman" w:cs="Times New Roman"/>
                <w:sz w:val="28"/>
                <w:szCs w:val="28"/>
              </w:rPr>
              <w:t>онлайн мастер-класс по изго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ению птички из ниток.</w:t>
            </w:r>
          </w:p>
        </w:tc>
        <w:tc>
          <w:tcPr>
            <w:tcW w:w="1553" w:type="dxa"/>
          </w:tcPr>
          <w:p w:rsidR="00CE3E5F" w:rsidRDefault="00466866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CE3E5F" w:rsidTr="00785F99">
        <w:tc>
          <w:tcPr>
            <w:tcW w:w="567" w:type="dxa"/>
          </w:tcPr>
          <w:p w:rsidR="00CE3E5F" w:rsidRDefault="00466866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.</w:t>
            </w:r>
          </w:p>
        </w:tc>
        <w:tc>
          <w:tcPr>
            <w:tcW w:w="6946" w:type="dxa"/>
          </w:tcPr>
          <w:p w:rsidR="00CE3E5F" w:rsidRDefault="00466866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Лесные друзья» - </w:t>
            </w:r>
            <w:r w:rsidRPr="00466866">
              <w:rPr>
                <w:rFonts w:ascii="Times New Roman" w:hAnsi="Times New Roman" w:cs="Times New Roman"/>
                <w:sz w:val="28"/>
                <w:szCs w:val="28"/>
              </w:rPr>
              <w:t>онлайн мастер-класс по изго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ению грибочков из бумаги.</w:t>
            </w:r>
          </w:p>
        </w:tc>
        <w:tc>
          <w:tcPr>
            <w:tcW w:w="1553" w:type="dxa"/>
          </w:tcPr>
          <w:p w:rsidR="00CE3E5F" w:rsidRDefault="00466866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CE3E5F" w:rsidTr="00785F99">
        <w:tc>
          <w:tcPr>
            <w:tcW w:w="567" w:type="dxa"/>
          </w:tcPr>
          <w:p w:rsidR="00CE3E5F" w:rsidRDefault="00466866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6946" w:type="dxa"/>
          </w:tcPr>
          <w:p w:rsidR="00CE3E5F" w:rsidRDefault="00466866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астоящий аквариум» - </w:t>
            </w:r>
            <w:r w:rsidRPr="00466866">
              <w:rPr>
                <w:rFonts w:ascii="Times New Roman" w:hAnsi="Times New Roman" w:cs="Times New Roman"/>
                <w:sz w:val="28"/>
                <w:szCs w:val="28"/>
              </w:rPr>
              <w:t>онлайн мастер-класс по изго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ению рыбок и аквариума.</w:t>
            </w:r>
          </w:p>
        </w:tc>
        <w:tc>
          <w:tcPr>
            <w:tcW w:w="1553" w:type="dxa"/>
          </w:tcPr>
          <w:p w:rsidR="00CE3E5F" w:rsidRDefault="00466866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466866" w:rsidTr="00785F99">
        <w:tc>
          <w:tcPr>
            <w:tcW w:w="567" w:type="dxa"/>
          </w:tcPr>
          <w:p w:rsidR="00466866" w:rsidRDefault="00466866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6946" w:type="dxa"/>
          </w:tcPr>
          <w:p w:rsidR="00466866" w:rsidRDefault="00466866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сенний зонтик» - </w:t>
            </w:r>
            <w:r w:rsidRPr="00466866">
              <w:rPr>
                <w:rFonts w:ascii="Times New Roman" w:hAnsi="Times New Roman" w:cs="Times New Roman"/>
                <w:sz w:val="28"/>
                <w:szCs w:val="28"/>
              </w:rPr>
              <w:t>онлайн мастер-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изготовлению зонтика </w:t>
            </w:r>
            <w:r w:rsidRPr="00466866">
              <w:rPr>
                <w:rFonts w:ascii="Times New Roman" w:hAnsi="Times New Roman" w:cs="Times New Roman"/>
                <w:sz w:val="28"/>
                <w:szCs w:val="28"/>
              </w:rPr>
              <w:t>из бумаги.</w:t>
            </w:r>
          </w:p>
        </w:tc>
        <w:tc>
          <w:tcPr>
            <w:tcW w:w="1553" w:type="dxa"/>
          </w:tcPr>
          <w:p w:rsidR="00466866" w:rsidRDefault="00466866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466866" w:rsidTr="00785F99">
        <w:tc>
          <w:tcPr>
            <w:tcW w:w="567" w:type="dxa"/>
          </w:tcPr>
          <w:p w:rsidR="00466866" w:rsidRDefault="00466866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6946" w:type="dxa"/>
          </w:tcPr>
          <w:p w:rsidR="00466866" w:rsidRDefault="00466866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тичка» - </w:t>
            </w:r>
            <w:r w:rsidRPr="00466866">
              <w:rPr>
                <w:rFonts w:ascii="Times New Roman" w:hAnsi="Times New Roman" w:cs="Times New Roman"/>
                <w:sz w:val="28"/>
                <w:szCs w:val="28"/>
              </w:rPr>
              <w:t>онлайн мастер-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изготовлению птицы </w:t>
            </w:r>
            <w:r w:rsidRPr="00466866">
              <w:rPr>
                <w:rFonts w:ascii="Times New Roman" w:hAnsi="Times New Roman" w:cs="Times New Roman"/>
                <w:sz w:val="28"/>
                <w:szCs w:val="28"/>
              </w:rPr>
              <w:t>из бумаги.</w:t>
            </w:r>
          </w:p>
        </w:tc>
        <w:tc>
          <w:tcPr>
            <w:tcW w:w="1553" w:type="dxa"/>
          </w:tcPr>
          <w:p w:rsidR="00466866" w:rsidRDefault="00466866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466866" w:rsidTr="00785F99">
        <w:tc>
          <w:tcPr>
            <w:tcW w:w="567" w:type="dxa"/>
          </w:tcPr>
          <w:p w:rsidR="00466866" w:rsidRDefault="00466866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6946" w:type="dxa"/>
          </w:tcPr>
          <w:p w:rsidR="00466866" w:rsidRDefault="00C01590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Любимой маме» - </w:t>
            </w:r>
            <w:r w:rsidRPr="00C01590">
              <w:rPr>
                <w:rFonts w:ascii="Times New Roman" w:hAnsi="Times New Roman" w:cs="Times New Roman"/>
                <w:sz w:val="28"/>
                <w:szCs w:val="28"/>
              </w:rPr>
              <w:t>онлайн мастер-класс по изго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ению открытки ко Дню матери.</w:t>
            </w:r>
          </w:p>
        </w:tc>
        <w:tc>
          <w:tcPr>
            <w:tcW w:w="1553" w:type="dxa"/>
          </w:tcPr>
          <w:p w:rsidR="00466866" w:rsidRDefault="00C01590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466866" w:rsidTr="00785F99">
        <w:tc>
          <w:tcPr>
            <w:tcW w:w="567" w:type="dxa"/>
          </w:tcPr>
          <w:p w:rsidR="00466866" w:rsidRDefault="00C01590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6946" w:type="dxa"/>
          </w:tcPr>
          <w:p w:rsidR="00466866" w:rsidRDefault="00C01590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Цветочек для мамули» - </w:t>
            </w:r>
            <w:r w:rsidR="00380978" w:rsidRPr="00380978">
              <w:rPr>
                <w:rFonts w:ascii="Times New Roman" w:hAnsi="Times New Roman" w:cs="Times New Roman"/>
                <w:sz w:val="28"/>
                <w:szCs w:val="28"/>
              </w:rPr>
              <w:t>онлайн мастер-класс</w:t>
            </w:r>
            <w:r w:rsidR="00380978">
              <w:rPr>
                <w:rFonts w:ascii="Times New Roman" w:hAnsi="Times New Roman" w:cs="Times New Roman"/>
                <w:sz w:val="28"/>
                <w:szCs w:val="28"/>
              </w:rPr>
              <w:t xml:space="preserve"> по изготовлению цветка </w:t>
            </w:r>
            <w:r w:rsidR="00380978" w:rsidRPr="00380978">
              <w:rPr>
                <w:rFonts w:ascii="Times New Roman" w:hAnsi="Times New Roman" w:cs="Times New Roman"/>
                <w:sz w:val="28"/>
                <w:szCs w:val="28"/>
              </w:rPr>
              <w:t>из бумаги.</w:t>
            </w:r>
          </w:p>
        </w:tc>
        <w:tc>
          <w:tcPr>
            <w:tcW w:w="1553" w:type="dxa"/>
          </w:tcPr>
          <w:p w:rsidR="00466866" w:rsidRDefault="00380978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466866" w:rsidTr="00785F99">
        <w:tc>
          <w:tcPr>
            <w:tcW w:w="567" w:type="dxa"/>
          </w:tcPr>
          <w:p w:rsidR="00466866" w:rsidRDefault="00380978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6946" w:type="dxa"/>
          </w:tcPr>
          <w:p w:rsidR="00466866" w:rsidRDefault="00380978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ый год для самых маленьких» - новогоднее онлайн-мероприятие для детей.</w:t>
            </w:r>
          </w:p>
        </w:tc>
        <w:tc>
          <w:tcPr>
            <w:tcW w:w="1553" w:type="dxa"/>
          </w:tcPr>
          <w:p w:rsidR="00466866" w:rsidRDefault="00380978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</w:tbl>
    <w:p w:rsidR="00F04109" w:rsidRDefault="00F04109" w:rsidP="00F04109">
      <w:pPr>
        <w:rPr>
          <w:rFonts w:ascii="Times New Roman" w:hAnsi="Times New Roman" w:cs="Times New Roman"/>
          <w:sz w:val="28"/>
          <w:szCs w:val="28"/>
        </w:rPr>
      </w:pPr>
    </w:p>
    <w:p w:rsidR="00F34E94" w:rsidRPr="00F04109" w:rsidRDefault="00F34E94" w:rsidP="00F041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109">
        <w:rPr>
          <w:rFonts w:ascii="Times New Roman" w:hAnsi="Times New Roman" w:cs="Times New Roman"/>
          <w:b/>
          <w:sz w:val="28"/>
          <w:szCs w:val="28"/>
        </w:rPr>
        <w:t>План работы по программе «Старшее поколение»</w:t>
      </w:r>
    </w:p>
    <w:p w:rsidR="00F34E94" w:rsidRDefault="00F34E94" w:rsidP="00165E79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594"/>
        <w:gridCol w:w="6874"/>
        <w:gridCol w:w="1598"/>
      </w:tblGrid>
      <w:tr w:rsidR="00F34E94" w:rsidTr="00054899">
        <w:tc>
          <w:tcPr>
            <w:tcW w:w="594" w:type="dxa"/>
          </w:tcPr>
          <w:p w:rsidR="00F34E94" w:rsidRDefault="0086375A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6375A" w:rsidRDefault="0086375A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874" w:type="dxa"/>
          </w:tcPr>
          <w:p w:rsidR="00F34E94" w:rsidRDefault="0086375A" w:rsidP="008637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98" w:type="dxa"/>
          </w:tcPr>
          <w:p w:rsidR="00F34E94" w:rsidRDefault="0086375A" w:rsidP="008637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F34E94" w:rsidTr="00054899">
        <w:tc>
          <w:tcPr>
            <w:tcW w:w="594" w:type="dxa"/>
          </w:tcPr>
          <w:p w:rsidR="00F34E94" w:rsidRDefault="00F34E94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74" w:type="dxa"/>
          </w:tcPr>
          <w:p w:rsidR="00F34E94" w:rsidRDefault="00F34E94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ветлый праздник Рождества» - тематическая видео-программа.</w:t>
            </w:r>
          </w:p>
        </w:tc>
        <w:tc>
          <w:tcPr>
            <w:tcW w:w="1598" w:type="dxa"/>
          </w:tcPr>
          <w:p w:rsidR="00F34E94" w:rsidRDefault="00F34E94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F34E94" w:rsidTr="00054899">
        <w:tc>
          <w:tcPr>
            <w:tcW w:w="594" w:type="dxa"/>
          </w:tcPr>
          <w:p w:rsidR="00F34E94" w:rsidRPr="0086375A" w:rsidRDefault="0086375A" w:rsidP="008637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74" w:type="dxa"/>
          </w:tcPr>
          <w:p w:rsidR="00F34E94" w:rsidRDefault="0086375A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мять в снимках» - акция памяти ветеранов Великой Отечественной войны.</w:t>
            </w:r>
          </w:p>
        </w:tc>
        <w:tc>
          <w:tcPr>
            <w:tcW w:w="1598" w:type="dxa"/>
          </w:tcPr>
          <w:p w:rsidR="00F34E94" w:rsidRDefault="0086375A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054899" w:rsidTr="00054899">
        <w:tc>
          <w:tcPr>
            <w:tcW w:w="594" w:type="dxa"/>
          </w:tcPr>
          <w:p w:rsidR="00054899" w:rsidRDefault="00054899" w:rsidP="008637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74" w:type="dxa"/>
          </w:tcPr>
          <w:p w:rsidR="00054899" w:rsidRDefault="00054899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лагодарим от всего народа» - адресные поздравления ветеранов.</w:t>
            </w:r>
          </w:p>
        </w:tc>
        <w:tc>
          <w:tcPr>
            <w:tcW w:w="1598" w:type="dxa"/>
          </w:tcPr>
          <w:p w:rsidR="00054899" w:rsidRDefault="00054899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054899" w:rsidTr="00054899">
        <w:tc>
          <w:tcPr>
            <w:tcW w:w="594" w:type="dxa"/>
          </w:tcPr>
          <w:p w:rsidR="00054899" w:rsidRDefault="00054899" w:rsidP="008637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874" w:type="dxa"/>
          </w:tcPr>
          <w:p w:rsidR="00054899" w:rsidRDefault="00054899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ветущий июль» - репортаж о самых ярких клумбах нашего посёлка.</w:t>
            </w:r>
          </w:p>
        </w:tc>
        <w:tc>
          <w:tcPr>
            <w:tcW w:w="1598" w:type="dxa"/>
          </w:tcPr>
          <w:p w:rsidR="00054899" w:rsidRDefault="00054899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899" w:rsidTr="00054899">
        <w:tc>
          <w:tcPr>
            <w:tcW w:w="594" w:type="dxa"/>
          </w:tcPr>
          <w:p w:rsidR="00054899" w:rsidRDefault="00054899" w:rsidP="0005489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874" w:type="dxa"/>
          </w:tcPr>
          <w:p w:rsidR="00054899" w:rsidRDefault="00054899" w:rsidP="0005489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я бабушка - самая» - онлайн фото-выставка бабушек нашего села.</w:t>
            </w:r>
          </w:p>
        </w:tc>
        <w:tc>
          <w:tcPr>
            <w:tcW w:w="1598" w:type="dxa"/>
          </w:tcPr>
          <w:p w:rsidR="00054899" w:rsidRDefault="00054899" w:rsidP="0005489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054899" w:rsidTr="00054899">
        <w:tc>
          <w:tcPr>
            <w:tcW w:w="594" w:type="dxa"/>
          </w:tcPr>
          <w:p w:rsidR="00054899" w:rsidRDefault="00054899" w:rsidP="0005489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874" w:type="dxa"/>
          </w:tcPr>
          <w:p w:rsidR="00054899" w:rsidRDefault="00054899" w:rsidP="0005489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блочный спас» - тематическое онлайн-мероприятие.</w:t>
            </w:r>
          </w:p>
        </w:tc>
        <w:tc>
          <w:tcPr>
            <w:tcW w:w="1598" w:type="dxa"/>
          </w:tcPr>
          <w:p w:rsidR="00054899" w:rsidRDefault="00054899" w:rsidP="0005489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054899" w:rsidTr="00054899">
        <w:tc>
          <w:tcPr>
            <w:tcW w:w="594" w:type="dxa"/>
          </w:tcPr>
          <w:p w:rsidR="00054899" w:rsidRDefault="00054899" w:rsidP="0005489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874" w:type="dxa"/>
          </w:tcPr>
          <w:p w:rsidR="00054899" w:rsidRDefault="00054899" w:rsidP="0005489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олотой возраст» - онлайн-вечер ко Дню пожилого человека.</w:t>
            </w:r>
          </w:p>
        </w:tc>
        <w:tc>
          <w:tcPr>
            <w:tcW w:w="1598" w:type="dxa"/>
          </w:tcPr>
          <w:p w:rsidR="00054899" w:rsidRDefault="00054899" w:rsidP="0005489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054899" w:rsidTr="00054899">
        <w:tc>
          <w:tcPr>
            <w:tcW w:w="594" w:type="dxa"/>
          </w:tcPr>
          <w:p w:rsidR="00054899" w:rsidRDefault="00054899" w:rsidP="0005489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6874" w:type="dxa"/>
          </w:tcPr>
          <w:p w:rsidR="00054899" w:rsidRDefault="00054899" w:rsidP="0005489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абушкины руки» - онлайн-фестиваль среду бабушек(семейные рецепты).</w:t>
            </w:r>
          </w:p>
        </w:tc>
        <w:tc>
          <w:tcPr>
            <w:tcW w:w="1598" w:type="dxa"/>
          </w:tcPr>
          <w:p w:rsidR="00054899" w:rsidRDefault="00054899" w:rsidP="0005489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054899" w:rsidTr="00054899">
        <w:tc>
          <w:tcPr>
            <w:tcW w:w="594" w:type="dxa"/>
          </w:tcPr>
          <w:p w:rsidR="00054899" w:rsidRDefault="00054899" w:rsidP="0005489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874" w:type="dxa"/>
          </w:tcPr>
          <w:p w:rsidR="00054899" w:rsidRDefault="00054899" w:rsidP="0005489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здравляем от души» - праздничная программа ко Дню пожилого человека.</w:t>
            </w:r>
          </w:p>
        </w:tc>
        <w:tc>
          <w:tcPr>
            <w:tcW w:w="1598" w:type="dxa"/>
          </w:tcPr>
          <w:p w:rsidR="00054899" w:rsidRDefault="00054899" w:rsidP="0005489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054899" w:rsidTr="00054899">
        <w:tc>
          <w:tcPr>
            <w:tcW w:w="594" w:type="dxa"/>
          </w:tcPr>
          <w:p w:rsidR="00054899" w:rsidRDefault="00054899" w:rsidP="0005489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874" w:type="dxa"/>
          </w:tcPr>
          <w:p w:rsidR="00054899" w:rsidRDefault="00054899" w:rsidP="0005489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теринская доблесть» - цикл публикаций о выдающихся матерях нашего посёлка.</w:t>
            </w:r>
          </w:p>
        </w:tc>
        <w:tc>
          <w:tcPr>
            <w:tcW w:w="1598" w:type="dxa"/>
          </w:tcPr>
          <w:p w:rsidR="00054899" w:rsidRDefault="00054899" w:rsidP="0005489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</w:tbl>
    <w:p w:rsidR="00F34E94" w:rsidRDefault="00F34E94" w:rsidP="00165E7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04109" w:rsidRDefault="00F04109" w:rsidP="00F0410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4109" w:rsidRDefault="00F04109" w:rsidP="00F0410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4109" w:rsidRDefault="00F04109" w:rsidP="00F0410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4109" w:rsidRDefault="00F04109" w:rsidP="00F0410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3BB" w:rsidRPr="000534C3" w:rsidRDefault="006233BB" w:rsidP="00F0410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4C3">
        <w:rPr>
          <w:rFonts w:ascii="Times New Roman" w:hAnsi="Times New Roman" w:cs="Times New Roman"/>
          <w:b/>
          <w:sz w:val="28"/>
          <w:szCs w:val="28"/>
        </w:rPr>
        <w:lastRenderedPageBreak/>
        <w:t>План работы по направлению «Семейный отдых»</w:t>
      </w:r>
    </w:p>
    <w:p w:rsidR="006233BB" w:rsidRDefault="006233BB" w:rsidP="00165E79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594"/>
        <w:gridCol w:w="6874"/>
        <w:gridCol w:w="1598"/>
      </w:tblGrid>
      <w:tr w:rsidR="00371598" w:rsidTr="006233BB">
        <w:tc>
          <w:tcPr>
            <w:tcW w:w="567" w:type="dxa"/>
          </w:tcPr>
          <w:p w:rsidR="00371598" w:rsidRDefault="00371598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71598" w:rsidRDefault="00371598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946" w:type="dxa"/>
          </w:tcPr>
          <w:p w:rsidR="00371598" w:rsidRDefault="00371598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53" w:type="dxa"/>
          </w:tcPr>
          <w:p w:rsidR="00371598" w:rsidRDefault="000534C3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6233BB" w:rsidTr="006233BB">
        <w:tc>
          <w:tcPr>
            <w:tcW w:w="567" w:type="dxa"/>
          </w:tcPr>
          <w:p w:rsidR="006233BB" w:rsidRDefault="00371598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46" w:type="dxa"/>
          </w:tcPr>
          <w:p w:rsidR="006233BB" w:rsidRDefault="00371598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пешим делать добро» - волонтёрская акция по сбору подарков малоимущей многодетной семье на Рождественские праздники.</w:t>
            </w:r>
          </w:p>
        </w:tc>
        <w:tc>
          <w:tcPr>
            <w:tcW w:w="1553" w:type="dxa"/>
          </w:tcPr>
          <w:p w:rsidR="006233BB" w:rsidRDefault="00371598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6233BB" w:rsidTr="006233BB">
        <w:tc>
          <w:tcPr>
            <w:tcW w:w="567" w:type="dxa"/>
          </w:tcPr>
          <w:p w:rsidR="006233BB" w:rsidRDefault="00371598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46" w:type="dxa"/>
          </w:tcPr>
          <w:p w:rsidR="006233BB" w:rsidRDefault="00371598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оляда, бедам – нет, а счастью – да!» - </w:t>
            </w:r>
            <w:r w:rsidR="00CE3BD1">
              <w:rPr>
                <w:rFonts w:ascii="Times New Roman" w:hAnsi="Times New Roman" w:cs="Times New Roman"/>
                <w:sz w:val="28"/>
                <w:szCs w:val="28"/>
              </w:rPr>
              <w:t>тематическая онлайн-программа о святочных обычаях.</w:t>
            </w:r>
          </w:p>
        </w:tc>
        <w:tc>
          <w:tcPr>
            <w:tcW w:w="1553" w:type="dxa"/>
          </w:tcPr>
          <w:p w:rsidR="006233BB" w:rsidRDefault="00CE3BD1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6233BB" w:rsidTr="006233BB">
        <w:tc>
          <w:tcPr>
            <w:tcW w:w="567" w:type="dxa"/>
          </w:tcPr>
          <w:p w:rsidR="006233BB" w:rsidRPr="00CE3BD1" w:rsidRDefault="00CE3BD1" w:rsidP="00CE3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46" w:type="dxa"/>
          </w:tcPr>
          <w:p w:rsidR="006233BB" w:rsidRDefault="00CE3BD1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ми гордится школа» - тематический репортаж о выпускниках СОШ №  9.</w:t>
            </w:r>
          </w:p>
        </w:tc>
        <w:tc>
          <w:tcPr>
            <w:tcW w:w="1553" w:type="dxa"/>
          </w:tcPr>
          <w:p w:rsidR="006233BB" w:rsidRDefault="00CE3BD1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6233BB" w:rsidTr="006233BB">
        <w:tc>
          <w:tcPr>
            <w:tcW w:w="567" w:type="dxa"/>
          </w:tcPr>
          <w:p w:rsidR="006233BB" w:rsidRDefault="00CE3BD1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946" w:type="dxa"/>
          </w:tcPr>
          <w:p w:rsidR="006233BB" w:rsidRDefault="00CE3BD1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ему герою» - онлайн мастер-класс по изготовлению открытки.</w:t>
            </w:r>
          </w:p>
        </w:tc>
        <w:tc>
          <w:tcPr>
            <w:tcW w:w="1553" w:type="dxa"/>
          </w:tcPr>
          <w:p w:rsidR="006233BB" w:rsidRDefault="00CE3BD1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6233BB" w:rsidTr="006233BB">
        <w:tc>
          <w:tcPr>
            <w:tcW w:w="567" w:type="dxa"/>
          </w:tcPr>
          <w:p w:rsidR="006233BB" w:rsidRDefault="00CE3BD1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946" w:type="dxa"/>
          </w:tcPr>
          <w:p w:rsidR="006233BB" w:rsidRDefault="00CE3BD1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сё о женщине» - книжная выставка, посвящённая 8 марта.</w:t>
            </w:r>
          </w:p>
        </w:tc>
        <w:tc>
          <w:tcPr>
            <w:tcW w:w="1553" w:type="dxa"/>
          </w:tcPr>
          <w:p w:rsidR="006233BB" w:rsidRDefault="00CE3BD1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6233BB" w:rsidTr="006233BB">
        <w:tc>
          <w:tcPr>
            <w:tcW w:w="567" w:type="dxa"/>
          </w:tcPr>
          <w:p w:rsidR="006233BB" w:rsidRDefault="00CE3BD1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946" w:type="dxa"/>
          </w:tcPr>
          <w:p w:rsidR="006233BB" w:rsidRDefault="00CE3BD1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олотые руки женщины» - онлайн-конкурс поделок, сделанных руками женщин нашего посёлка.</w:t>
            </w:r>
          </w:p>
        </w:tc>
        <w:tc>
          <w:tcPr>
            <w:tcW w:w="1553" w:type="dxa"/>
          </w:tcPr>
          <w:p w:rsidR="006233BB" w:rsidRDefault="00CE3BD1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6233BB" w:rsidTr="006233BB">
        <w:tc>
          <w:tcPr>
            <w:tcW w:w="567" w:type="dxa"/>
          </w:tcPr>
          <w:p w:rsidR="006233BB" w:rsidRDefault="00CE3BD1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946" w:type="dxa"/>
          </w:tcPr>
          <w:p w:rsidR="006233BB" w:rsidRDefault="00CE3BD1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нлайн-маёвка» - поздравительное видео, посвящённое весны и труда.</w:t>
            </w:r>
          </w:p>
        </w:tc>
        <w:tc>
          <w:tcPr>
            <w:tcW w:w="1553" w:type="dxa"/>
          </w:tcPr>
          <w:p w:rsidR="006233BB" w:rsidRDefault="00CE3BD1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6233BB" w:rsidTr="006233BB">
        <w:tc>
          <w:tcPr>
            <w:tcW w:w="567" w:type="dxa"/>
          </w:tcPr>
          <w:p w:rsidR="006233BB" w:rsidRDefault="00CE3BD1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946" w:type="dxa"/>
          </w:tcPr>
          <w:p w:rsidR="006233BB" w:rsidRDefault="00CE3BD1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ликий дар – писать, читать» - тематическая онлайн-программа ко Дню славянской письменности.</w:t>
            </w:r>
          </w:p>
        </w:tc>
        <w:tc>
          <w:tcPr>
            <w:tcW w:w="1553" w:type="dxa"/>
          </w:tcPr>
          <w:p w:rsidR="006233BB" w:rsidRDefault="00CE3BD1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6233BB" w:rsidTr="006233BB">
        <w:tc>
          <w:tcPr>
            <w:tcW w:w="567" w:type="dxa"/>
          </w:tcPr>
          <w:p w:rsidR="006233BB" w:rsidRDefault="00CE3BD1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946" w:type="dxa"/>
          </w:tcPr>
          <w:p w:rsidR="006233BB" w:rsidRDefault="00CE3BD1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вая планета» - информационная онлайн-программа, посвящённая всемирному дню окружающей среды.</w:t>
            </w:r>
          </w:p>
        </w:tc>
        <w:tc>
          <w:tcPr>
            <w:tcW w:w="1553" w:type="dxa"/>
          </w:tcPr>
          <w:p w:rsidR="006233BB" w:rsidRDefault="00CE3BD1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6233BB" w:rsidTr="006233BB">
        <w:tc>
          <w:tcPr>
            <w:tcW w:w="567" w:type="dxa"/>
          </w:tcPr>
          <w:p w:rsidR="006233BB" w:rsidRDefault="00CE3BD1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946" w:type="dxa"/>
          </w:tcPr>
          <w:p w:rsidR="006233BB" w:rsidRDefault="00CE3BD1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я семья – моя отрада» - праздничное онлайн-мероприятие ,приуроченное ко Дню семьи, любви и верности.</w:t>
            </w:r>
          </w:p>
        </w:tc>
        <w:tc>
          <w:tcPr>
            <w:tcW w:w="1553" w:type="dxa"/>
          </w:tcPr>
          <w:p w:rsidR="006233BB" w:rsidRDefault="00CE3BD1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6233BB" w:rsidTr="006233BB">
        <w:tc>
          <w:tcPr>
            <w:tcW w:w="567" w:type="dxa"/>
          </w:tcPr>
          <w:p w:rsidR="006233BB" w:rsidRDefault="00CE3BD1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946" w:type="dxa"/>
          </w:tcPr>
          <w:p w:rsidR="006233BB" w:rsidRDefault="00CE3BD1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села» - онлайн мероприятие.</w:t>
            </w:r>
          </w:p>
        </w:tc>
        <w:tc>
          <w:tcPr>
            <w:tcW w:w="1553" w:type="dxa"/>
          </w:tcPr>
          <w:p w:rsidR="006233BB" w:rsidRDefault="00CE3BD1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6233BB" w:rsidTr="006233BB">
        <w:tc>
          <w:tcPr>
            <w:tcW w:w="567" w:type="dxa"/>
          </w:tcPr>
          <w:p w:rsidR="006233BB" w:rsidRDefault="00CE3BD1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946" w:type="dxa"/>
          </w:tcPr>
          <w:p w:rsidR="006233BB" w:rsidRDefault="00CE3BD1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района» - тематическое онлайн-мероприятие.</w:t>
            </w:r>
          </w:p>
        </w:tc>
        <w:tc>
          <w:tcPr>
            <w:tcW w:w="1553" w:type="dxa"/>
          </w:tcPr>
          <w:p w:rsidR="006233BB" w:rsidRDefault="00CE3BD1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6233BB" w:rsidTr="006233BB">
        <w:tc>
          <w:tcPr>
            <w:tcW w:w="567" w:type="dxa"/>
          </w:tcPr>
          <w:p w:rsidR="006233BB" w:rsidRDefault="00CE3BD1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946" w:type="dxa"/>
          </w:tcPr>
          <w:p w:rsidR="006233BB" w:rsidRDefault="00CE3BD1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юбимый край» - тематическое онлайн-мероприятие, приуроченное ко Дню образования Краснодарского края.</w:t>
            </w:r>
          </w:p>
        </w:tc>
        <w:tc>
          <w:tcPr>
            <w:tcW w:w="1553" w:type="dxa"/>
          </w:tcPr>
          <w:p w:rsidR="006233BB" w:rsidRDefault="00CE3BD1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6233BB" w:rsidTr="006233BB">
        <w:tc>
          <w:tcPr>
            <w:tcW w:w="567" w:type="dxa"/>
          </w:tcPr>
          <w:p w:rsidR="006233BB" w:rsidRDefault="00CE3BD1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946" w:type="dxa"/>
          </w:tcPr>
          <w:p w:rsidR="006233BB" w:rsidRDefault="00CE3BD1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на спасёт мир» - тематическое онлайн-мероприятие, посвящённое всемирному дню красоты.</w:t>
            </w:r>
          </w:p>
        </w:tc>
        <w:tc>
          <w:tcPr>
            <w:tcW w:w="1553" w:type="dxa"/>
          </w:tcPr>
          <w:p w:rsidR="006233BB" w:rsidRDefault="00CE3BD1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6233BB" w:rsidTr="006233BB">
        <w:tc>
          <w:tcPr>
            <w:tcW w:w="567" w:type="dxa"/>
          </w:tcPr>
          <w:p w:rsidR="006233BB" w:rsidRDefault="0096502A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946" w:type="dxa"/>
          </w:tcPr>
          <w:p w:rsidR="006233BB" w:rsidRDefault="0096502A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зопасный пикник» - онлайн советы по правильному поведению на природе.</w:t>
            </w:r>
          </w:p>
        </w:tc>
        <w:tc>
          <w:tcPr>
            <w:tcW w:w="1553" w:type="dxa"/>
          </w:tcPr>
          <w:p w:rsidR="006233BB" w:rsidRDefault="0096502A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6233BB" w:rsidTr="006233BB">
        <w:tc>
          <w:tcPr>
            <w:tcW w:w="567" w:type="dxa"/>
          </w:tcPr>
          <w:p w:rsidR="006233BB" w:rsidRDefault="0096502A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946" w:type="dxa"/>
          </w:tcPr>
          <w:p w:rsidR="006233BB" w:rsidRDefault="0096502A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328E8">
              <w:rPr>
                <w:rFonts w:ascii="Times New Roman" w:hAnsi="Times New Roman" w:cs="Times New Roman"/>
                <w:sz w:val="28"/>
                <w:szCs w:val="28"/>
              </w:rPr>
              <w:t>Спасибо от самых малень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328E8">
              <w:rPr>
                <w:rFonts w:ascii="Times New Roman" w:hAnsi="Times New Roman" w:cs="Times New Roman"/>
                <w:sz w:val="28"/>
                <w:szCs w:val="28"/>
              </w:rPr>
              <w:t xml:space="preserve"> - онлайн-поздравление с Днём работника дошкольного образования.</w:t>
            </w:r>
          </w:p>
        </w:tc>
        <w:tc>
          <w:tcPr>
            <w:tcW w:w="1553" w:type="dxa"/>
          </w:tcPr>
          <w:p w:rsidR="006233BB" w:rsidRDefault="00A328E8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6233BB" w:rsidTr="006233BB">
        <w:tc>
          <w:tcPr>
            <w:tcW w:w="567" w:type="dxa"/>
          </w:tcPr>
          <w:p w:rsidR="006233BB" w:rsidRDefault="00A328E8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946" w:type="dxa"/>
          </w:tcPr>
          <w:p w:rsidR="006233BB" w:rsidRDefault="00A328E8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ь. Безопасность в лесу» - тематическая программа.</w:t>
            </w:r>
          </w:p>
        </w:tc>
        <w:tc>
          <w:tcPr>
            <w:tcW w:w="1553" w:type="dxa"/>
          </w:tcPr>
          <w:p w:rsidR="006233BB" w:rsidRDefault="00A328E8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6233BB" w:rsidTr="006233BB">
        <w:tc>
          <w:tcPr>
            <w:tcW w:w="567" w:type="dxa"/>
          </w:tcPr>
          <w:p w:rsidR="006233BB" w:rsidRDefault="00A328E8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946" w:type="dxa"/>
          </w:tcPr>
          <w:p w:rsidR="006233BB" w:rsidRDefault="00A328E8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удьте внимательны» - тематическая онлайн-программа.</w:t>
            </w:r>
          </w:p>
        </w:tc>
        <w:tc>
          <w:tcPr>
            <w:tcW w:w="1553" w:type="dxa"/>
          </w:tcPr>
          <w:p w:rsidR="006233BB" w:rsidRDefault="00A328E8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6233BB" w:rsidTr="006233BB">
        <w:tc>
          <w:tcPr>
            <w:tcW w:w="567" w:type="dxa"/>
          </w:tcPr>
          <w:p w:rsidR="006233BB" w:rsidRDefault="00A328E8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. </w:t>
            </w:r>
          </w:p>
        </w:tc>
        <w:tc>
          <w:tcPr>
            <w:tcW w:w="6946" w:type="dxa"/>
          </w:tcPr>
          <w:p w:rsidR="006233BB" w:rsidRDefault="00A328E8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о, что нас объединяет» - тематическая онлайн-программа ко Дню народного единства.</w:t>
            </w:r>
          </w:p>
        </w:tc>
        <w:tc>
          <w:tcPr>
            <w:tcW w:w="1553" w:type="dxa"/>
          </w:tcPr>
          <w:p w:rsidR="006233BB" w:rsidRDefault="00A328E8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A328E8" w:rsidTr="006233BB">
        <w:tc>
          <w:tcPr>
            <w:tcW w:w="567" w:type="dxa"/>
          </w:tcPr>
          <w:p w:rsidR="00A328E8" w:rsidRDefault="00A328E8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6946" w:type="dxa"/>
          </w:tcPr>
          <w:p w:rsidR="00A328E8" w:rsidRDefault="00A328E8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ти и обстановка в доме» - онлайн-мероприятие.</w:t>
            </w:r>
          </w:p>
        </w:tc>
        <w:tc>
          <w:tcPr>
            <w:tcW w:w="1553" w:type="dxa"/>
          </w:tcPr>
          <w:p w:rsidR="00A328E8" w:rsidRDefault="00A328E8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A328E8" w:rsidTr="006233BB">
        <w:tc>
          <w:tcPr>
            <w:tcW w:w="567" w:type="dxa"/>
          </w:tcPr>
          <w:p w:rsidR="00A328E8" w:rsidRDefault="00A328E8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6946" w:type="dxa"/>
          </w:tcPr>
          <w:p w:rsidR="00A328E8" w:rsidRDefault="00A328E8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и дети – наше все» - онлайн-мероприятие, посвящённое международному Дню ребёнка.</w:t>
            </w:r>
          </w:p>
        </w:tc>
        <w:tc>
          <w:tcPr>
            <w:tcW w:w="1553" w:type="dxa"/>
          </w:tcPr>
          <w:p w:rsidR="00A328E8" w:rsidRDefault="00A328E8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A328E8" w:rsidTr="006233BB">
        <w:tc>
          <w:tcPr>
            <w:tcW w:w="567" w:type="dxa"/>
          </w:tcPr>
          <w:p w:rsidR="00A328E8" w:rsidRDefault="00A328E8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946" w:type="dxa"/>
          </w:tcPr>
          <w:p w:rsidR="00A328E8" w:rsidRDefault="00A328E8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здравим милых мам» - онлайн-поздравление с Днем матери.</w:t>
            </w:r>
          </w:p>
        </w:tc>
        <w:tc>
          <w:tcPr>
            <w:tcW w:w="1553" w:type="dxa"/>
          </w:tcPr>
          <w:p w:rsidR="00A328E8" w:rsidRDefault="00A328E8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A328E8" w:rsidTr="006233BB">
        <w:tc>
          <w:tcPr>
            <w:tcW w:w="567" w:type="dxa"/>
          </w:tcPr>
          <w:p w:rsidR="00A328E8" w:rsidRDefault="00A328E8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6946" w:type="dxa"/>
          </w:tcPr>
          <w:p w:rsidR="00A328E8" w:rsidRDefault="00A328E8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клонись до земли своей матери» - час поэтических чтений.</w:t>
            </w:r>
          </w:p>
        </w:tc>
        <w:tc>
          <w:tcPr>
            <w:tcW w:w="1553" w:type="dxa"/>
          </w:tcPr>
          <w:p w:rsidR="00A328E8" w:rsidRDefault="00A328E8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A328E8" w:rsidTr="006233BB">
        <w:tc>
          <w:tcPr>
            <w:tcW w:w="567" w:type="dxa"/>
          </w:tcPr>
          <w:p w:rsidR="00A328E8" w:rsidRDefault="00A328E8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6946" w:type="dxa"/>
          </w:tcPr>
          <w:p w:rsidR="00A328E8" w:rsidRDefault="00A328E8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ак важно быть рядом» - тематическое мероприятие, посвящённое международному Дню инвалидов.</w:t>
            </w:r>
          </w:p>
        </w:tc>
        <w:tc>
          <w:tcPr>
            <w:tcW w:w="1553" w:type="dxa"/>
          </w:tcPr>
          <w:p w:rsidR="00A328E8" w:rsidRDefault="00A328E8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A328E8" w:rsidTr="006233BB">
        <w:tc>
          <w:tcPr>
            <w:tcW w:w="567" w:type="dxa"/>
          </w:tcPr>
          <w:p w:rsidR="00A328E8" w:rsidRDefault="00A328E8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6946" w:type="dxa"/>
          </w:tcPr>
          <w:p w:rsidR="00A328E8" w:rsidRDefault="00A328E8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ажные правила» - правила обращения с пиротехникой на период новогодних праздников.</w:t>
            </w:r>
          </w:p>
        </w:tc>
        <w:tc>
          <w:tcPr>
            <w:tcW w:w="1553" w:type="dxa"/>
          </w:tcPr>
          <w:p w:rsidR="00A328E8" w:rsidRDefault="00A328E8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A328E8" w:rsidTr="006233BB">
        <w:tc>
          <w:tcPr>
            <w:tcW w:w="567" w:type="dxa"/>
          </w:tcPr>
          <w:p w:rsidR="00A328E8" w:rsidRDefault="00A328E8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6946" w:type="dxa"/>
          </w:tcPr>
          <w:p w:rsidR="00A328E8" w:rsidRDefault="00A328E8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мний блеск» - онлайн-конкурс на лучшее зимнее фото.</w:t>
            </w:r>
          </w:p>
        </w:tc>
        <w:tc>
          <w:tcPr>
            <w:tcW w:w="1553" w:type="dxa"/>
          </w:tcPr>
          <w:p w:rsidR="00A328E8" w:rsidRDefault="00A328E8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A328E8" w:rsidTr="006233BB">
        <w:tc>
          <w:tcPr>
            <w:tcW w:w="567" w:type="dxa"/>
          </w:tcPr>
          <w:p w:rsidR="00A328E8" w:rsidRDefault="00A328E8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6946" w:type="dxa"/>
          </w:tcPr>
          <w:p w:rsidR="00A328E8" w:rsidRDefault="00A328E8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амый нов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» - новогоднее онлайн-мероприятие.</w:t>
            </w:r>
          </w:p>
        </w:tc>
        <w:tc>
          <w:tcPr>
            <w:tcW w:w="1553" w:type="dxa"/>
          </w:tcPr>
          <w:p w:rsidR="00A328E8" w:rsidRDefault="00A328E8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A328E8" w:rsidTr="006233BB">
        <w:tc>
          <w:tcPr>
            <w:tcW w:w="567" w:type="dxa"/>
          </w:tcPr>
          <w:p w:rsidR="00A328E8" w:rsidRDefault="00A328E8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6946" w:type="dxa"/>
          </w:tcPr>
          <w:p w:rsidR="00A328E8" w:rsidRDefault="00A328E8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 бой курантов пусть сбываются мечты» - новогоднее онлайн-поздравление.</w:t>
            </w:r>
          </w:p>
        </w:tc>
        <w:tc>
          <w:tcPr>
            <w:tcW w:w="1553" w:type="dxa"/>
          </w:tcPr>
          <w:p w:rsidR="00A328E8" w:rsidRDefault="00A328E8" w:rsidP="00165E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</w:tbl>
    <w:p w:rsidR="006233BB" w:rsidRPr="00165E79" w:rsidRDefault="006233BB" w:rsidP="00165E79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6233BB" w:rsidRPr="00165E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3358C9"/>
    <w:multiLevelType w:val="hybridMultilevel"/>
    <w:tmpl w:val="68A63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423"/>
    <w:rsid w:val="000238E0"/>
    <w:rsid w:val="000269DB"/>
    <w:rsid w:val="000534C3"/>
    <w:rsid w:val="00054899"/>
    <w:rsid w:val="000B4E71"/>
    <w:rsid w:val="000C05EC"/>
    <w:rsid w:val="000C1B13"/>
    <w:rsid w:val="00127D21"/>
    <w:rsid w:val="00165E79"/>
    <w:rsid w:val="00195482"/>
    <w:rsid w:val="001F7788"/>
    <w:rsid w:val="00202DB0"/>
    <w:rsid w:val="00265B5D"/>
    <w:rsid w:val="00272423"/>
    <w:rsid w:val="00272469"/>
    <w:rsid w:val="00366D3C"/>
    <w:rsid w:val="00371598"/>
    <w:rsid w:val="00380978"/>
    <w:rsid w:val="003E1D38"/>
    <w:rsid w:val="00452507"/>
    <w:rsid w:val="00466866"/>
    <w:rsid w:val="006233BB"/>
    <w:rsid w:val="00625720"/>
    <w:rsid w:val="00655D39"/>
    <w:rsid w:val="00682651"/>
    <w:rsid w:val="006C061E"/>
    <w:rsid w:val="007362B0"/>
    <w:rsid w:val="00785F99"/>
    <w:rsid w:val="00787C73"/>
    <w:rsid w:val="007B0491"/>
    <w:rsid w:val="007E38CF"/>
    <w:rsid w:val="008024E3"/>
    <w:rsid w:val="008044CF"/>
    <w:rsid w:val="00807092"/>
    <w:rsid w:val="00821CF2"/>
    <w:rsid w:val="0086375A"/>
    <w:rsid w:val="00876305"/>
    <w:rsid w:val="00890577"/>
    <w:rsid w:val="00890C51"/>
    <w:rsid w:val="008E16FC"/>
    <w:rsid w:val="008F503B"/>
    <w:rsid w:val="00912663"/>
    <w:rsid w:val="00946B06"/>
    <w:rsid w:val="0096502A"/>
    <w:rsid w:val="009B2BA5"/>
    <w:rsid w:val="009D6B89"/>
    <w:rsid w:val="00A328E8"/>
    <w:rsid w:val="00A34978"/>
    <w:rsid w:val="00A960DA"/>
    <w:rsid w:val="00AB7E3F"/>
    <w:rsid w:val="00AC4202"/>
    <w:rsid w:val="00AD1067"/>
    <w:rsid w:val="00B24E91"/>
    <w:rsid w:val="00B41BF3"/>
    <w:rsid w:val="00BC668D"/>
    <w:rsid w:val="00BF3DE9"/>
    <w:rsid w:val="00C01590"/>
    <w:rsid w:val="00C442F8"/>
    <w:rsid w:val="00C56E1D"/>
    <w:rsid w:val="00C645F3"/>
    <w:rsid w:val="00C648DB"/>
    <w:rsid w:val="00CA27AF"/>
    <w:rsid w:val="00CE3BD1"/>
    <w:rsid w:val="00CE3E5F"/>
    <w:rsid w:val="00D521F3"/>
    <w:rsid w:val="00D61A09"/>
    <w:rsid w:val="00D73039"/>
    <w:rsid w:val="00D8214E"/>
    <w:rsid w:val="00D83E63"/>
    <w:rsid w:val="00D92BA3"/>
    <w:rsid w:val="00DD3115"/>
    <w:rsid w:val="00E20F17"/>
    <w:rsid w:val="00E45297"/>
    <w:rsid w:val="00ED705D"/>
    <w:rsid w:val="00F04109"/>
    <w:rsid w:val="00F34E94"/>
    <w:rsid w:val="00F53668"/>
    <w:rsid w:val="00FB1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C2090"/>
  <w15:chartTrackingRefBased/>
  <w15:docId w15:val="{ED1642C2-D81E-477B-A2D9-95DB81446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6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6B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04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41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BEA41-18EA-46F5-AEB6-44E7C29E1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4</Pages>
  <Words>3220</Words>
  <Characters>18359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2</cp:revision>
  <cp:lastPrinted>2020-12-29T08:28:00Z</cp:lastPrinted>
  <dcterms:created xsi:type="dcterms:W3CDTF">2020-12-20T12:48:00Z</dcterms:created>
  <dcterms:modified xsi:type="dcterms:W3CDTF">2020-12-29T08:33:00Z</dcterms:modified>
</cp:coreProperties>
</file>